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7FA" w:rsidRDefault="00654845" w:rsidP="000E36A8">
      <w:pPr>
        <w:ind w:left="5783" w:hangingChars="1800" w:hanging="5783"/>
        <w:jc w:val="left"/>
        <w:rPr>
          <w:b/>
          <w:sz w:val="28"/>
          <w:szCs w:val="28"/>
        </w:rPr>
      </w:pPr>
      <w:r w:rsidRPr="00654845">
        <w:rPr>
          <w:b/>
          <w:noProof/>
          <w:sz w:val="32"/>
          <w:szCs w:val="32"/>
        </w:rPr>
        <w:pict>
          <v:group id="画布 36" o:spid="_x0000_s1027" editas="canvas" style="position:absolute;left:0;text-align:left;margin-left:2.25pt;margin-top:27.1pt;width:514.5pt;height:705.65pt;z-index:251660288" coordsize="65341,8961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65341;height:89617;visibility:visible">
              <v:fill o:detectmouseclick="t"/>
              <v:path o:connecttype="none"/>
            </v:shape>
            <v:oval id="Oval 38" o:spid="_x0000_s1029" style="position:absolute;left:479;top:4236;width:14475;height:6378;visibility:visible" fillcolor="#4bacc6 [3208]" strokecolor="#f2f2f2 [3041]" strokeweight="3pt">
              <v:shadow on="t" color="#205867 [1608]" opacity=".5" offset="1pt"/>
              <v:textbox>
                <w:txbxContent>
                  <w:p w:rsidR="00D25160" w:rsidRDefault="00D25160" w:rsidP="00D25160">
                    <w:r w:rsidRPr="0090607E">
                      <w:rPr>
                        <w:rFonts w:hint="eastAsia"/>
                        <w:b/>
                        <w:sz w:val="28"/>
                        <w:szCs w:val="28"/>
                      </w:rPr>
                      <w:t>岗位申请</w:t>
                    </w:r>
                  </w:p>
                </w:txbxContent>
              </v:textbox>
            </v:oval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39" o:spid="_x0000_s1030" type="#_x0000_t67" style="position:absolute;left:5805;top:11251;width:3997;height:4172;visibility:visible" fillcolor="#4bacc6 [3208]" strokecolor="#f2f2f2 [3041]" strokeweight="3pt">
              <v:shadow on="t" color="#205867 [1608]" opacity=".5" offset="1pt"/>
              <v:textbox style="layout-flow:vertical-ideographic"/>
            </v:shape>
            <v:oval id="Oval 40" o:spid="_x0000_s1031" style="position:absolute;left:479;top:16143;width:14475;height:6379;visibility:visible" fillcolor="#4bacc6 [3208]" strokecolor="#f2f2f2 [3041]" strokeweight="3pt">
              <v:shadow on="t" color="#205867 [1608]" opacity=".5" offset="1pt"/>
              <v:textbox>
                <w:txbxContent>
                  <w:p w:rsidR="00D25160" w:rsidRPr="00A41D6C" w:rsidRDefault="00D25160" w:rsidP="00D25160">
                    <w:r w:rsidRPr="0090607E">
                      <w:rPr>
                        <w:rFonts w:hint="eastAsia"/>
                        <w:b/>
                        <w:sz w:val="28"/>
                        <w:szCs w:val="28"/>
                      </w:rPr>
                      <w:t>公开招聘</w:t>
                    </w:r>
                    <w:r w:rsidRPr="0090607E">
                      <w:rPr>
                        <w:rFonts w:hint="eastAsia"/>
                        <w:b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oval>
            <v:shape id="AutoShape 41" o:spid="_x0000_s1032" type="#_x0000_t67" style="position:absolute;left:5805;top:23195;width:3997;height:13857;visibility:visible" adj="16334" fillcolor="#4bacc6 [3208]" strokecolor="#f2f2f2 [3041]" strokeweight="3pt">
              <v:shadow on="t" color="#205867 [1608]" opacity=".5" offset="1pt"/>
              <v:textbox style="layout-flow:vertical-ideographic"/>
            </v:shape>
            <v:oval id="Oval 42" o:spid="_x0000_s1033" style="position:absolute;left:479;top:37779;width:14475;height:6388;visibility:visible" fillcolor="#4bacc6 [3208]" strokecolor="#f2f2f2 [3041]" strokeweight="3pt">
              <v:shadow on="t" color="#205867 [1608]" opacity=".5" offset="1pt"/>
              <v:textbox>
                <w:txbxContent>
                  <w:p w:rsidR="00D25160" w:rsidRPr="00A41D6C" w:rsidRDefault="00D25160" w:rsidP="00D25160">
                    <w:r w:rsidRPr="0090607E">
                      <w:rPr>
                        <w:rFonts w:hint="eastAsia"/>
                        <w:b/>
                        <w:sz w:val="28"/>
                        <w:szCs w:val="28"/>
                      </w:rPr>
                      <w:t>录用入职</w:t>
                    </w:r>
                  </w:p>
                </w:txbxContent>
              </v:textbox>
            </v:oval>
            <v:shape id="AutoShape 43" o:spid="_x0000_s1034" type="#_x0000_t67" style="position:absolute;left:6094;top:45026;width:3997;height:14791;visibility:visible" adj="17051" fillcolor="#4bacc6 [3208]" strokecolor="#f2f2f2 [3041]" strokeweight="3pt">
              <v:shadow on="t" color="#205867 [1608]" opacity=".5" offset="1pt"/>
              <v:textbox style="layout-flow:vertical-ideographic"/>
            </v:shape>
            <v:oval id="Oval 44" o:spid="_x0000_s1035" style="position:absolute;left:1070;top:60578;width:14569;height:6388;visibility:visible" fillcolor="#4bacc6 [3208]" strokecolor="#f2f2f2 [3041]" strokeweight="3pt">
              <v:shadow on="t" color="#205867 [1608]" opacity=".5" offset="1pt"/>
              <v:textbox>
                <w:txbxContent>
                  <w:p w:rsidR="00D25160" w:rsidRPr="00A41D6C" w:rsidRDefault="00D25160" w:rsidP="00D25160">
                    <w:r w:rsidRPr="0090607E">
                      <w:rPr>
                        <w:rFonts w:hint="eastAsia"/>
                        <w:b/>
                        <w:sz w:val="28"/>
                        <w:szCs w:val="28"/>
                      </w:rPr>
                      <w:t>合同签订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 </w:t>
                    </w:r>
                  </w:p>
                </w:txbxContent>
              </v:textbox>
            </v:oval>
            <v:shape id="AutoShape 45" o:spid="_x0000_s1036" type="#_x0000_t67" style="position:absolute;left:6750;top:67009;width:3996;height:5388;visibility:visible" adj="16817" fillcolor="#4bacc6 [3208]" strokecolor="#f2f2f2 [3041]" strokeweight="3pt">
              <v:shadow on="t" color="#205867 [1608]" opacity=".5" offset="1pt"/>
              <v:textbox style="layout-flow:vertical-ideographic"/>
            </v:shape>
            <v:oval id="Oval 46" o:spid="_x0000_s1037" style="position:absolute;left:1052;top:72625;width:14569;height:6378;visibility:visible" fillcolor="#4bacc6 [3208]" strokecolor="#f2f2f2 [3041]" strokeweight="3pt">
              <v:shadow on="t" color="#205867 [1608]" opacity=".5" offset="1pt"/>
              <v:textbox>
                <w:txbxContent>
                  <w:p w:rsidR="00D25160" w:rsidRPr="00A41D6C" w:rsidRDefault="00D25160" w:rsidP="00D25160">
                    <w:r w:rsidRPr="0090607E">
                      <w:rPr>
                        <w:rFonts w:hint="eastAsia"/>
                        <w:b/>
                        <w:sz w:val="28"/>
                        <w:szCs w:val="28"/>
                      </w:rPr>
                      <w:t>薪酬发放</w:t>
                    </w:r>
                  </w:p>
                </w:txbxContent>
              </v:textbox>
            </v:oval>
            <v:shape id="AutoShape 47" o:spid="_x0000_s1038" type="#_x0000_t67" style="position:absolute;left:6750;top:79248;width:3918;height:3982;visibility:visible" adj="15040" fillcolor="#4bacc6 [3208]" strokecolor="#f2f2f2 [3041]" strokeweight="3pt">
              <v:shadow on="t" color="#205867 [1608]" opacity=".5" offset="1pt"/>
              <v:textbox style="layout-flow:vertical-ideographic"/>
            </v:shape>
            <v:oval id="Oval 48" o:spid="_x0000_s1039" style="position:absolute;left:1070;top:83230;width:14551;height:6387;visibility:visible" fillcolor="#4bacc6 [3208]" strokecolor="#f2f2f2 [3041]" strokeweight="3pt">
              <v:shadow on="t" color="#205867 [1608]" opacity=".5" offset="1pt"/>
              <v:textbox>
                <w:txbxContent>
                  <w:p w:rsidR="00D25160" w:rsidRPr="00A41D6C" w:rsidRDefault="00D25160" w:rsidP="00D25160">
                    <w:r w:rsidRPr="0090607E">
                      <w:rPr>
                        <w:rFonts w:hint="eastAsia"/>
                        <w:b/>
                        <w:sz w:val="28"/>
                        <w:szCs w:val="28"/>
                      </w:rPr>
                      <w:t>日常管理</w:t>
                    </w:r>
                  </w:p>
                </w:txbxContent>
              </v:textbox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40" type="#_x0000_t202" style="position:absolute;left:18746;top:3904;width:45829;height:7347;visibility:visible" fillcolor="white [3201]" strokecolor="#4bacc6 [3208]" strokeweight="1pt">
              <v:stroke dashstyle="dash"/>
              <v:shadow color="#868686"/>
              <v:textbox>
                <w:txbxContent>
                  <w:p w:rsidR="00D25160" w:rsidRPr="00FB6EBF" w:rsidRDefault="00D25160" w:rsidP="00D25160">
                    <w:r w:rsidRPr="00FB6EBF">
                      <w:rPr>
                        <w:rFonts w:hint="eastAsia"/>
                        <w:sz w:val="24"/>
                        <w:szCs w:val="24"/>
                      </w:rPr>
                      <w:t>用工单位向我处提交合同工用工需求，填写《新增岗位需求申请表》，并附书面申请，注明用工经费来源：学校支付、配套经费、自筹（后二种需附上《项目人员经费支出审批表》）。</w:t>
                    </w:r>
                  </w:p>
                </w:txbxContent>
              </v:textbox>
            </v:shape>
            <v:shape id="Text Box 50" o:spid="_x0000_s1041" type="#_x0000_t202" style="position:absolute;left:18562;top:14343;width:45828;height:6988;visibility:visible" fillcolor="white [3201]" strokecolor="#4bacc6 [3208]" strokeweight="1pt">
              <v:stroke dashstyle="dash"/>
              <v:shadow color="#868686"/>
              <v:textbox style="mso-fit-shape-to-text:t">
                <w:txbxContent>
                  <w:p w:rsidR="00D25160" w:rsidRPr="00391A71" w:rsidRDefault="00D25160" w:rsidP="00D25160">
                    <w:pPr>
                      <w:jc w:val="left"/>
                    </w:pPr>
                    <w:r w:rsidRPr="000866D1">
                      <w:rPr>
                        <w:rFonts w:hint="eastAsia"/>
                        <w:sz w:val="24"/>
                        <w:szCs w:val="24"/>
                      </w:rPr>
                      <w:t>所有岗位员工必须公开招聘，即由人才交流中心挂出招聘信息，用工单位自行组织考试，在单位内公示符合招聘条件应聘人员信息，将录用结果通知人才交流中心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，并提供公示证明</w:t>
                    </w:r>
                    <w:r w:rsidRPr="000866D1">
                      <w:rPr>
                        <w:rFonts w:hint="eastAsia"/>
                        <w:sz w:val="24"/>
                        <w:szCs w:val="24"/>
                      </w:rPr>
                      <w:t>。</w:t>
                    </w:r>
                  </w:p>
                </w:txbxContent>
              </v:textbox>
            </v:shape>
            <v:shape id="Text Box 51" o:spid="_x0000_s1042" type="#_x0000_t202" style="position:absolute;left:18562;top:23195;width:45828;height:37574;visibility:visible" fillcolor="white [3201]" strokecolor="#4bacc6 [3208]" strokeweight="1pt">
              <v:stroke dashstyle="dash"/>
              <v:shadow color="#868686"/>
              <v:textbox>
                <w:txbxContent>
                  <w:p w:rsidR="00491626" w:rsidRPr="00491626" w:rsidRDefault="00491626" w:rsidP="00491626">
                    <w:pPr>
                      <w:pStyle w:val="a3"/>
                      <w:numPr>
                        <w:ilvl w:val="0"/>
                        <w:numId w:val="1"/>
                      </w:numPr>
                      <w:ind w:firstLineChars="0"/>
                      <w:rPr>
                        <w:b/>
                        <w:sz w:val="22"/>
                        <w:szCs w:val="24"/>
                      </w:rPr>
                    </w:pPr>
                    <w:r w:rsidRPr="00491626">
                      <w:rPr>
                        <w:rFonts w:hint="eastAsia"/>
                        <w:b/>
                        <w:sz w:val="22"/>
                        <w:szCs w:val="24"/>
                      </w:rPr>
                      <w:t>合同工管理员在人事系统录入并提交新入职人员信息</w:t>
                    </w:r>
                    <w:r w:rsidR="001A027E">
                      <w:rPr>
                        <w:rFonts w:hint="eastAsia"/>
                        <w:b/>
                        <w:sz w:val="22"/>
                        <w:szCs w:val="24"/>
                      </w:rPr>
                      <w:t>；</w:t>
                    </w:r>
                  </w:p>
                  <w:p w:rsidR="00491626" w:rsidRPr="00491626" w:rsidRDefault="00491626" w:rsidP="00491626">
                    <w:pPr>
                      <w:pStyle w:val="a3"/>
                      <w:numPr>
                        <w:ilvl w:val="0"/>
                        <w:numId w:val="1"/>
                      </w:numPr>
                      <w:ind w:firstLineChars="0"/>
                      <w:rPr>
                        <w:rFonts w:ascii="宋体" w:eastAsia="宋体" w:hAnsi="Courier New" w:cs="Times New Roman"/>
                        <w:b/>
                        <w:sz w:val="22"/>
                        <w:szCs w:val="24"/>
                      </w:rPr>
                    </w:pPr>
                    <w:r w:rsidRPr="00491626">
                      <w:rPr>
                        <w:rFonts w:ascii="宋体" w:eastAsia="宋体" w:hAnsi="Courier New" w:cs="Times New Roman" w:hint="eastAsia"/>
                        <w:b/>
                        <w:sz w:val="22"/>
                        <w:szCs w:val="24"/>
                      </w:rPr>
                      <w:t>将下述材料提交</w:t>
                    </w:r>
                    <w:r>
                      <w:rPr>
                        <w:rFonts w:ascii="宋体" w:eastAsia="宋体" w:hAnsi="Courier New" w:cs="Times New Roman" w:hint="eastAsia"/>
                        <w:b/>
                        <w:sz w:val="22"/>
                        <w:szCs w:val="24"/>
                      </w:rPr>
                      <w:t>至</w:t>
                    </w:r>
                    <w:r w:rsidRPr="00491626">
                      <w:rPr>
                        <w:rFonts w:ascii="宋体" w:eastAsia="宋体" w:hAnsi="Courier New" w:cs="Times New Roman" w:hint="eastAsia"/>
                        <w:b/>
                        <w:sz w:val="22"/>
                        <w:szCs w:val="24"/>
                      </w:rPr>
                      <w:t>人才交流中心办理入职手续（所有复印件员工签名确认）：</w:t>
                    </w:r>
                  </w:p>
                  <w:p w:rsidR="00D25160" w:rsidRPr="00F0281A" w:rsidRDefault="00D25160" w:rsidP="00D25160">
                    <w:pPr>
                      <w:pStyle w:val="a6"/>
                      <w:rPr>
                        <w:rFonts w:asciiTheme="minorEastAsia" w:eastAsiaTheme="minorEastAsia" w:hAnsiTheme="minorEastAsia"/>
                        <w:szCs w:val="21"/>
                      </w:rPr>
                    </w:pPr>
                    <w:r w:rsidRPr="00F0281A">
                      <w:rPr>
                        <w:rFonts w:asciiTheme="minorEastAsia" w:eastAsiaTheme="minorEastAsia" w:hAnsiTheme="minorEastAsia" w:hint="eastAsia"/>
                        <w:szCs w:val="21"/>
                      </w:rPr>
                      <w:t>1</w:t>
                    </w:r>
                    <w:r w:rsidR="00F0281A">
                      <w:rPr>
                        <w:rFonts w:asciiTheme="minorEastAsia" w:eastAsiaTheme="minorEastAsia" w:hAnsiTheme="minorEastAsia" w:hint="eastAsia"/>
                        <w:szCs w:val="21"/>
                      </w:rPr>
                      <w:t>.</w:t>
                    </w:r>
                    <w:r w:rsidRPr="00F0281A">
                      <w:rPr>
                        <w:rFonts w:asciiTheme="minorEastAsia" w:eastAsiaTheme="minorEastAsia" w:hAnsiTheme="minorEastAsia" w:hint="eastAsia"/>
                        <w:szCs w:val="21"/>
                      </w:rPr>
                      <w:t>校门诊部或县以上医院体检合格证明；</w:t>
                    </w:r>
                  </w:p>
                  <w:p w:rsidR="00D25160" w:rsidRPr="00F0281A" w:rsidRDefault="00D25160" w:rsidP="00D25160">
                    <w:pPr>
                      <w:pStyle w:val="a6"/>
                      <w:rPr>
                        <w:rFonts w:asciiTheme="minorEastAsia" w:eastAsiaTheme="minorEastAsia" w:hAnsiTheme="minorEastAsia"/>
                        <w:szCs w:val="21"/>
                      </w:rPr>
                    </w:pPr>
                    <w:r w:rsidRPr="00F0281A">
                      <w:rPr>
                        <w:rFonts w:asciiTheme="minorEastAsia" w:eastAsiaTheme="minorEastAsia" w:hAnsiTheme="minorEastAsia" w:hint="eastAsia"/>
                        <w:szCs w:val="21"/>
                      </w:rPr>
                      <w:t>2</w:t>
                    </w:r>
                    <w:r w:rsidR="00F0281A">
                      <w:rPr>
                        <w:rFonts w:asciiTheme="minorEastAsia" w:eastAsiaTheme="minorEastAsia" w:hAnsiTheme="minorEastAsia" w:hint="eastAsia"/>
                        <w:szCs w:val="21"/>
                      </w:rPr>
                      <w:t>.</w:t>
                    </w:r>
                    <w:r w:rsidRPr="00F0281A">
                      <w:rPr>
                        <w:rFonts w:asciiTheme="minorEastAsia" w:eastAsiaTheme="minorEastAsia" w:hAnsiTheme="minorEastAsia" w:hint="eastAsia"/>
                        <w:szCs w:val="21"/>
                      </w:rPr>
                      <w:t>与其它单位不存在劳动关系的证明（员工前单位开具）或员工本人向单位提交与其他单位不存在劳动关系的保证书（应届毕业生无需提供）；</w:t>
                    </w:r>
                  </w:p>
                  <w:p w:rsidR="00D25160" w:rsidRPr="00F0281A" w:rsidRDefault="00D25160" w:rsidP="00D25160">
                    <w:pPr>
                      <w:rPr>
                        <w:rFonts w:asciiTheme="minorEastAsia" w:hAnsiTheme="minorEastAsia"/>
                        <w:szCs w:val="21"/>
                      </w:rPr>
                    </w:pPr>
                    <w:r w:rsidRPr="00F0281A">
                      <w:rPr>
                        <w:rFonts w:asciiTheme="minorEastAsia" w:hAnsiTheme="minorEastAsia" w:cs="Times New Roman" w:hint="eastAsia"/>
                        <w:szCs w:val="21"/>
                      </w:rPr>
                      <w:t>3.</w:t>
                    </w:r>
                    <w:r w:rsidRPr="00F0281A">
                      <w:rPr>
                        <w:rFonts w:asciiTheme="minorEastAsia" w:hAnsiTheme="minorEastAsia" w:hint="eastAsia"/>
                        <w:szCs w:val="21"/>
                      </w:rPr>
                      <w:t>本人身份证复印件、广州工商银行卡复印件（注明开户银行）、本人户口薄复印件（未变更户籍者无需提供）；</w:t>
                    </w:r>
                  </w:p>
                  <w:p w:rsidR="00D25160" w:rsidRPr="00F0281A" w:rsidRDefault="00D25160" w:rsidP="00D25160">
                    <w:pPr>
                      <w:rPr>
                        <w:rFonts w:asciiTheme="minorEastAsia" w:hAnsiTheme="minorEastAsia"/>
                        <w:szCs w:val="21"/>
                      </w:rPr>
                    </w:pPr>
                    <w:r w:rsidRPr="00F0281A">
                      <w:rPr>
                        <w:rFonts w:asciiTheme="minorEastAsia" w:hAnsiTheme="minorEastAsia" w:hint="eastAsia"/>
                        <w:szCs w:val="21"/>
                      </w:rPr>
                      <w:t>4</w:t>
                    </w:r>
                    <w:r w:rsidR="00F0281A">
                      <w:rPr>
                        <w:rFonts w:asciiTheme="minorEastAsia" w:hAnsiTheme="minorEastAsia" w:hint="eastAsia"/>
                        <w:szCs w:val="21"/>
                      </w:rPr>
                      <w:t>.</w:t>
                    </w:r>
                    <w:r w:rsidRPr="00F0281A">
                      <w:rPr>
                        <w:rFonts w:asciiTheme="minorEastAsia" w:hAnsiTheme="minorEastAsia" w:hint="eastAsia"/>
                        <w:szCs w:val="21"/>
                      </w:rPr>
                      <w:t>广州户籍以外已婚女性需提供本人户籍所在地计划生育部门出具的《计划生育服务证》或《流动人口婚育证明》，广州户籍的已婚女性需提供户籍所在地开具的《计划生育证明》；</w:t>
                    </w:r>
                  </w:p>
                  <w:p w:rsidR="00D25160" w:rsidRPr="00F0281A" w:rsidRDefault="00D25160" w:rsidP="00D25160">
                    <w:pPr>
                      <w:rPr>
                        <w:rFonts w:asciiTheme="minorEastAsia" w:hAnsiTheme="minorEastAsia"/>
                        <w:szCs w:val="21"/>
                      </w:rPr>
                    </w:pPr>
                    <w:r w:rsidRPr="00F0281A">
                      <w:rPr>
                        <w:rFonts w:asciiTheme="minorEastAsia" w:hAnsiTheme="minorEastAsia" w:hint="eastAsia"/>
                        <w:szCs w:val="21"/>
                      </w:rPr>
                      <w:t>5</w:t>
                    </w:r>
                    <w:r w:rsidR="00F0281A">
                      <w:rPr>
                        <w:rFonts w:asciiTheme="minorEastAsia" w:hAnsiTheme="minorEastAsia" w:hint="eastAsia"/>
                        <w:szCs w:val="21"/>
                      </w:rPr>
                      <w:t>.</w:t>
                    </w:r>
                    <w:r w:rsidRPr="00F0281A">
                      <w:rPr>
                        <w:rFonts w:asciiTheme="minorEastAsia" w:hAnsiTheme="minorEastAsia" w:hint="eastAsia"/>
                        <w:szCs w:val="21"/>
                      </w:rPr>
                      <w:t>从事行政、专业技术工作须提供本岗位所必需毕业证书、学位证书、专业技术资格证书的原件</w:t>
                    </w:r>
                    <w:r w:rsidR="00256F49" w:rsidRPr="00F0281A">
                      <w:rPr>
                        <w:rFonts w:asciiTheme="minorEastAsia" w:hAnsiTheme="minorEastAsia" w:hint="eastAsia"/>
                        <w:szCs w:val="21"/>
                      </w:rPr>
                      <w:t>（核对）</w:t>
                    </w:r>
                    <w:r w:rsidRPr="00F0281A">
                      <w:rPr>
                        <w:rFonts w:asciiTheme="minorEastAsia" w:hAnsiTheme="minorEastAsia" w:hint="eastAsia"/>
                        <w:szCs w:val="21"/>
                      </w:rPr>
                      <w:t>与复印件；</w:t>
                    </w:r>
                  </w:p>
                  <w:p w:rsidR="00D25160" w:rsidRPr="00F0281A" w:rsidRDefault="00D25160" w:rsidP="00D25160">
                    <w:pPr>
                      <w:pStyle w:val="a6"/>
                      <w:rPr>
                        <w:rFonts w:asciiTheme="minorEastAsia" w:eastAsiaTheme="minorEastAsia" w:hAnsiTheme="minorEastAsia"/>
                        <w:szCs w:val="21"/>
                      </w:rPr>
                    </w:pPr>
                    <w:r w:rsidRPr="00F0281A">
                      <w:rPr>
                        <w:rFonts w:asciiTheme="minorEastAsia" w:eastAsiaTheme="minorEastAsia" w:hAnsiTheme="minorEastAsia" w:hint="eastAsia"/>
                        <w:szCs w:val="21"/>
                      </w:rPr>
                      <w:t>6</w:t>
                    </w:r>
                    <w:r w:rsidR="00F0281A">
                      <w:rPr>
                        <w:rFonts w:asciiTheme="minorEastAsia" w:eastAsiaTheme="minorEastAsia" w:hAnsiTheme="minorEastAsia" w:hint="eastAsia"/>
                        <w:szCs w:val="21"/>
                      </w:rPr>
                      <w:t>.</w:t>
                    </w:r>
                    <w:r w:rsidRPr="00F0281A">
                      <w:rPr>
                        <w:rFonts w:asciiTheme="minorEastAsia" w:eastAsiaTheme="minorEastAsia" w:hAnsiTheme="minorEastAsia" w:hint="eastAsia"/>
                        <w:szCs w:val="21"/>
                      </w:rPr>
                      <w:t>从事特种岗位工作的须持特种工作操作证；</w:t>
                    </w:r>
                  </w:p>
                  <w:p w:rsidR="00D25160" w:rsidRPr="00F0281A" w:rsidRDefault="00D25160" w:rsidP="00D25160">
                    <w:pPr>
                      <w:pStyle w:val="a6"/>
                      <w:rPr>
                        <w:rFonts w:asciiTheme="minorEastAsia" w:eastAsiaTheme="minorEastAsia" w:hAnsiTheme="minorEastAsia"/>
                        <w:szCs w:val="21"/>
                      </w:rPr>
                    </w:pPr>
                    <w:r w:rsidRPr="00F0281A">
                      <w:rPr>
                        <w:rFonts w:asciiTheme="minorEastAsia" w:eastAsiaTheme="minorEastAsia" w:hAnsiTheme="minorEastAsia" w:hint="eastAsia"/>
                        <w:szCs w:val="21"/>
                      </w:rPr>
                      <w:t>7</w:t>
                    </w:r>
                    <w:r w:rsidR="00F0281A">
                      <w:rPr>
                        <w:rFonts w:asciiTheme="minorEastAsia" w:eastAsiaTheme="minorEastAsia" w:hAnsiTheme="minorEastAsia" w:hint="eastAsia"/>
                        <w:szCs w:val="21"/>
                      </w:rPr>
                      <w:t>.</w:t>
                    </w:r>
                    <w:r w:rsidRPr="00F0281A">
                      <w:rPr>
                        <w:rFonts w:asciiTheme="minorEastAsia" w:eastAsiaTheme="minorEastAsia" w:hAnsiTheme="minorEastAsia" w:hint="eastAsia"/>
                        <w:szCs w:val="21"/>
                      </w:rPr>
                      <w:t>填写《暨南大学合同工登记表》（员工填写并在末页签名、单位盖章）；</w:t>
                    </w:r>
                  </w:p>
                  <w:p w:rsidR="00D25160" w:rsidRPr="00F0281A" w:rsidRDefault="00022A75" w:rsidP="00D25160">
                    <w:pPr>
                      <w:pStyle w:val="a6"/>
                      <w:jc w:val="left"/>
                      <w:rPr>
                        <w:rFonts w:asciiTheme="minorEastAsia" w:eastAsiaTheme="minorEastAsia" w:hAnsiTheme="minorEastAsia"/>
                        <w:szCs w:val="21"/>
                      </w:rPr>
                    </w:pPr>
                    <w:r w:rsidRPr="00F0281A">
                      <w:rPr>
                        <w:rFonts w:asciiTheme="minorEastAsia" w:eastAsiaTheme="minorEastAsia" w:hAnsiTheme="minorEastAsia" w:hint="eastAsia"/>
                        <w:szCs w:val="21"/>
                      </w:rPr>
                      <w:t>8</w:t>
                    </w:r>
                    <w:r w:rsidR="00F0281A">
                      <w:rPr>
                        <w:rFonts w:asciiTheme="minorEastAsia" w:eastAsiaTheme="minorEastAsia" w:hAnsiTheme="minorEastAsia" w:hint="eastAsia"/>
                        <w:szCs w:val="21"/>
                      </w:rPr>
                      <w:t>.</w:t>
                    </w:r>
                    <w:r w:rsidR="00D25160" w:rsidRPr="00F0281A">
                      <w:rPr>
                        <w:rFonts w:asciiTheme="minorEastAsia" w:eastAsiaTheme="minorEastAsia" w:hAnsiTheme="minorEastAsia" w:hint="eastAsia"/>
                        <w:szCs w:val="21"/>
                      </w:rPr>
                      <w:t>用人单位自筹经费聘请员工需提交工资标准说明。</w:t>
                    </w:r>
                  </w:p>
                  <w:p w:rsidR="00022A75" w:rsidRPr="00F0281A" w:rsidRDefault="00022A75" w:rsidP="001A027E">
                    <w:pPr>
                      <w:pStyle w:val="a3"/>
                      <w:numPr>
                        <w:ilvl w:val="0"/>
                        <w:numId w:val="1"/>
                      </w:numPr>
                      <w:ind w:firstLineChars="0"/>
                      <w:rPr>
                        <w:rFonts w:asciiTheme="minorEastAsia" w:hAnsiTheme="minorEastAsia"/>
                        <w:b/>
                        <w:szCs w:val="21"/>
                      </w:rPr>
                    </w:pPr>
                    <w:r w:rsidRPr="00F0281A">
                      <w:rPr>
                        <w:rFonts w:asciiTheme="minorEastAsia" w:hAnsiTheme="minorEastAsia" w:hint="eastAsia"/>
                        <w:b/>
                        <w:szCs w:val="21"/>
                      </w:rPr>
                      <w:t>合同工管理员在人事系统打印《社会保险增员表》（员工签字确认、单位盖章确认）</w:t>
                    </w:r>
                    <w:r w:rsidR="001A027E" w:rsidRPr="00F0281A">
                      <w:rPr>
                        <w:rFonts w:asciiTheme="minorEastAsia" w:hAnsiTheme="minorEastAsia" w:hint="eastAsia"/>
                        <w:b/>
                        <w:szCs w:val="21"/>
                      </w:rPr>
                      <w:t>并与劳动合同一同提交至人才交流中心。</w:t>
                    </w:r>
                  </w:p>
                  <w:p w:rsidR="00F0281A" w:rsidRDefault="00F0281A"/>
                </w:txbxContent>
              </v:textbox>
            </v:shape>
            <v:shape id="Text Box 52" o:spid="_x0000_s1043" type="#_x0000_t202" style="position:absolute;left:18562;top:62006;width:46013;height:5003;visibility:visible" fillcolor="white [3201]" strokecolor="#4bacc6 [3208]" strokeweight="1pt">
              <v:stroke dashstyle="dash"/>
              <v:shadow color="#868686"/>
              <v:textbox style="mso-fit-shape-to-text:t">
                <w:txbxContent>
                  <w:p w:rsidR="00D25160" w:rsidRPr="00391A71" w:rsidRDefault="00D25160" w:rsidP="00D25160">
                    <w:pPr>
                      <w:jc w:val="left"/>
                    </w:pPr>
                    <w:r w:rsidRPr="0097689F">
                      <w:rPr>
                        <w:rFonts w:hint="eastAsia"/>
                        <w:b/>
                        <w:sz w:val="24"/>
                        <w:szCs w:val="24"/>
                      </w:rPr>
                      <w:t>员工应当</w:t>
                    </w:r>
                    <w:r w:rsidR="00022A75">
                      <w:rPr>
                        <w:rFonts w:hint="eastAsia"/>
                        <w:b/>
                        <w:sz w:val="24"/>
                        <w:szCs w:val="24"/>
                      </w:rPr>
                      <w:t>在入职一个月内</w:t>
                    </w:r>
                    <w:r w:rsidRPr="0097689F">
                      <w:rPr>
                        <w:rFonts w:hint="eastAsia"/>
                        <w:b/>
                        <w:sz w:val="24"/>
                        <w:szCs w:val="24"/>
                      </w:rPr>
                      <w:t>与我校签订《劳动合同》或《劳务协议》（在校学生、退休人员、兼职人员签订）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。</w:t>
                    </w:r>
                  </w:p>
                </w:txbxContent>
              </v:textbox>
            </v:shape>
            <v:shape id="Text Box 53" o:spid="_x0000_s1044" type="#_x0000_t202" style="position:absolute;left:18562;top:72857;width:45828;height:5834;visibility:visible" fillcolor="white [3201]" strokecolor="#4bacc6 [3208]" strokeweight="1pt">
              <v:stroke dashstyle="dash"/>
              <v:shadow color="#868686"/>
              <v:textbox>
                <w:txbxContent>
                  <w:p w:rsidR="00D25160" w:rsidRPr="00A41D6C" w:rsidRDefault="00D25160" w:rsidP="00D25160">
                    <w:pPr>
                      <w:jc w:val="left"/>
                    </w:pPr>
                    <w:r>
                      <w:rPr>
                        <w:rFonts w:hint="eastAsia"/>
                      </w:rPr>
                      <w:t>管理员每月月底</w:t>
                    </w:r>
                    <w:r w:rsidRPr="00A41D6C">
                      <w:rPr>
                        <w:rFonts w:hint="eastAsia"/>
                      </w:rPr>
                      <w:t>在系统提交员工考勤、工资表，均需员工本人签字确认，</w:t>
                    </w:r>
                    <w:r>
                      <w:rPr>
                        <w:rFonts w:hint="eastAsia"/>
                      </w:rPr>
                      <w:t>制表人签字、单位盖章，</w:t>
                    </w:r>
                    <w:r w:rsidRPr="00A41D6C">
                      <w:rPr>
                        <w:rFonts w:hint="eastAsia"/>
                      </w:rPr>
                      <w:t>工资下月</w:t>
                    </w:r>
                    <w:r w:rsidRPr="00A41D6C">
                      <w:rPr>
                        <w:rFonts w:hint="eastAsia"/>
                      </w:rPr>
                      <w:t>10</w:t>
                    </w:r>
                    <w:r w:rsidRPr="00A41D6C">
                      <w:rPr>
                        <w:rFonts w:hint="eastAsia"/>
                      </w:rPr>
                      <w:t>日发放</w:t>
                    </w:r>
                    <w:r>
                      <w:rPr>
                        <w:rFonts w:hint="eastAsia"/>
                      </w:rPr>
                      <w:t>。</w:t>
                    </w:r>
                  </w:p>
                  <w:p w:rsidR="00D25160" w:rsidRPr="00A41D6C" w:rsidRDefault="00D25160" w:rsidP="00D25160"/>
                </w:txbxContent>
              </v:textbox>
            </v:shape>
            <v:shape id="Text Box 54" o:spid="_x0000_s1045" type="#_x0000_t202" style="position:absolute;left:18562;top:83783;width:45828;height:4994;visibility:visible" fillcolor="white [3201]" strokecolor="#4bacc6 [3208]" strokeweight="1pt">
              <v:stroke dashstyle="dash"/>
              <v:shadow color="#868686"/>
              <v:textbox style="mso-fit-shape-to-text:t">
                <w:txbxContent>
                  <w:p w:rsidR="00D25160" w:rsidRDefault="00D25160" w:rsidP="00D25160">
                    <w:pPr>
                      <w:jc w:val="left"/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管理员做好日常考勤，</w:t>
                    </w:r>
                    <w:r w:rsidRPr="00AF51CB">
                      <w:rPr>
                        <w:rFonts w:hint="eastAsia"/>
                        <w:sz w:val="24"/>
                        <w:szCs w:val="24"/>
                      </w:rPr>
                      <w:t>定期检查合同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日</w:t>
                    </w:r>
                    <w:r w:rsidRPr="00AF51CB">
                      <w:rPr>
                        <w:rFonts w:hint="eastAsia"/>
                        <w:sz w:val="24"/>
                        <w:szCs w:val="24"/>
                      </w:rPr>
                      <w:t>期、岗位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日</w:t>
                    </w:r>
                    <w:r w:rsidRPr="00AF51CB">
                      <w:rPr>
                        <w:rFonts w:hint="eastAsia"/>
                        <w:sz w:val="24"/>
                        <w:szCs w:val="24"/>
                      </w:rPr>
                      <w:t>期，在到期前提前做好续签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或终止、</w:t>
                    </w:r>
                    <w:r w:rsidRPr="00AF51CB">
                      <w:rPr>
                        <w:rFonts w:hint="eastAsia"/>
                        <w:sz w:val="24"/>
                        <w:szCs w:val="24"/>
                      </w:rPr>
                      <w:t>解除工作，传达学校相关通知等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工作</w:t>
                    </w:r>
                    <w:r w:rsidRPr="00AF51CB">
                      <w:rPr>
                        <w:rFonts w:hint="eastAsia"/>
                        <w:sz w:val="24"/>
                        <w:szCs w:val="24"/>
                      </w:rPr>
                      <w:t>。</w:t>
                    </w:r>
                  </w:p>
                </w:txbxContent>
              </v:textbox>
            </v:shape>
          </v:group>
        </w:pict>
      </w:r>
    </w:p>
    <w:p w:rsidR="00391A71" w:rsidRDefault="00654845" w:rsidP="00A347FA">
      <w:pPr>
        <w:ind w:left="5040" w:hangingChars="1800" w:hanging="5040"/>
        <w:jc w:val="left"/>
        <w:rPr>
          <w:sz w:val="24"/>
          <w:szCs w:val="24"/>
        </w:rPr>
      </w:pPr>
      <w:r w:rsidRPr="00654845">
        <w:rPr>
          <w:noProof/>
          <w:sz w:val="28"/>
          <w:szCs w:val="28"/>
        </w:rPr>
        <w:pict>
          <v:shape id="Text Box 56" o:spid="_x0000_s1026" type="#_x0000_t202" style="position:absolute;left:0;text-align:left;margin-left:117.75pt;margin-top:-37.85pt;width:242.25pt;height:41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RtbtwIAALs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" filled="f" stroked="f">
            <v:textbox>
              <w:txbxContent>
                <w:p w:rsidR="00187670" w:rsidRPr="005F451D" w:rsidRDefault="00187670" w:rsidP="00187670">
                  <w:pPr>
                    <w:ind w:left="5943" w:hangingChars="1850" w:hanging="5943"/>
                    <w:jc w:val="center"/>
                    <w:rPr>
                      <w:sz w:val="24"/>
                      <w:szCs w:val="24"/>
                    </w:rPr>
                  </w:pPr>
                  <w:r w:rsidRPr="005F451D">
                    <w:rPr>
                      <w:rFonts w:hint="eastAsia"/>
                      <w:b/>
                      <w:sz w:val="32"/>
                      <w:szCs w:val="32"/>
                    </w:rPr>
                    <w:t>劳动用工工作流程图解</w:t>
                  </w:r>
                </w:p>
                <w:p w:rsidR="00187670" w:rsidRDefault="00187670"/>
              </w:txbxContent>
            </v:textbox>
          </v:shape>
        </w:pict>
      </w:r>
      <w:r w:rsidR="0050437F" w:rsidRPr="0090607E">
        <w:rPr>
          <w:rFonts w:hint="eastAsia"/>
          <w:b/>
          <w:sz w:val="28"/>
          <w:szCs w:val="28"/>
        </w:rPr>
        <w:t xml:space="preserve">   </w:t>
      </w:r>
      <w:r w:rsidR="0050437F">
        <w:rPr>
          <w:rFonts w:hint="eastAsia"/>
          <w:sz w:val="28"/>
          <w:szCs w:val="28"/>
        </w:rPr>
        <w:t xml:space="preserve">                  </w:t>
      </w:r>
    </w:p>
    <w:p w:rsidR="00D25160" w:rsidRDefault="00D25160" w:rsidP="007101BC">
      <w:pPr>
        <w:pStyle w:val="a6"/>
        <w:spacing w:line="440" w:lineRule="exact"/>
        <w:rPr>
          <w:b/>
          <w:sz w:val="32"/>
          <w:szCs w:val="32"/>
        </w:rPr>
      </w:pPr>
    </w:p>
    <w:p w:rsidR="00D25160" w:rsidRDefault="00D25160" w:rsidP="007101BC">
      <w:pPr>
        <w:pStyle w:val="a6"/>
        <w:spacing w:line="440" w:lineRule="exact"/>
        <w:rPr>
          <w:b/>
          <w:sz w:val="32"/>
          <w:szCs w:val="32"/>
        </w:rPr>
      </w:pPr>
    </w:p>
    <w:p w:rsidR="00D25160" w:rsidRDefault="00D25160" w:rsidP="007101BC">
      <w:pPr>
        <w:pStyle w:val="a6"/>
        <w:spacing w:line="440" w:lineRule="exact"/>
        <w:rPr>
          <w:b/>
          <w:sz w:val="32"/>
          <w:szCs w:val="32"/>
        </w:rPr>
      </w:pPr>
    </w:p>
    <w:p w:rsidR="00D25160" w:rsidRDefault="00D25160" w:rsidP="007101BC">
      <w:pPr>
        <w:pStyle w:val="a6"/>
        <w:spacing w:line="440" w:lineRule="exact"/>
        <w:rPr>
          <w:b/>
          <w:sz w:val="32"/>
          <w:szCs w:val="32"/>
        </w:rPr>
      </w:pPr>
    </w:p>
    <w:p w:rsidR="00D25160" w:rsidRDefault="00D25160" w:rsidP="007101BC">
      <w:pPr>
        <w:pStyle w:val="a6"/>
        <w:spacing w:line="440" w:lineRule="exact"/>
        <w:rPr>
          <w:b/>
          <w:sz w:val="32"/>
          <w:szCs w:val="32"/>
        </w:rPr>
      </w:pPr>
    </w:p>
    <w:p w:rsidR="00D25160" w:rsidRDefault="00D25160" w:rsidP="007101BC">
      <w:pPr>
        <w:pStyle w:val="a6"/>
        <w:spacing w:line="440" w:lineRule="exact"/>
        <w:rPr>
          <w:b/>
          <w:sz w:val="32"/>
          <w:szCs w:val="32"/>
        </w:rPr>
      </w:pPr>
    </w:p>
    <w:p w:rsidR="00D25160" w:rsidRDefault="00D25160" w:rsidP="007101BC">
      <w:pPr>
        <w:pStyle w:val="a6"/>
        <w:spacing w:line="440" w:lineRule="exact"/>
        <w:rPr>
          <w:b/>
          <w:sz w:val="32"/>
          <w:szCs w:val="32"/>
        </w:rPr>
      </w:pPr>
    </w:p>
    <w:p w:rsidR="00D25160" w:rsidRDefault="00D25160" w:rsidP="007101BC">
      <w:pPr>
        <w:pStyle w:val="a6"/>
        <w:spacing w:line="440" w:lineRule="exact"/>
        <w:rPr>
          <w:b/>
          <w:sz w:val="32"/>
          <w:szCs w:val="32"/>
        </w:rPr>
      </w:pPr>
    </w:p>
    <w:p w:rsidR="00D25160" w:rsidRDefault="00D25160" w:rsidP="007101BC">
      <w:pPr>
        <w:pStyle w:val="a6"/>
        <w:spacing w:line="440" w:lineRule="exact"/>
        <w:rPr>
          <w:b/>
          <w:sz w:val="32"/>
          <w:szCs w:val="32"/>
        </w:rPr>
      </w:pPr>
    </w:p>
    <w:p w:rsidR="00D25160" w:rsidRDefault="00D25160" w:rsidP="007101BC">
      <w:pPr>
        <w:pStyle w:val="a6"/>
        <w:spacing w:line="440" w:lineRule="exact"/>
        <w:rPr>
          <w:b/>
          <w:sz w:val="32"/>
          <w:szCs w:val="32"/>
        </w:rPr>
      </w:pPr>
    </w:p>
    <w:p w:rsidR="00D25160" w:rsidRDefault="00D25160" w:rsidP="007101BC">
      <w:pPr>
        <w:pStyle w:val="a6"/>
        <w:spacing w:line="440" w:lineRule="exact"/>
        <w:rPr>
          <w:b/>
          <w:sz w:val="32"/>
          <w:szCs w:val="32"/>
        </w:rPr>
      </w:pPr>
    </w:p>
    <w:p w:rsidR="00D25160" w:rsidRDefault="00D25160" w:rsidP="007101BC">
      <w:pPr>
        <w:pStyle w:val="a6"/>
        <w:spacing w:line="440" w:lineRule="exact"/>
        <w:rPr>
          <w:b/>
          <w:sz w:val="32"/>
          <w:szCs w:val="32"/>
        </w:rPr>
      </w:pPr>
    </w:p>
    <w:p w:rsidR="00D25160" w:rsidRDefault="00D25160" w:rsidP="007101BC">
      <w:pPr>
        <w:pStyle w:val="a6"/>
        <w:spacing w:line="440" w:lineRule="exact"/>
        <w:rPr>
          <w:b/>
          <w:sz w:val="32"/>
          <w:szCs w:val="32"/>
        </w:rPr>
      </w:pPr>
    </w:p>
    <w:p w:rsidR="00D25160" w:rsidRDefault="00D25160" w:rsidP="007101BC">
      <w:pPr>
        <w:pStyle w:val="a6"/>
        <w:spacing w:line="440" w:lineRule="exact"/>
        <w:rPr>
          <w:b/>
          <w:sz w:val="32"/>
          <w:szCs w:val="32"/>
        </w:rPr>
      </w:pPr>
    </w:p>
    <w:p w:rsidR="00D25160" w:rsidRDefault="00D25160" w:rsidP="007101BC">
      <w:pPr>
        <w:pStyle w:val="a6"/>
        <w:spacing w:line="440" w:lineRule="exact"/>
        <w:rPr>
          <w:b/>
          <w:sz w:val="32"/>
          <w:szCs w:val="32"/>
        </w:rPr>
      </w:pPr>
    </w:p>
    <w:p w:rsidR="00D25160" w:rsidRDefault="00D25160" w:rsidP="007101BC">
      <w:pPr>
        <w:pStyle w:val="a6"/>
        <w:spacing w:line="440" w:lineRule="exact"/>
        <w:rPr>
          <w:b/>
          <w:sz w:val="32"/>
          <w:szCs w:val="32"/>
        </w:rPr>
      </w:pPr>
    </w:p>
    <w:p w:rsidR="00D25160" w:rsidRDefault="00D25160" w:rsidP="007101BC">
      <w:pPr>
        <w:pStyle w:val="a6"/>
        <w:spacing w:line="440" w:lineRule="exact"/>
        <w:rPr>
          <w:b/>
          <w:sz w:val="32"/>
          <w:szCs w:val="32"/>
        </w:rPr>
      </w:pPr>
    </w:p>
    <w:p w:rsidR="00D25160" w:rsidRDefault="00D25160" w:rsidP="007101BC">
      <w:pPr>
        <w:pStyle w:val="a6"/>
        <w:spacing w:line="440" w:lineRule="exact"/>
        <w:rPr>
          <w:b/>
          <w:sz w:val="32"/>
          <w:szCs w:val="32"/>
        </w:rPr>
      </w:pPr>
    </w:p>
    <w:p w:rsidR="00D25160" w:rsidRDefault="00D25160" w:rsidP="007101BC">
      <w:pPr>
        <w:pStyle w:val="a6"/>
        <w:spacing w:line="440" w:lineRule="exact"/>
        <w:rPr>
          <w:b/>
          <w:sz w:val="32"/>
          <w:szCs w:val="32"/>
        </w:rPr>
      </w:pPr>
    </w:p>
    <w:p w:rsidR="00D25160" w:rsidRDefault="00D25160" w:rsidP="007101BC">
      <w:pPr>
        <w:pStyle w:val="a6"/>
        <w:spacing w:line="440" w:lineRule="exact"/>
        <w:rPr>
          <w:b/>
          <w:sz w:val="32"/>
          <w:szCs w:val="32"/>
        </w:rPr>
      </w:pPr>
    </w:p>
    <w:p w:rsidR="00D25160" w:rsidRDefault="00D25160" w:rsidP="007101BC">
      <w:pPr>
        <w:pStyle w:val="a6"/>
        <w:spacing w:line="440" w:lineRule="exact"/>
        <w:rPr>
          <w:b/>
          <w:sz w:val="32"/>
          <w:szCs w:val="32"/>
        </w:rPr>
      </w:pPr>
    </w:p>
    <w:p w:rsidR="00D25160" w:rsidRDefault="00D25160" w:rsidP="007101BC">
      <w:pPr>
        <w:pStyle w:val="a6"/>
        <w:spacing w:line="440" w:lineRule="exact"/>
        <w:rPr>
          <w:b/>
          <w:sz w:val="32"/>
          <w:szCs w:val="32"/>
        </w:rPr>
      </w:pPr>
    </w:p>
    <w:p w:rsidR="00D25160" w:rsidRDefault="00D25160" w:rsidP="007101BC">
      <w:pPr>
        <w:pStyle w:val="a6"/>
        <w:spacing w:line="440" w:lineRule="exact"/>
        <w:rPr>
          <w:b/>
          <w:sz w:val="32"/>
          <w:szCs w:val="32"/>
        </w:rPr>
      </w:pPr>
    </w:p>
    <w:p w:rsidR="00D25160" w:rsidRDefault="00D25160" w:rsidP="007101BC">
      <w:pPr>
        <w:pStyle w:val="a6"/>
        <w:spacing w:line="440" w:lineRule="exact"/>
        <w:rPr>
          <w:b/>
          <w:sz w:val="32"/>
          <w:szCs w:val="32"/>
        </w:rPr>
      </w:pPr>
    </w:p>
    <w:p w:rsidR="00D25160" w:rsidRDefault="00D25160" w:rsidP="007101BC">
      <w:pPr>
        <w:pStyle w:val="a6"/>
        <w:spacing w:line="440" w:lineRule="exact"/>
        <w:rPr>
          <w:b/>
          <w:sz w:val="32"/>
          <w:szCs w:val="32"/>
        </w:rPr>
      </w:pPr>
    </w:p>
    <w:p w:rsidR="00D25160" w:rsidRDefault="00D25160" w:rsidP="007101BC">
      <w:pPr>
        <w:pStyle w:val="a6"/>
        <w:spacing w:line="440" w:lineRule="exact"/>
        <w:rPr>
          <w:b/>
          <w:sz w:val="32"/>
          <w:szCs w:val="32"/>
        </w:rPr>
      </w:pPr>
    </w:p>
    <w:p w:rsidR="00D25160" w:rsidRDefault="00D25160" w:rsidP="007101BC">
      <w:pPr>
        <w:pStyle w:val="a6"/>
        <w:spacing w:line="440" w:lineRule="exact"/>
        <w:rPr>
          <w:b/>
          <w:sz w:val="32"/>
          <w:szCs w:val="32"/>
        </w:rPr>
      </w:pPr>
    </w:p>
    <w:p w:rsidR="00D25160" w:rsidRDefault="00D25160" w:rsidP="007101BC">
      <w:pPr>
        <w:pStyle w:val="a6"/>
        <w:spacing w:line="440" w:lineRule="exact"/>
        <w:rPr>
          <w:b/>
          <w:sz w:val="32"/>
          <w:szCs w:val="32"/>
        </w:rPr>
      </w:pPr>
    </w:p>
    <w:p w:rsidR="00D25160" w:rsidRDefault="00D25160" w:rsidP="007101BC">
      <w:pPr>
        <w:pStyle w:val="a6"/>
        <w:spacing w:line="440" w:lineRule="exact"/>
        <w:rPr>
          <w:b/>
          <w:sz w:val="32"/>
          <w:szCs w:val="32"/>
        </w:rPr>
      </w:pPr>
    </w:p>
    <w:p w:rsidR="00D25160" w:rsidRDefault="00D25160" w:rsidP="007101BC">
      <w:pPr>
        <w:pStyle w:val="a6"/>
        <w:spacing w:line="440" w:lineRule="exact"/>
        <w:rPr>
          <w:b/>
          <w:sz w:val="32"/>
          <w:szCs w:val="32"/>
        </w:rPr>
      </w:pPr>
    </w:p>
    <w:p w:rsidR="007101BC" w:rsidRDefault="007101BC" w:rsidP="00256F49">
      <w:pPr>
        <w:pStyle w:val="a6"/>
        <w:spacing w:line="440" w:lineRule="exact"/>
        <w:jc w:val="center"/>
        <w:rPr>
          <w:b/>
          <w:sz w:val="32"/>
          <w:szCs w:val="32"/>
        </w:rPr>
      </w:pPr>
      <w:r w:rsidRPr="000866D1">
        <w:rPr>
          <w:rFonts w:hint="eastAsia"/>
          <w:b/>
          <w:sz w:val="32"/>
          <w:szCs w:val="32"/>
        </w:rPr>
        <w:lastRenderedPageBreak/>
        <w:t>劳动用工工作流程</w:t>
      </w:r>
      <w:r>
        <w:rPr>
          <w:rFonts w:hint="eastAsia"/>
          <w:b/>
          <w:sz w:val="32"/>
          <w:szCs w:val="32"/>
        </w:rPr>
        <w:t>(详述)</w:t>
      </w:r>
    </w:p>
    <w:p w:rsidR="000E36A8" w:rsidRPr="000866D1" w:rsidRDefault="000E36A8" w:rsidP="00256F49">
      <w:pPr>
        <w:pStyle w:val="a6"/>
        <w:spacing w:line="440" w:lineRule="exact"/>
        <w:jc w:val="center"/>
        <w:rPr>
          <w:b/>
          <w:sz w:val="32"/>
          <w:szCs w:val="32"/>
        </w:rPr>
      </w:pPr>
    </w:p>
    <w:p w:rsidR="007101BC" w:rsidRPr="000866D1" w:rsidRDefault="007101BC" w:rsidP="000E36A8">
      <w:pPr>
        <w:pStyle w:val="a6"/>
        <w:spacing w:line="500" w:lineRule="exact"/>
        <w:ind w:firstLineChars="196" w:firstLine="472"/>
        <w:rPr>
          <w:b/>
          <w:sz w:val="24"/>
          <w:szCs w:val="24"/>
        </w:rPr>
      </w:pPr>
      <w:r w:rsidRPr="000866D1">
        <w:rPr>
          <w:rFonts w:hint="eastAsia"/>
          <w:b/>
          <w:sz w:val="24"/>
          <w:szCs w:val="24"/>
        </w:rPr>
        <w:t>一、岗位申请</w:t>
      </w:r>
    </w:p>
    <w:p w:rsidR="007101BC" w:rsidRPr="000866D1" w:rsidRDefault="007101BC" w:rsidP="000E36A8">
      <w:pPr>
        <w:pStyle w:val="a6"/>
        <w:spacing w:line="500" w:lineRule="exact"/>
        <w:ind w:firstLineChars="200" w:firstLine="480"/>
        <w:rPr>
          <w:sz w:val="24"/>
          <w:szCs w:val="24"/>
        </w:rPr>
      </w:pPr>
      <w:r w:rsidRPr="000866D1">
        <w:rPr>
          <w:rFonts w:hint="eastAsia"/>
          <w:sz w:val="24"/>
          <w:szCs w:val="24"/>
        </w:rPr>
        <w:t>用工单位向我处提交合同工用工需求，填写《新增岗位需求申请表》，并附书面申请，注明用工经费来源：学校支付、配套经费、自筹（后</w:t>
      </w:r>
      <w:r w:rsidR="00F442B0">
        <w:rPr>
          <w:rFonts w:hint="eastAsia"/>
          <w:sz w:val="24"/>
          <w:szCs w:val="24"/>
        </w:rPr>
        <w:t>二</w:t>
      </w:r>
      <w:r w:rsidRPr="000866D1">
        <w:rPr>
          <w:rFonts w:hint="eastAsia"/>
          <w:sz w:val="24"/>
          <w:szCs w:val="24"/>
        </w:rPr>
        <w:t>种需附上《项目人员经费支出审批表》）</w:t>
      </w:r>
      <w:r w:rsidR="00F442B0" w:rsidRPr="000866D1">
        <w:rPr>
          <w:rFonts w:hint="eastAsia"/>
          <w:sz w:val="24"/>
          <w:szCs w:val="24"/>
        </w:rPr>
        <w:t>（</w:t>
      </w:r>
      <w:r w:rsidR="00F442B0">
        <w:rPr>
          <w:rFonts w:hint="eastAsia"/>
          <w:sz w:val="24"/>
          <w:szCs w:val="24"/>
        </w:rPr>
        <w:t>上述两表</w:t>
      </w:r>
      <w:r w:rsidR="00F442B0" w:rsidRPr="000866D1">
        <w:rPr>
          <w:rFonts w:hint="eastAsia"/>
          <w:sz w:val="24"/>
          <w:szCs w:val="24"/>
        </w:rPr>
        <w:t>可在人力资源开发与管理处网页下载</w:t>
      </w:r>
      <w:hyperlink r:id="rId8" w:history="1">
        <w:r w:rsidR="00A062E7" w:rsidRPr="00661D0E">
          <w:rPr>
            <w:rStyle w:val="a7"/>
            <w:sz w:val="24"/>
          </w:rPr>
          <w:t>http://hrdam.jnu.edu.cn/312/list.htm</w:t>
        </w:r>
      </w:hyperlink>
      <w:r w:rsidR="00F442B0" w:rsidRPr="000866D1">
        <w:rPr>
          <w:rFonts w:hint="eastAsia"/>
          <w:sz w:val="24"/>
          <w:szCs w:val="24"/>
        </w:rPr>
        <w:t>）</w:t>
      </w:r>
      <w:r w:rsidR="0099283F">
        <w:rPr>
          <w:rFonts w:hint="eastAsia"/>
          <w:sz w:val="24"/>
          <w:szCs w:val="24"/>
        </w:rPr>
        <w:t>。</w:t>
      </w:r>
    </w:p>
    <w:p w:rsidR="007101BC" w:rsidRPr="000866D1" w:rsidRDefault="007101BC" w:rsidP="000E36A8">
      <w:pPr>
        <w:pStyle w:val="a6"/>
        <w:spacing w:line="500" w:lineRule="exact"/>
        <w:ind w:firstLineChars="200" w:firstLine="482"/>
        <w:rPr>
          <w:b/>
          <w:sz w:val="24"/>
          <w:szCs w:val="24"/>
        </w:rPr>
      </w:pPr>
      <w:r w:rsidRPr="000866D1">
        <w:rPr>
          <w:rFonts w:hint="eastAsia"/>
          <w:b/>
          <w:sz w:val="24"/>
          <w:szCs w:val="24"/>
        </w:rPr>
        <w:t xml:space="preserve">二、公开招聘 </w:t>
      </w:r>
    </w:p>
    <w:p w:rsidR="007101BC" w:rsidRPr="000866D1" w:rsidRDefault="007101BC" w:rsidP="000E36A8">
      <w:pPr>
        <w:pStyle w:val="a6"/>
        <w:spacing w:line="500" w:lineRule="exact"/>
        <w:ind w:firstLineChars="200" w:firstLine="480"/>
        <w:rPr>
          <w:sz w:val="24"/>
          <w:szCs w:val="24"/>
        </w:rPr>
      </w:pPr>
      <w:r w:rsidRPr="000866D1">
        <w:rPr>
          <w:rFonts w:hint="eastAsia"/>
          <w:sz w:val="24"/>
          <w:szCs w:val="24"/>
        </w:rPr>
        <w:t>所有岗位员工必须公开招聘，即由人才交流中心挂出招聘信息，用工单位自行组织考试，在单位内公示符合招聘条件应聘人员信息，将录用结果通知人才交流中心</w:t>
      </w:r>
      <w:r w:rsidR="001D49CC">
        <w:rPr>
          <w:rFonts w:hint="eastAsia"/>
          <w:sz w:val="24"/>
          <w:szCs w:val="24"/>
        </w:rPr>
        <w:t>，并提供公示证明</w:t>
      </w:r>
      <w:r w:rsidRPr="000866D1">
        <w:rPr>
          <w:rFonts w:hint="eastAsia"/>
          <w:sz w:val="24"/>
          <w:szCs w:val="24"/>
        </w:rPr>
        <w:t>。</w:t>
      </w:r>
      <w:r w:rsidR="003825BE">
        <w:rPr>
          <w:rFonts w:hint="eastAsia"/>
          <w:sz w:val="24"/>
          <w:szCs w:val="24"/>
        </w:rPr>
        <w:t>（</w:t>
      </w:r>
      <w:hyperlink r:id="rId9" w:history="1">
        <w:r w:rsidR="003825BE" w:rsidRPr="00F33D29">
          <w:rPr>
            <w:rStyle w:val="a7"/>
            <w:rFonts w:hint="eastAsia"/>
            <w:sz w:val="24"/>
            <w:szCs w:val="24"/>
          </w:rPr>
          <w:t>电子版招聘启事请发至orcjlzx@jnu.edu.cn</w:t>
        </w:r>
      </w:hyperlink>
      <w:r w:rsidR="003825BE">
        <w:rPr>
          <w:rFonts w:hint="eastAsia"/>
          <w:sz w:val="24"/>
          <w:szCs w:val="24"/>
        </w:rPr>
        <w:t>，格式：单位名称+招聘启事标题）</w:t>
      </w:r>
    </w:p>
    <w:p w:rsidR="007101BC" w:rsidRPr="000866D1" w:rsidRDefault="007101BC" w:rsidP="000E36A8">
      <w:pPr>
        <w:pStyle w:val="a6"/>
        <w:spacing w:line="500" w:lineRule="exact"/>
        <w:ind w:firstLineChars="200" w:firstLine="482"/>
        <w:rPr>
          <w:b/>
          <w:sz w:val="24"/>
          <w:szCs w:val="24"/>
        </w:rPr>
      </w:pPr>
      <w:r w:rsidRPr="000866D1">
        <w:rPr>
          <w:rFonts w:hint="eastAsia"/>
          <w:b/>
          <w:sz w:val="24"/>
          <w:szCs w:val="24"/>
        </w:rPr>
        <w:t>三、录用入职</w:t>
      </w:r>
    </w:p>
    <w:p w:rsidR="007101BC" w:rsidRPr="000866D1" w:rsidRDefault="001D49CC" w:rsidP="000E36A8">
      <w:pPr>
        <w:pStyle w:val="a6"/>
        <w:spacing w:line="500" w:lineRule="exact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一）</w:t>
      </w:r>
      <w:r w:rsidR="007101BC" w:rsidRPr="000866D1">
        <w:rPr>
          <w:rFonts w:hint="eastAsia"/>
          <w:b/>
          <w:sz w:val="24"/>
          <w:szCs w:val="24"/>
        </w:rPr>
        <w:t>材料准备（所有复印件员工签名确认）：</w:t>
      </w:r>
    </w:p>
    <w:p w:rsidR="007101BC" w:rsidRPr="00F0281A" w:rsidRDefault="007101BC" w:rsidP="000E36A8">
      <w:pPr>
        <w:pStyle w:val="a6"/>
        <w:spacing w:line="500" w:lineRule="exact"/>
        <w:ind w:firstLineChars="200" w:firstLine="480"/>
        <w:rPr>
          <w:sz w:val="24"/>
          <w:szCs w:val="24"/>
        </w:rPr>
      </w:pPr>
      <w:r w:rsidRPr="00F0281A">
        <w:rPr>
          <w:rFonts w:hint="eastAsia"/>
          <w:sz w:val="24"/>
          <w:szCs w:val="24"/>
        </w:rPr>
        <w:t>1</w:t>
      </w:r>
      <w:r w:rsidR="000E36A8" w:rsidRPr="00F0281A">
        <w:rPr>
          <w:rFonts w:hint="eastAsia"/>
          <w:sz w:val="24"/>
          <w:szCs w:val="24"/>
        </w:rPr>
        <w:t>.</w:t>
      </w:r>
      <w:r w:rsidRPr="00F0281A">
        <w:rPr>
          <w:rFonts w:hint="eastAsia"/>
          <w:sz w:val="24"/>
          <w:szCs w:val="24"/>
        </w:rPr>
        <w:t>校门诊部或县以上医院体检合格证明；</w:t>
      </w:r>
    </w:p>
    <w:p w:rsidR="007101BC" w:rsidRPr="00F0281A" w:rsidRDefault="007101BC" w:rsidP="000E36A8">
      <w:pPr>
        <w:pStyle w:val="a6"/>
        <w:spacing w:line="500" w:lineRule="exact"/>
        <w:ind w:firstLineChars="200" w:firstLine="480"/>
        <w:rPr>
          <w:sz w:val="24"/>
          <w:szCs w:val="24"/>
        </w:rPr>
      </w:pPr>
      <w:r w:rsidRPr="00F0281A">
        <w:rPr>
          <w:rFonts w:hint="eastAsia"/>
          <w:sz w:val="24"/>
          <w:szCs w:val="24"/>
        </w:rPr>
        <w:t>2</w:t>
      </w:r>
      <w:r w:rsidR="000E36A8" w:rsidRPr="00F0281A">
        <w:rPr>
          <w:rFonts w:hint="eastAsia"/>
          <w:sz w:val="24"/>
          <w:szCs w:val="24"/>
        </w:rPr>
        <w:t>.</w:t>
      </w:r>
      <w:r w:rsidRPr="00F0281A">
        <w:rPr>
          <w:rFonts w:hint="eastAsia"/>
          <w:sz w:val="24"/>
          <w:szCs w:val="24"/>
        </w:rPr>
        <w:t>与其它单位不存在劳动关系的证明（员工前单位</w:t>
      </w:r>
      <w:r w:rsidR="001D49CC" w:rsidRPr="00F0281A">
        <w:rPr>
          <w:rFonts w:hint="eastAsia"/>
          <w:sz w:val="24"/>
          <w:szCs w:val="24"/>
        </w:rPr>
        <w:t>开具）或</w:t>
      </w:r>
      <w:r w:rsidR="009C72C9" w:rsidRPr="00F0281A">
        <w:rPr>
          <w:rFonts w:hint="eastAsia"/>
          <w:sz w:val="24"/>
          <w:szCs w:val="24"/>
        </w:rPr>
        <w:t>员工本人向单位提交</w:t>
      </w:r>
      <w:r w:rsidR="00DB5646" w:rsidRPr="00F0281A">
        <w:rPr>
          <w:rFonts w:hint="eastAsia"/>
          <w:sz w:val="24"/>
          <w:szCs w:val="24"/>
        </w:rPr>
        <w:t>与其他单位不存在劳动关系的保证书（应届毕业生无需提供）</w:t>
      </w:r>
      <w:r w:rsidRPr="00F0281A">
        <w:rPr>
          <w:rFonts w:hint="eastAsia"/>
          <w:sz w:val="24"/>
          <w:szCs w:val="24"/>
        </w:rPr>
        <w:t>；</w:t>
      </w:r>
    </w:p>
    <w:p w:rsidR="009C72C9" w:rsidRPr="00F0281A" w:rsidRDefault="00256F49" w:rsidP="000E36A8">
      <w:pPr>
        <w:pStyle w:val="a6"/>
        <w:spacing w:line="500" w:lineRule="exact"/>
        <w:ind w:firstLineChars="200" w:firstLine="480"/>
        <w:rPr>
          <w:sz w:val="24"/>
          <w:szCs w:val="24"/>
        </w:rPr>
      </w:pPr>
      <w:r w:rsidRPr="00F0281A">
        <w:rPr>
          <w:rFonts w:hint="eastAsia"/>
          <w:sz w:val="24"/>
          <w:szCs w:val="24"/>
        </w:rPr>
        <w:t>3.</w:t>
      </w:r>
      <w:r w:rsidR="007101BC" w:rsidRPr="00F0281A">
        <w:rPr>
          <w:rFonts w:hint="eastAsia"/>
          <w:sz w:val="24"/>
          <w:szCs w:val="24"/>
        </w:rPr>
        <w:t>本人身份证</w:t>
      </w:r>
      <w:r w:rsidR="001D49CC" w:rsidRPr="00F0281A">
        <w:rPr>
          <w:rFonts w:hint="eastAsia"/>
          <w:sz w:val="24"/>
          <w:szCs w:val="24"/>
        </w:rPr>
        <w:t>复印件</w:t>
      </w:r>
      <w:r w:rsidR="007101BC" w:rsidRPr="00F0281A">
        <w:rPr>
          <w:rFonts w:hint="eastAsia"/>
          <w:sz w:val="24"/>
          <w:szCs w:val="24"/>
        </w:rPr>
        <w:t>、广州工</w:t>
      </w:r>
      <w:r w:rsidR="00F60430" w:rsidRPr="00F0281A">
        <w:rPr>
          <w:rFonts w:hint="eastAsia"/>
          <w:sz w:val="24"/>
          <w:szCs w:val="24"/>
        </w:rPr>
        <w:t>商银</w:t>
      </w:r>
      <w:r w:rsidR="007101BC" w:rsidRPr="00F0281A">
        <w:rPr>
          <w:rFonts w:hint="eastAsia"/>
          <w:sz w:val="24"/>
          <w:szCs w:val="24"/>
        </w:rPr>
        <w:t>行</w:t>
      </w:r>
      <w:r w:rsidR="001D49CC" w:rsidRPr="00F0281A">
        <w:rPr>
          <w:rFonts w:hint="eastAsia"/>
          <w:sz w:val="24"/>
          <w:szCs w:val="24"/>
        </w:rPr>
        <w:t>卡</w:t>
      </w:r>
      <w:r w:rsidR="007101BC" w:rsidRPr="00F0281A">
        <w:rPr>
          <w:rFonts w:hint="eastAsia"/>
          <w:sz w:val="24"/>
          <w:szCs w:val="24"/>
        </w:rPr>
        <w:t>复印件</w:t>
      </w:r>
      <w:r w:rsidR="00F60430" w:rsidRPr="00F0281A">
        <w:rPr>
          <w:rFonts w:hint="eastAsia"/>
          <w:sz w:val="24"/>
          <w:szCs w:val="24"/>
        </w:rPr>
        <w:t>（注明开户银行）、本人户口薄复印件（未变更户籍者无需提供）；</w:t>
      </w:r>
    </w:p>
    <w:p w:rsidR="007101BC" w:rsidRPr="00F0281A" w:rsidRDefault="00256F49" w:rsidP="000E36A8">
      <w:pPr>
        <w:pStyle w:val="a6"/>
        <w:spacing w:line="500" w:lineRule="exact"/>
        <w:ind w:firstLineChars="200" w:firstLine="480"/>
        <w:rPr>
          <w:sz w:val="24"/>
          <w:szCs w:val="24"/>
        </w:rPr>
      </w:pPr>
      <w:r w:rsidRPr="00F0281A">
        <w:rPr>
          <w:rFonts w:hint="eastAsia"/>
          <w:sz w:val="24"/>
          <w:szCs w:val="24"/>
        </w:rPr>
        <w:t>4</w:t>
      </w:r>
      <w:r w:rsidR="001D49CC" w:rsidRPr="00F0281A">
        <w:rPr>
          <w:rFonts w:hint="eastAsia"/>
          <w:sz w:val="24"/>
          <w:szCs w:val="24"/>
        </w:rPr>
        <w:t>．</w:t>
      </w:r>
      <w:r w:rsidR="009C72C9" w:rsidRPr="00F0281A">
        <w:rPr>
          <w:rFonts w:hint="eastAsia"/>
          <w:sz w:val="24"/>
          <w:szCs w:val="24"/>
        </w:rPr>
        <w:t>广州户籍以外</w:t>
      </w:r>
      <w:r w:rsidR="00F60430" w:rsidRPr="00F0281A">
        <w:rPr>
          <w:rFonts w:hint="eastAsia"/>
          <w:sz w:val="24"/>
          <w:szCs w:val="24"/>
        </w:rPr>
        <w:t>已婚女性需提供本人户籍所在地计划生育部门出具的《计划生育服务证》或《流动人口婚育证明》，</w:t>
      </w:r>
      <w:r w:rsidR="009C72C9" w:rsidRPr="00F0281A">
        <w:rPr>
          <w:rFonts w:hint="eastAsia"/>
          <w:sz w:val="24"/>
          <w:szCs w:val="24"/>
        </w:rPr>
        <w:t>广州户籍的已婚女性需提供户籍所在地开具的《计划生育证明》；</w:t>
      </w:r>
    </w:p>
    <w:p w:rsidR="007101BC" w:rsidRPr="00F0281A" w:rsidRDefault="00256F49" w:rsidP="000E36A8">
      <w:pPr>
        <w:pStyle w:val="a6"/>
        <w:spacing w:line="500" w:lineRule="exact"/>
        <w:ind w:firstLineChars="200" w:firstLine="480"/>
        <w:rPr>
          <w:sz w:val="24"/>
          <w:szCs w:val="24"/>
        </w:rPr>
      </w:pPr>
      <w:r w:rsidRPr="00F0281A">
        <w:rPr>
          <w:rFonts w:hint="eastAsia"/>
          <w:sz w:val="24"/>
          <w:szCs w:val="24"/>
        </w:rPr>
        <w:t>5</w:t>
      </w:r>
      <w:r w:rsidR="000E36A8" w:rsidRPr="00F0281A">
        <w:rPr>
          <w:rFonts w:hint="eastAsia"/>
          <w:sz w:val="24"/>
          <w:szCs w:val="24"/>
        </w:rPr>
        <w:t>.</w:t>
      </w:r>
      <w:r w:rsidR="00F60430" w:rsidRPr="00F0281A">
        <w:rPr>
          <w:rFonts w:hint="eastAsia"/>
          <w:sz w:val="24"/>
          <w:szCs w:val="24"/>
        </w:rPr>
        <w:t>从事行政、专业技术</w:t>
      </w:r>
      <w:bookmarkStart w:id="0" w:name="_GoBack"/>
      <w:bookmarkEnd w:id="0"/>
      <w:r w:rsidR="00F60430" w:rsidRPr="00F0281A">
        <w:rPr>
          <w:rFonts w:hint="eastAsia"/>
          <w:sz w:val="24"/>
          <w:szCs w:val="24"/>
        </w:rPr>
        <w:t>工作须提供本</w:t>
      </w:r>
      <w:r w:rsidR="007101BC" w:rsidRPr="00F0281A">
        <w:rPr>
          <w:rFonts w:hint="eastAsia"/>
          <w:sz w:val="24"/>
          <w:szCs w:val="24"/>
        </w:rPr>
        <w:t>岗位所必需的</w:t>
      </w:r>
      <w:r w:rsidRPr="00F0281A">
        <w:rPr>
          <w:rFonts w:hint="eastAsia"/>
          <w:sz w:val="24"/>
          <w:szCs w:val="24"/>
        </w:rPr>
        <w:t>毕业证书、</w:t>
      </w:r>
      <w:r w:rsidR="007101BC" w:rsidRPr="00F0281A">
        <w:rPr>
          <w:rFonts w:hint="eastAsia"/>
          <w:sz w:val="24"/>
          <w:szCs w:val="24"/>
        </w:rPr>
        <w:t>学历证书、专业技术资格证书</w:t>
      </w:r>
      <w:r w:rsidRPr="00F0281A">
        <w:rPr>
          <w:rFonts w:hint="eastAsia"/>
          <w:sz w:val="24"/>
          <w:szCs w:val="24"/>
        </w:rPr>
        <w:t>原件（核对）与</w:t>
      </w:r>
      <w:r w:rsidR="007101BC" w:rsidRPr="00F0281A">
        <w:rPr>
          <w:rFonts w:hint="eastAsia"/>
          <w:sz w:val="24"/>
          <w:szCs w:val="24"/>
        </w:rPr>
        <w:t>复印件；</w:t>
      </w:r>
    </w:p>
    <w:p w:rsidR="007101BC" w:rsidRPr="00F0281A" w:rsidRDefault="00256F49" w:rsidP="000E36A8">
      <w:pPr>
        <w:pStyle w:val="a6"/>
        <w:spacing w:line="500" w:lineRule="exact"/>
        <w:ind w:firstLineChars="200" w:firstLine="480"/>
        <w:rPr>
          <w:sz w:val="24"/>
          <w:szCs w:val="24"/>
        </w:rPr>
      </w:pPr>
      <w:r w:rsidRPr="00F0281A">
        <w:rPr>
          <w:rFonts w:hint="eastAsia"/>
          <w:sz w:val="24"/>
          <w:szCs w:val="24"/>
        </w:rPr>
        <w:t>6</w:t>
      </w:r>
      <w:r w:rsidR="000E36A8" w:rsidRPr="00F0281A">
        <w:rPr>
          <w:rFonts w:hint="eastAsia"/>
          <w:sz w:val="24"/>
          <w:szCs w:val="24"/>
        </w:rPr>
        <w:t>.</w:t>
      </w:r>
      <w:r w:rsidR="00F60430" w:rsidRPr="00F0281A">
        <w:rPr>
          <w:rFonts w:hint="eastAsia"/>
          <w:sz w:val="24"/>
          <w:szCs w:val="24"/>
        </w:rPr>
        <w:t>从事特种岗位工作的须持特种工作操作证；</w:t>
      </w:r>
    </w:p>
    <w:p w:rsidR="007101BC" w:rsidRPr="00F0281A" w:rsidRDefault="00256F49" w:rsidP="000E36A8">
      <w:pPr>
        <w:pStyle w:val="a6"/>
        <w:spacing w:line="500" w:lineRule="exact"/>
        <w:ind w:firstLineChars="200" w:firstLine="480"/>
        <w:rPr>
          <w:sz w:val="24"/>
          <w:szCs w:val="24"/>
        </w:rPr>
      </w:pPr>
      <w:r w:rsidRPr="00F0281A">
        <w:rPr>
          <w:rFonts w:hint="eastAsia"/>
          <w:sz w:val="24"/>
          <w:szCs w:val="24"/>
        </w:rPr>
        <w:t>7</w:t>
      </w:r>
      <w:r w:rsidR="000E36A8" w:rsidRPr="00F0281A">
        <w:rPr>
          <w:rFonts w:hint="eastAsia"/>
          <w:sz w:val="24"/>
          <w:szCs w:val="24"/>
        </w:rPr>
        <w:t>.</w:t>
      </w:r>
      <w:r w:rsidR="00F60430" w:rsidRPr="00F0281A">
        <w:rPr>
          <w:rFonts w:hint="eastAsia"/>
          <w:sz w:val="24"/>
          <w:szCs w:val="24"/>
        </w:rPr>
        <w:t>填写</w:t>
      </w:r>
      <w:r w:rsidR="007101BC" w:rsidRPr="00F0281A">
        <w:rPr>
          <w:rFonts w:hint="eastAsia"/>
          <w:sz w:val="24"/>
          <w:szCs w:val="24"/>
        </w:rPr>
        <w:t>《</w:t>
      </w:r>
      <w:r w:rsidR="009C72C9" w:rsidRPr="00F0281A">
        <w:rPr>
          <w:rFonts w:hint="eastAsia"/>
          <w:sz w:val="24"/>
          <w:szCs w:val="24"/>
        </w:rPr>
        <w:t>暨南大学</w:t>
      </w:r>
      <w:r w:rsidR="007101BC" w:rsidRPr="00F0281A">
        <w:rPr>
          <w:rFonts w:hint="eastAsia"/>
          <w:sz w:val="24"/>
          <w:szCs w:val="24"/>
        </w:rPr>
        <w:t>合同工登记表》</w:t>
      </w:r>
      <w:r w:rsidR="00F60430" w:rsidRPr="00F0281A">
        <w:rPr>
          <w:rFonts w:hint="eastAsia"/>
          <w:sz w:val="24"/>
          <w:szCs w:val="24"/>
        </w:rPr>
        <w:t>（员工填写并在末页签名、单位盖章）；</w:t>
      </w:r>
      <w:r w:rsidR="00223983" w:rsidRPr="00F0281A">
        <w:rPr>
          <w:sz w:val="24"/>
          <w:szCs w:val="24"/>
        </w:rPr>
        <w:t xml:space="preserve"> </w:t>
      </w:r>
    </w:p>
    <w:p w:rsidR="00256F49" w:rsidRPr="00F0281A" w:rsidRDefault="00223983" w:rsidP="000E36A8">
      <w:pPr>
        <w:pStyle w:val="a6"/>
        <w:spacing w:line="500" w:lineRule="exact"/>
        <w:ind w:firstLineChars="200" w:firstLine="480"/>
        <w:rPr>
          <w:sz w:val="24"/>
          <w:szCs w:val="24"/>
        </w:rPr>
      </w:pPr>
      <w:r w:rsidRPr="00F0281A">
        <w:rPr>
          <w:rFonts w:hint="eastAsia"/>
          <w:sz w:val="24"/>
          <w:szCs w:val="24"/>
        </w:rPr>
        <w:t>8</w:t>
      </w:r>
      <w:r w:rsidR="00256F49" w:rsidRPr="00F0281A">
        <w:rPr>
          <w:rFonts w:hint="eastAsia"/>
          <w:sz w:val="24"/>
          <w:szCs w:val="24"/>
        </w:rPr>
        <w:t>.用人单位自筹经费聘请员工需提交工资标准说明。</w:t>
      </w:r>
    </w:p>
    <w:p w:rsidR="007101BC" w:rsidRPr="00F0281A" w:rsidRDefault="007101BC" w:rsidP="000E36A8">
      <w:pPr>
        <w:pStyle w:val="a6"/>
        <w:spacing w:line="500" w:lineRule="exact"/>
        <w:ind w:firstLineChars="200" w:firstLine="480"/>
        <w:rPr>
          <w:sz w:val="24"/>
          <w:szCs w:val="24"/>
        </w:rPr>
      </w:pPr>
      <w:r w:rsidRPr="00F0281A">
        <w:rPr>
          <w:rFonts w:hint="eastAsia"/>
          <w:sz w:val="24"/>
          <w:szCs w:val="24"/>
        </w:rPr>
        <w:t>上述材料准备完整后提交人才交流中心，符合录用要求的，办理入职手续。</w:t>
      </w:r>
      <w:r w:rsidR="00364E24" w:rsidRPr="00F0281A">
        <w:rPr>
          <w:rFonts w:hint="eastAsia"/>
          <w:sz w:val="24"/>
          <w:szCs w:val="24"/>
        </w:rPr>
        <w:t>以上表格可在人力资源开发与管理处网页“资料下载——人才交流中心”下载</w:t>
      </w:r>
      <w:hyperlink r:id="rId10" w:history="1">
        <w:r w:rsidR="00364E24" w:rsidRPr="00F0281A">
          <w:rPr>
            <w:rStyle w:val="a7"/>
            <w:sz w:val="24"/>
            <w:szCs w:val="24"/>
          </w:rPr>
          <w:t>http://hrdam.jnu.edu.cn/312/list.htm</w:t>
        </w:r>
      </w:hyperlink>
      <w:r w:rsidR="00364E24" w:rsidRPr="00F0281A">
        <w:rPr>
          <w:rFonts w:hint="eastAsia"/>
          <w:sz w:val="24"/>
          <w:szCs w:val="24"/>
        </w:rPr>
        <w:t>。</w:t>
      </w:r>
    </w:p>
    <w:p w:rsidR="007101BC" w:rsidRPr="000866D1" w:rsidRDefault="00364E24" w:rsidP="000E36A8">
      <w:pPr>
        <w:pStyle w:val="a6"/>
        <w:spacing w:line="500" w:lineRule="exact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二）</w:t>
      </w:r>
      <w:r w:rsidR="007101BC" w:rsidRPr="000866D1">
        <w:rPr>
          <w:rFonts w:hint="eastAsia"/>
          <w:b/>
          <w:sz w:val="24"/>
          <w:szCs w:val="24"/>
        </w:rPr>
        <w:t>入职手续办理</w:t>
      </w:r>
    </w:p>
    <w:p w:rsidR="007101BC" w:rsidRPr="000866D1" w:rsidRDefault="007101BC" w:rsidP="000E36A8">
      <w:pPr>
        <w:pStyle w:val="a6"/>
        <w:spacing w:line="500" w:lineRule="exact"/>
        <w:ind w:firstLineChars="200" w:firstLine="480"/>
        <w:rPr>
          <w:b/>
          <w:sz w:val="24"/>
          <w:szCs w:val="24"/>
        </w:rPr>
      </w:pPr>
      <w:r w:rsidRPr="000866D1">
        <w:rPr>
          <w:rFonts w:hint="eastAsia"/>
          <w:sz w:val="24"/>
          <w:szCs w:val="24"/>
        </w:rPr>
        <w:t>1</w:t>
      </w:r>
      <w:r w:rsidR="000E36A8">
        <w:rPr>
          <w:rFonts w:hint="eastAsia"/>
          <w:sz w:val="24"/>
          <w:szCs w:val="24"/>
        </w:rPr>
        <w:t>.</w:t>
      </w:r>
      <w:r w:rsidR="00364E24">
        <w:rPr>
          <w:rFonts w:hint="eastAsia"/>
          <w:sz w:val="24"/>
          <w:szCs w:val="24"/>
        </w:rPr>
        <w:t>将</w:t>
      </w:r>
      <w:r w:rsidRPr="000866D1">
        <w:rPr>
          <w:rFonts w:hint="eastAsia"/>
          <w:sz w:val="24"/>
          <w:szCs w:val="24"/>
        </w:rPr>
        <w:t>上述材料提交人才交流中心</w:t>
      </w:r>
      <w:r w:rsidR="00364E24">
        <w:rPr>
          <w:rFonts w:hint="eastAsia"/>
          <w:sz w:val="24"/>
          <w:szCs w:val="24"/>
        </w:rPr>
        <w:t>；</w:t>
      </w:r>
    </w:p>
    <w:p w:rsidR="007101BC" w:rsidRPr="000866D1" w:rsidRDefault="007101BC" w:rsidP="000E36A8">
      <w:pPr>
        <w:pStyle w:val="a6"/>
        <w:spacing w:line="500" w:lineRule="exact"/>
        <w:ind w:firstLineChars="200" w:firstLine="480"/>
        <w:rPr>
          <w:sz w:val="24"/>
          <w:szCs w:val="24"/>
        </w:rPr>
      </w:pPr>
      <w:r w:rsidRPr="000866D1">
        <w:rPr>
          <w:rFonts w:hint="eastAsia"/>
          <w:sz w:val="24"/>
          <w:szCs w:val="24"/>
        </w:rPr>
        <w:t>2</w:t>
      </w:r>
      <w:r w:rsidR="000E36A8">
        <w:rPr>
          <w:rFonts w:hint="eastAsia"/>
          <w:sz w:val="24"/>
          <w:szCs w:val="24"/>
        </w:rPr>
        <w:t>.</w:t>
      </w:r>
      <w:r w:rsidRPr="000866D1">
        <w:rPr>
          <w:rFonts w:hint="eastAsia"/>
          <w:sz w:val="24"/>
          <w:szCs w:val="24"/>
        </w:rPr>
        <w:t>由管理员持</w:t>
      </w:r>
      <w:r w:rsidR="00364E24">
        <w:rPr>
          <w:rFonts w:hint="eastAsia"/>
          <w:sz w:val="24"/>
          <w:szCs w:val="24"/>
        </w:rPr>
        <w:t>已婚</w:t>
      </w:r>
      <w:r w:rsidRPr="000866D1">
        <w:rPr>
          <w:rFonts w:hint="eastAsia"/>
          <w:sz w:val="24"/>
          <w:szCs w:val="24"/>
        </w:rPr>
        <w:t>女性员工</w:t>
      </w:r>
      <w:r w:rsidR="00364E24">
        <w:rPr>
          <w:rFonts w:hint="eastAsia"/>
          <w:sz w:val="24"/>
          <w:szCs w:val="24"/>
        </w:rPr>
        <w:t>的计生证明</w:t>
      </w:r>
      <w:r w:rsidRPr="000866D1">
        <w:rPr>
          <w:rFonts w:hint="eastAsia"/>
          <w:sz w:val="24"/>
          <w:szCs w:val="24"/>
        </w:rPr>
        <w:t>原件、《</w:t>
      </w:r>
      <w:r w:rsidR="009C72C9">
        <w:rPr>
          <w:rFonts w:hint="eastAsia"/>
          <w:sz w:val="24"/>
          <w:szCs w:val="24"/>
        </w:rPr>
        <w:t>暨南大学</w:t>
      </w:r>
      <w:r w:rsidRPr="000866D1">
        <w:rPr>
          <w:rFonts w:hint="eastAsia"/>
          <w:sz w:val="24"/>
          <w:szCs w:val="24"/>
        </w:rPr>
        <w:t>合</w:t>
      </w:r>
      <w:r w:rsidR="00364E24">
        <w:rPr>
          <w:rFonts w:hint="eastAsia"/>
          <w:sz w:val="24"/>
          <w:szCs w:val="24"/>
        </w:rPr>
        <w:t>同工登记表》到人力资源开发与管理</w:t>
      </w:r>
      <w:r w:rsidR="00364E24">
        <w:rPr>
          <w:rFonts w:hint="eastAsia"/>
          <w:sz w:val="24"/>
          <w:szCs w:val="24"/>
        </w:rPr>
        <w:lastRenderedPageBreak/>
        <w:t>处人口与计划生育办公室办理手续；</w:t>
      </w:r>
    </w:p>
    <w:p w:rsidR="00364E24" w:rsidRDefault="007101BC" w:rsidP="000E36A8">
      <w:pPr>
        <w:pStyle w:val="a6"/>
        <w:spacing w:line="500" w:lineRule="exact"/>
        <w:ind w:firstLineChars="200" w:firstLine="480"/>
        <w:rPr>
          <w:sz w:val="24"/>
          <w:szCs w:val="24"/>
        </w:rPr>
      </w:pPr>
      <w:r w:rsidRPr="000866D1">
        <w:rPr>
          <w:rFonts w:hint="eastAsia"/>
          <w:sz w:val="24"/>
          <w:szCs w:val="24"/>
        </w:rPr>
        <w:t>3</w:t>
      </w:r>
      <w:r w:rsidR="000E36A8">
        <w:rPr>
          <w:rFonts w:hint="eastAsia"/>
          <w:sz w:val="24"/>
          <w:szCs w:val="24"/>
        </w:rPr>
        <w:t>.</w:t>
      </w:r>
      <w:r w:rsidR="00364E24">
        <w:rPr>
          <w:rFonts w:hint="eastAsia"/>
          <w:sz w:val="24"/>
          <w:szCs w:val="24"/>
        </w:rPr>
        <w:t>人才交流中心审核相关材料；</w:t>
      </w:r>
    </w:p>
    <w:p w:rsidR="007101BC" w:rsidRPr="000866D1" w:rsidRDefault="00364E24" w:rsidP="000E36A8">
      <w:pPr>
        <w:pStyle w:val="a6"/>
        <w:spacing w:line="5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 w:rsidR="007101BC" w:rsidRPr="000866D1">
        <w:rPr>
          <w:rFonts w:hint="eastAsia"/>
          <w:sz w:val="24"/>
          <w:szCs w:val="24"/>
        </w:rPr>
        <w:t>领取劳动合同文本，用工单位与员工协商签订劳动合同（一式三份），合同填写完毕后，交人才交流中心审核盖章，给单位发回劳动合同（学校、单位、员工各存一份）。</w:t>
      </w:r>
    </w:p>
    <w:p w:rsidR="007101BC" w:rsidRPr="000866D1" w:rsidRDefault="007101BC" w:rsidP="000E36A8">
      <w:pPr>
        <w:pStyle w:val="a6"/>
        <w:spacing w:line="500" w:lineRule="exact"/>
        <w:ind w:firstLineChars="198" w:firstLine="477"/>
        <w:rPr>
          <w:rFonts w:ascii="楷体" w:eastAsia="楷体" w:hAnsi="楷体"/>
          <w:sz w:val="24"/>
          <w:szCs w:val="24"/>
        </w:rPr>
      </w:pPr>
      <w:r w:rsidRPr="000866D1">
        <w:rPr>
          <w:rFonts w:ascii="楷体" w:eastAsia="楷体" w:hAnsi="楷体" w:hint="eastAsia"/>
          <w:b/>
          <w:sz w:val="24"/>
          <w:szCs w:val="24"/>
        </w:rPr>
        <w:t>劳动合同签订说明：</w:t>
      </w:r>
      <w:r w:rsidRPr="000866D1">
        <w:rPr>
          <w:rFonts w:ascii="楷体" w:eastAsia="楷体" w:hAnsi="楷体" w:hint="eastAsia"/>
          <w:sz w:val="24"/>
          <w:szCs w:val="24"/>
        </w:rPr>
        <w:t>用工单位必须在合同工上岗30日内签订书面劳动合同，劳动合同根据实际情况与合同工签订，首次合同可约定试用期，劳动合同期限3个月以上不满1年的，试用期不得超过1个月；劳动合同期限1年以上3年以下的，试用期不得超过2个月；3年以上固定期限和无固定期限的劳动合同，试用期不得超过6个月。</w:t>
      </w:r>
    </w:p>
    <w:p w:rsidR="00364E24" w:rsidRDefault="007101BC" w:rsidP="000E36A8">
      <w:pPr>
        <w:pStyle w:val="a6"/>
        <w:spacing w:line="500" w:lineRule="exact"/>
        <w:ind w:firstLineChars="177" w:firstLine="425"/>
        <w:rPr>
          <w:rFonts w:ascii="楷体" w:eastAsia="楷体" w:hAnsi="楷体"/>
          <w:sz w:val="24"/>
          <w:szCs w:val="24"/>
        </w:rPr>
      </w:pPr>
      <w:r w:rsidRPr="000866D1">
        <w:rPr>
          <w:rFonts w:ascii="楷体" w:eastAsia="楷体" w:hAnsi="楷体" w:hint="eastAsia"/>
          <w:sz w:val="24"/>
          <w:szCs w:val="24"/>
        </w:rPr>
        <w:t>试用期包含在劳动合同期限内。独立法人单位自行与劳动者签订劳动合同，其他单位填写劳动合同内相关条款并由单位负责人在劳动最后一页（非变更页）空白处签名。合同签名时间一般填合同期开始时间。</w:t>
      </w:r>
    </w:p>
    <w:p w:rsidR="007101BC" w:rsidRPr="00364E24" w:rsidRDefault="00364E24" w:rsidP="000E36A8">
      <w:pPr>
        <w:pStyle w:val="a6"/>
        <w:spacing w:line="500" w:lineRule="exact"/>
        <w:ind w:firstLineChars="200" w:firstLine="480"/>
        <w:rPr>
          <w:rFonts w:ascii="楷体" w:eastAsia="楷体" w:hAnsi="楷体"/>
          <w:sz w:val="24"/>
          <w:szCs w:val="24"/>
        </w:rPr>
      </w:pPr>
      <w:r w:rsidRPr="000E36A8">
        <w:rPr>
          <w:rFonts w:hint="eastAsia"/>
          <w:sz w:val="24"/>
          <w:szCs w:val="24"/>
        </w:rPr>
        <w:t>5.</w:t>
      </w:r>
      <w:r w:rsidR="007101BC" w:rsidRPr="000E36A8">
        <w:rPr>
          <w:rFonts w:hint="eastAsia"/>
          <w:sz w:val="24"/>
          <w:szCs w:val="24"/>
        </w:rPr>
        <w:t>为入职员工办理录用备案手续、社会保险等业务。独立法人单位自行办理，其它单位由人力资源开发与管理处统一办理。</w:t>
      </w:r>
      <w:r w:rsidR="00223983" w:rsidRPr="000E36A8">
        <w:rPr>
          <w:rFonts w:hint="eastAsia"/>
          <w:sz w:val="24"/>
          <w:szCs w:val="24"/>
        </w:rPr>
        <w:t>合同工管理员需在员工办</w:t>
      </w:r>
      <w:r w:rsidR="00C3643F" w:rsidRPr="000E36A8">
        <w:rPr>
          <w:rFonts w:hint="eastAsia"/>
          <w:sz w:val="24"/>
          <w:szCs w:val="24"/>
        </w:rPr>
        <w:t>理完</w:t>
      </w:r>
      <w:r w:rsidR="00223983" w:rsidRPr="000E36A8">
        <w:rPr>
          <w:rFonts w:hint="eastAsia"/>
          <w:sz w:val="24"/>
          <w:szCs w:val="24"/>
        </w:rPr>
        <w:t>入职手续</w:t>
      </w:r>
      <w:r w:rsidR="00C3643F" w:rsidRPr="000E36A8">
        <w:rPr>
          <w:rFonts w:hint="eastAsia"/>
          <w:sz w:val="24"/>
          <w:szCs w:val="24"/>
        </w:rPr>
        <w:t>后，</w:t>
      </w:r>
      <w:r w:rsidR="00223983" w:rsidRPr="000E36A8">
        <w:rPr>
          <w:rFonts w:hint="eastAsia"/>
          <w:sz w:val="24"/>
          <w:szCs w:val="24"/>
        </w:rPr>
        <w:t>在人事系统打印《社会保险增员表》（员工签字确认、单位盖章确认）并提交至人才交流中心。</w:t>
      </w:r>
    </w:p>
    <w:p w:rsidR="007101BC" w:rsidRPr="000866D1" w:rsidRDefault="007101BC" w:rsidP="00F0281A">
      <w:pPr>
        <w:pStyle w:val="a6"/>
        <w:spacing w:line="500" w:lineRule="exact"/>
        <w:ind w:firstLineChars="196" w:firstLine="472"/>
        <w:rPr>
          <w:b/>
          <w:sz w:val="24"/>
          <w:szCs w:val="24"/>
        </w:rPr>
      </w:pPr>
      <w:r w:rsidRPr="000866D1">
        <w:rPr>
          <w:rFonts w:hint="eastAsia"/>
          <w:b/>
          <w:sz w:val="24"/>
          <w:szCs w:val="24"/>
        </w:rPr>
        <w:t>四、用工过程管理：</w:t>
      </w:r>
    </w:p>
    <w:p w:rsidR="007101BC" w:rsidRPr="000866D1" w:rsidRDefault="00364E24" w:rsidP="000E36A8">
      <w:pPr>
        <w:pStyle w:val="a6"/>
        <w:spacing w:line="5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="007101BC" w:rsidRPr="000866D1">
        <w:rPr>
          <w:rFonts w:hint="eastAsia"/>
          <w:sz w:val="24"/>
          <w:szCs w:val="24"/>
        </w:rPr>
        <w:t>各单位应建立完善的规定制度，新招合同工或新增合同工岗位的单位，都必须制订岗位职责，报人力资源开发与管理处备案。</w:t>
      </w:r>
    </w:p>
    <w:p w:rsidR="009C72C9" w:rsidRPr="009C72C9" w:rsidRDefault="00B549AA" w:rsidP="000E36A8">
      <w:pPr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9C72C9">
        <w:rPr>
          <w:rFonts w:asciiTheme="minorEastAsia" w:hAnsiTheme="minorEastAsia" w:hint="eastAsia"/>
          <w:sz w:val="24"/>
          <w:szCs w:val="24"/>
        </w:rPr>
        <w:t>2.</w:t>
      </w:r>
      <w:r w:rsidR="009C72C9" w:rsidRPr="009C72C9">
        <w:rPr>
          <w:rFonts w:asciiTheme="minorEastAsia" w:hAnsiTheme="minorEastAsia" w:hint="eastAsia"/>
          <w:sz w:val="24"/>
          <w:szCs w:val="24"/>
        </w:rPr>
        <w:t>管理员每月</w:t>
      </w:r>
      <w:r w:rsidR="00256F49">
        <w:rPr>
          <w:rFonts w:asciiTheme="minorEastAsia" w:hAnsiTheme="minorEastAsia" w:hint="eastAsia"/>
          <w:sz w:val="24"/>
          <w:szCs w:val="24"/>
        </w:rPr>
        <w:t>月底</w:t>
      </w:r>
      <w:r w:rsidR="009C72C9" w:rsidRPr="009C72C9">
        <w:rPr>
          <w:rFonts w:asciiTheme="minorEastAsia" w:hAnsiTheme="minorEastAsia" w:hint="eastAsia"/>
          <w:sz w:val="24"/>
          <w:szCs w:val="24"/>
        </w:rPr>
        <w:t>在系统提交员工考勤、工资表，均需员工本人签字确认，制表人签字、单位盖章，工资下月10日发放。</w:t>
      </w:r>
    </w:p>
    <w:p w:rsidR="00B549AA" w:rsidRDefault="00B549AA" w:rsidP="000E36A8">
      <w:pPr>
        <w:pStyle w:val="a6"/>
        <w:spacing w:line="5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="007101BC" w:rsidRPr="000866D1">
        <w:rPr>
          <w:rFonts w:hint="eastAsia"/>
          <w:sz w:val="24"/>
          <w:szCs w:val="24"/>
        </w:rPr>
        <w:t>用工单位应管理并保存员工档案资料（如考勤、考核、辞职等）。</w:t>
      </w:r>
    </w:p>
    <w:p w:rsidR="007101BC" w:rsidRPr="000866D1" w:rsidRDefault="00B549AA" w:rsidP="000E36A8">
      <w:pPr>
        <w:pStyle w:val="a6"/>
        <w:spacing w:line="5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 w:rsidR="007101BC" w:rsidRPr="000866D1">
        <w:rPr>
          <w:rFonts w:hint="eastAsia"/>
          <w:sz w:val="24"/>
          <w:szCs w:val="24"/>
        </w:rPr>
        <w:t>每年对合同工进行一次考核。</w:t>
      </w:r>
    </w:p>
    <w:p w:rsidR="007101BC" w:rsidRPr="000866D1" w:rsidRDefault="00B549AA" w:rsidP="000E36A8">
      <w:pPr>
        <w:pStyle w:val="a6"/>
        <w:spacing w:line="5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5.</w:t>
      </w:r>
      <w:r w:rsidR="007101BC" w:rsidRPr="000866D1">
        <w:rPr>
          <w:rFonts w:hint="eastAsia"/>
          <w:sz w:val="24"/>
          <w:szCs w:val="24"/>
        </w:rPr>
        <w:t>合同期满前1个月，需提前做好续签或终止、解除工作，续签劳动合同应先填写《拟签订劳动合同汇总表》及交人力资源管理处审批。（可在人力资源开发与管理处网页下载）</w:t>
      </w:r>
    </w:p>
    <w:p w:rsidR="007101BC" w:rsidRPr="000866D1" w:rsidRDefault="00B549AA" w:rsidP="000E36A8">
      <w:pPr>
        <w:pStyle w:val="a6"/>
        <w:spacing w:line="500" w:lineRule="exact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五、</w:t>
      </w:r>
      <w:r w:rsidR="007101BC" w:rsidRPr="000866D1">
        <w:rPr>
          <w:rFonts w:hint="eastAsia"/>
          <w:b/>
          <w:sz w:val="24"/>
          <w:szCs w:val="24"/>
        </w:rPr>
        <w:t>解除或终止劳动关系手续办理</w:t>
      </w:r>
    </w:p>
    <w:p w:rsidR="007101BC" w:rsidRPr="000866D1" w:rsidRDefault="007101BC" w:rsidP="000E36A8">
      <w:pPr>
        <w:pStyle w:val="a6"/>
        <w:spacing w:line="500" w:lineRule="exact"/>
        <w:ind w:firstLineChars="177" w:firstLine="425"/>
        <w:rPr>
          <w:sz w:val="24"/>
          <w:szCs w:val="24"/>
        </w:rPr>
      </w:pPr>
      <w:r w:rsidRPr="000866D1">
        <w:rPr>
          <w:rFonts w:hint="eastAsia"/>
          <w:sz w:val="24"/>
          <w:szCs w:val="24"/>
        </w:rPr>
        <w:t>1</w:t>
      </w:r>
      <w:r w:rsidR="00F0281A">
        <w:rPr>
          <w:rFonts w:hint="eastAsia"/>
          <w:sz w:val="24"/>
          <w:szCs w:val="24"/>
        </w:rPr>
        <w:t>.</w:t>
      </w:r>
      <w:r w:rsidRPr="000866D1">
        <w:rPr>
          <w:rFonts w:hint="eastAsia"/>
          <w:sz w:val="24"/>
          <w:szCs w:val="24"/>
        </w:rPr>
        <w:t>解除或终止劳动关系，用工单位必须及时在人事系统终止关系、停薪，打印《社会保险减员表》，需申报失业保险待遇的，需同时到人才交流中心领取表格（也可在广州市社保局网上打印）。</w:t>
      </w:r>
    </w:p>
    <w:p w:rsidR="007101BC" w:rsidRPr="000866D1" w:rsidRDefault="007101BC" w:rsidP="000E36A8">
      <w:pPr>
        <w:pStyle w:val="a6"/>
        <w:spacing w:line="500" w:lineRule="exact"/>
        <w:ind w:firstLineChars="177" w:firstLine="425"/>
        <w:rPr>
          <w:sz w:val="24"/>
          <w:szCs w:val="24"/>
        </w:rPr>
      </w:pPr>
      <w:r w:rsidRPr="000866D1">
        <w:rPr>
          <w:rFonts w:hint="eastAsia"/>
          <w:sz w:val="24"/>
          <w:szCs w:val="24"/>
        </w:rPr>
        <w:t>2</w:t>
      </w:r>
      <w:r w:rsidR="00F0281A">
        <w:rPr>
          <w:rFonts w:hint="eastAsia"/>
          <w:sz w:val="24"/>
          <w:szCs w:val="24"/>
        </w:rPr>
        <w:t>.</w:t>
      </w:r>
      <w:r w:rsidRPr="000866D1">
        <w:rPr>
          <w:rFonts w:hint="eastAsia"/>
          <w:sz w:val="24"/>
          <w:szCs w:val="24"/>
        </w:rPr>
        <w:t>管理员在人事系统上打印解除或终止劳动关系证明，给离职员工签收。</w:t>
      </w:r>
      <w:hyperlink r:id="rId11" w:history="1"/>
    </w:p>
    <w:p w:rsidR="007101BC" w:rsidRPr="000866D1" w:rsidRDefault="007101BC" w:rsidP="000E36A8">
      <w:pPr>
        <w:pStyle w:val="a6"/>
        <w:spacing w:line="500" w:lineRule="exact"/>
        <w:ind w:firstLineChars="177" w:firstLine="425"/>
        <w:rPr>
          <w:sz w:val="24"/>
          <w:szCs w:val="24"/>
        </w:rPr>
      </w:pPr>
      <w:r w:rsidRPr="000866D1">
        <w:rPr>
          <w:rFonts w:hint="eastAsia"/>
          <w:sz w:val="24"/>
          <w:szCs w:val="24"/>
        </w:rPr>
        <w:t>3</w:t>
      </w:r>
      <w:r w:rsidR="00F0281A">
        <w:rPr>
          <w:rFonts w:hint="eastAsia"/>
          <w:sz w:val="24"/>
          <w:szCs w:val="24"/>
        </w:rPr>
        <w:t>.</w:t>
      </w:r>
      <w:r w:rsidRPr="000866D1">
        <w:rPr>
          <w:rFonts w:hint="eastAsia"/>
          <w:sz w:val="24"/>
          <w:szCs w:val="24"/>
        </w:rPr>
        <w:t>合同工与用工单位办理交接手续完备应即结清工资。</w:t>
      </w:r>
    </w:p>
    <w:p w:rsidR="007101BC" w:rsidRPr="000866D1" w:rsidRDefault="007101BC" w:rsidP="000E36A8">
      <w:pPr>
        <w:pStyle w:val="a6"/>
        <w:spacing w:line="500" w:lineRule="exact"/>
        <w:ind w:firstLineChars="177" w:firstLine="425"/>
        <w:rPr>
          <w:sz w:val="24"/>
          <w:szCs w:val="24"/>
        </w:rPr>
      </w:pPr>
      <w:r w:rsidRPr="000866D1">
        <w:rPr>
          <w:rFonts w:hint="eastAsia"/>
          <w:sz w:val="24"/>
          <w:szCs w:val="24"/>
        </w:rPr>
        <w:t>4</w:t>
      </w:r>
      <w:r w:rsidR="00F0281A">
        <w:rPr>
          <w:rFonts w:hint="eastAsia"/>
          <w:sz w:val="24"/>
          <w:szCs w:val="24"/>
        </w:rPr>
        <w:t>.</w:t>
      </w:r>
      <w:r w:rsidRPr="000866D1">
        <w:rPr>
          <w:rFonts w:hint="eastAsia"/>
          <w:sz w:val="24"/>
          <w:szCs w:val="24"/>
        </w:rPr>
        <w:t>为离职员工办理解除或终止劳动关系用工备案（非独立法人用工单位由人力资源开发与管理处</w:t>
      </w:r>
      <w:r w:rsidRPr="000866D1">
        <w:rPr>
          <w:rFonts w:hint="eastAsia"/>
          <w:sz w:val="24"/>
          <w:szCs w:val="24"/>
        </w:rPr>
        <w:lastRenderedPageBreak/>
        <w:t>办理）。</w:t>
      </w:r>
    </w:p>
    <w:p w:rsidR="007101BC" w:rsidRPr="000866D1" w:rsidRDefault="007101BC" w:rsidP="000E36A8">
      <w:pPr>
        <w:pStyle w:val="a6"/>
        <w:spacing w:line="500" w:lineRule="exact"/>
        <w:ind w:firstLineChars="177" w:firstLine="425"/>
        <w:rPr>
          <w:sz w:val="24"/>
          <w:szCs w:val="24"/>
        </w:rPr>
      </w:pPr>
      <w:r w:rsidRPr="000866D1">
        <w:rPr>
          <w:rFonts w:hint="eastAsia"/>
          <w:sz w:val="24"/>
          <w:szCs w:val="24"/>
        </w:rPr>
        <w:t>5</w:t>
      </w:r>
      <w:r w:rsidR="00F0281A">
        <w:rPr>
          <w:rFonts w:hint="eastAsia"/>
          <w:sz w:val="24"/>
          <w:szCs w:val="24"/>
        </w:rPr>
        <w:t>.</w:t>
      </w:r>
      <w:r w:rsidRPr="000866D1">
        <w:rPr>
          <w:rFonts w:hint="eastAsia"/>
          <w:sz w:val="24"/>
          <w:szCs w:val="24"/>
        </w:rPr>
        <w:t>用工单位与离职</w:t>
      </w:r>
      <w:r w:rsidR="007150F5">
        <w:rPr>
          <w:rFonts w:hint="eastAsia"/>
          <w:sz w:val="24"/>
          <w:szCs w:val="24"/>
        </w:rPr>
        <w:t>员</w:t>
      </w:r>
      <w:r w:rsidRPr="000866D1">
        <w:rPr>
          <w:rFonts w:hint="eastAsia"/>
          <w:sz w:val="24"/>
          <w:szCs w:val="24"/>
        </w:rPr>
        <w:t>工办理其它未尽事宜。</w:t>
      </w:r>
    </w:p>
    <w:p w:rsidR="007101BC" w:rsidRPr="007101BC" w:rsidRDefault="007101BC" w:rsidP="007101BC">
      <w:pPr>
        <w:ind w:left="3840" w:hangingChars="1600" w:hanging="3840"/>
        <w:jc w:val="left"/>
        <w:rPr>
          <w:sz w:val="24"/>
          <w:szCs w:val="24"/>
        </w:rPr>
      </w:pPr>
    </w:p>
    <w:sectPr w:rsidR="007101BC" w:rsidRPr="007101BC" w:rsidSect="00AE4A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250" w:rsidRDefault="00CA5250" w:rsidP="009A669A">
      <w:r>
        <w:separator/>
      </w:r>
    </w:p>
  </w:endnote>
  <w:endnote w:type="continuationSeparator" w:id="1">
    <w:p w:rsidR="00CA5250" w:rsidRDefault="00CA5250" w:rsidP="009A66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81A" w:rsidRDefault="00F0281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81A" w:rsidRDefault="00F0281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81A" w:rsidRDefault="00F0281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250" w:rsidRDefault="00CA5250" w:rsidP="009A669A">
      <w:r>
        <w:separator/>
      </w:r>
    </w:p>
  </w:footnote>
  <w:footnote w:type="continuationSeparator" w:id="1">
    <w:p w:rsidR="00CA5250" w:rsidRDefault="00CA5250" w:rsidP="009A66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81A" w:rsidRDefault="00F0281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670" w:rsidRDefault="00187670" w:rsidP="00F0281A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81A" w:rsidRDefault="00F0281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316747"/>
    <w:multiLevelType w:val="hybridMultilevel"/>
    <w:tmpl w:val="23D274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7923"/>
    <w:rsid w:val="00000CF4"/>
    <w:rsid w:val="000037C1"/>
    <w:rsid w:val="00004C4C"/>
    <w:rsid w:val="00005625"/>
    <w:rsid w:val="00006028"/>
    <w:rsid w:val="0001002C"/>
    <w:rsid w:val="0001168A"/>
    <w:rsid w:val="00012522"/>
    <w:rsid w:val="00012787"/>
    <w:rsid w:val="00012E3B"/>
    <w:rsid w:val="0001307D"/>
    <w:rsid w:val="00014A2B"/>
    <w:rsid w:val="000157F8"/>
    <w:rsid w:val="00015FF7"/>
    <w:rsid w:val="00017740"/>
    <w:rsid w:val="000206DF"/>
    <w:rsid w:val="00022A75"/>
    <w:rsid w:val="0002347A"/>
    <w:rsid w:val="0002492B"/>
    <w:rsid w:val="0002552D"/>
    <w:rsid w:val="000309ED"/>
    <w:rsid w:val="00030E6B"/>
    <w:rsid w:val="000319D7"/>
    <w:rsid w:val="00033097"/>
    <w:rsid w:val="0003409F"/>
    <w:rsid w:val="00037446"/>
    <w:rsid w:val="0003763F"/>
    <w:rsid w:val="0003781E"/>
    <w:rsid w:val="00037AE8"/>
    <w:rsid w:val="000436C8"/>
    <w:rsid w:val="00044B3A"/>
    <w:rsid w:val="000458AE"/>
    <w:rsid w:val="000463EA"/>
    <w:rsid w:val="0004720A"/>
    <w:rsid w:val="00047E66"/>
    <w:rsid w:val="00054D08"/>
    <w:rsid w:val="00055963"/>
    <w:rsid w:val="00056835"/>
    <w:rsid w:val="00056F1A"/>
    <w:rsid w:val="00057301"/>
    <w:rsid w:val="000620B4"/>
    <w:rsid w:val="00062734"/>
    <w:rsid w:val="00066843"/>
    <w:rsid w:val="00066C1B"/>
    <w:rsid w:val="000670CA"/>
    <w:rsid w:val="00067B8C"/>
    <w:rsid w:val="0007083E"/>
    <w:rsid w:val="00070921"/>
    <w:rsid w:val="00070D1E"/>
    <w:rsid w:val="00072176"/>
    <w:rsid w:val="00076CE5"/>
    <w:rsid w:val="000810B7"/>
    <w:rsid w:val="0008119B"/>
    <w:rsid w:val="000900B7"/>
    <w:rsid w:val="00093719"/>
    <w:rsid w:val="00093A80"/>
    <w:rsid w:val="00094053"/>
    <w:rsid w:val="00094CEF"/>
    <w:rsid w:val="00095510"/>
    <w:rsid w:val="000A17A9"/>
    <w:rsid w:val="000A2AF4"/>
    <w:rsid w:val="000A2B8D"/>
    <w:rsid w:val="000A2EEE"/>
    <w:rsid w:val="000A3684"/>
    <w:rsid w:val="000A3D77"/>
    <w:rsid w:val="000A4825"/>
    <w:rsid w:val="000A5566"/>
    <w:rsid w:val="000A6ECF"/>
    <w:rsid w:val="000B0E53"/>
    <w:rsid w:val="000B1486"/>
    <w:rsid w:val="000B1C64"/>
    <w:rsid w:val="000B3AD3"/>
    <w:rsid w:val="000B49DB"/>
    <w:rsid w:val="000B68CD"/>
    <w:rsid w:val="000B6C03"/>
    <w:rsid w:val="000B756C"/>
    <w:rsid w:val="000C48C3"/>
    <w:rsid w:val="000C6A8A"/>
    <w:rsid w:val="000C7C71"/>
    <w:rsid w:val="000C7DB3"/>
    <w:rsid w:val="000D0A85"/>
    <w:rsid w:val="000D30E8"/>
    <w:rsid w:val="000D355D"/>
    <w:rsid w:val="000D3C19"/>
    <w:rsid w:val="000D50AC"/>
    <w:rsid w:val="000D54E1"/>
    <w:rsid w:val="000E15C6"/>
    <w:rsid w:val="000E1E92"/>
    <w:rsid w:val="000E23FE"/>
    <w:rsid w:val="000E36A8"/>
    <w:rsid w:val="000E3DD4"/>
    <w:rsid w:val="000E53DC"/>
    <w:rsid w:val="000E7646"/>
    <w:rsid w:val="000E7CD1"/>
    <w:rsid w:val="000F03C6"/>
    <w:rsid w:val="000F0549"/>
    <w:rsid w:val="000F1929"/>
    <w:rsid w:val="000F5790"/>
    <w:rsid w:val="000F6186"/>
    <w:rsid w:val="00100250"/>
    <w:rsid w:val="00103A7E"/>
    <w:rsid w:val="00110701"/>
    <w:rsid w:val="001118E4"/>
    <w:rsid w:val="0011202D"/>
    <w:rsid w:val="00112BF2"/>
    <w:rsid w:val="00112C64"/>
    <w:rsid w:val="001132E7"/>
    <w:rsid w:val="00115FAA"/>
    <w:rsid w:val="001160BD"/>
    <w:rsid w:val="00116D6B"/>
    <w:rsid w:val="00116D71"/>
    <w:rsid w:val="00120ADB"/>
    <w:rsid w:val="00121320"/>
    <w:rsid w:val="00121847"/>
    <w:rsid w:val="00122CC0"/>
    <w:rsid w:val="00123311"/>
    <w:rsid w:val="00125033"/>
    <w:rsid w:val="00125AC7"/>
    <w:rsid w:val="001272F2"/>
    <w:rsid w:val="00127BB3"/>
    <w:rsid w:val="00130C71"/>
    <w:rsid w:val="00131CFD"/>
    <w:rsid w:val="00132558"/>
    <w:rsid w:val="00133246"/>
    <w:rsid w:val="00133AC1"/>
    <w:rsid w:val="001347A3"/>
    <w:rsid w:val="0013588B"/>
    <w:rsid w:val="0013683A"/>
    <w:rsid w:val="001379AD"/>
    <w:rsid w:val="00140CBC"/>
    <w:rsid w:val="00142082"/>
    <w:rsid w:val="001436E2"/>
    <w:rsid w:val="001456DA"/>
    <w:rsid w:val="001515C9"/>
    <w:rsid w:val="001521B7"/>
    <w:rsid w:val="00153FE7"/>
    <w:rsid w:val="00154A4F"/>
    <w:rsid w:val="00155036"/>
    <w:rsid w:val="00157100"/>
    <w:rsid w:val="00160BF8"/>
    <w:rsid w:val="00162F89"/>
    <w:rsid w:val="00163CE5"/>
    <w:rsid w:val="0016410D"/>
    <w:rsid w:val="00164DF3"/>
    <w:rsid w:val="00164FCB"/>
    <w:rsid w:val="00165832"/>
    <w:rsid w:val="00165850"/>
    <w:rsid w:val="0016600B"/>
    <w:rsid w:val="00171106"/>
    <w:rsid w:val="00171142"/>
    <w:rsid w:val="001711EA"/>
    <w:rsid w:val="001728B9"/>
    <w:rsid w:val="00172964"/>
    <w:rsid w:val="00174B1E"/>
    <w:rsid w:val="0017515C"/>
    <w:rsid w:val="001775CA"/>
    <w:rsid w:val="00177AF6"/>
    <w:rsid w:val="00182C70"/>
    <w:rsid w:val="00187495"/>
    <w:rsid w:val="00187670"/>
    <w:rsid w:val="00190BBB"/>
    <w:rsid w:val="00194452"/>
    <w:rsid w:val="0019691D"/>
    <w:rsid w:val="00197A90"/>
    <w:rsid w:val="001A027E"/>
    <w:rsid w:val="001A1134"/>
    <w:rsid w:val="001A15D4"/>
    <w:rsid w:val="001A1F74"/>
    <w:rsid w:val="001A2F5E"/>
    <w:rsid w:val="001A361E"/>
    <w:rsid w:val="001A3A16"/>
    <w:rsid w:val="001A630E"/>
    <w:rsid w:val="001A7468"/>
    <w:rsid w:val="001A7537"/>
    <w:rsid w:val="001B04B7"/>
    <w:rsid w:val="001B0C70"/>
    <w:rsid w:val="001B1831"/>
    <w:rsid w:val="001B33FC"/>
    <w:rsid w:val="001B48CE"/>
    <w:rsid w:val="001B5EA3"/>
    <w:rsid w:val="001B7802"/>
    <w:rsid w:val="001B7D09"/>
    <w:rsid w:val="001C0BF9"/>
    <w:rsid w:val="001C14BD"/>
    <w:rsid w:val="001C1B55"/>
    <w:rsid w:val="001C3CDA"/>
    <w:rsid w:val="001C4E1D"/>
    <w:rsid w:val="001C504D"/>
    <w:rsid w:val="001C509E"/>
    <w:rsid w:val="001C62E2"/>
    <w:rsid w:val="001D0391"/>
    <w:rsid w:val="001D1F65"/>
    <w:rsid w:val="001D2B1A"/>
    <w:rsid w:val="001D2B4A"/>
    <w:rsid w:val="001D38B7"/>
    <w:rsid w:val="001D3C58"/>
    <w:rsid w:val="001D41A0"/>
    <w:rsid w:val="001D49CC"/>
    <w:rsid w:val="001D4E1C"/>
    <w:rsid w:val="001D4EA4"/>
    <w:rsid w:val="001D701E"/>
    <w:rsid w:val="001D78ED"/>
    <w:rsid w:val="001E1F57"/>
    <w:rsid w:val="001E2D7D"/>
    <w:rsid w:val="001E365B"/>
    <w:rsid w:val="001E4A77"/>
    <w:rsid w:val="001E4B61"/>
    <w:rsid w:val="001E5B12"/>
    <w:rsid w:val="001E74A6"/>
    <w:rsid w:val="001F2E90"/>
    <w:rsid w:val="001F3098"/>
    <w:rsid w:val="001F33EF"/>
    <w:rsid w:val="001F3649"/>
    <w:rsid w:val="001F365E"/>
    <w:rsid w:val="001F46E3"/>
    <w:rsid w:val="001F577C"/>
    <w:rsid w:val="001F582E"/>
    <w:rsid w:val="001F6633"/>
    <w:rsid w:val="001F7D12"/>
    <w:rsid w:val="00200687"/>
    <w:rsid w:val="00202FCA"/>
    <w:rsid w:val="00203E86"/>
    <w:rsid w:val="002048E6"/>
    <w:rsid w:val="00204A9A"/>
    <w:rsid w:val="00204D66"/>
    <w:rsid w:val="002057E1"/>
    <w:rsid w:val="00206887"/>
    <w:rsid w:val="00210339"/>
    <w:rsid w:val="00212F62"/>
    <w:rsid w:val="002132C8"/>
    <w:rsid w:val="0021416A"/>
    <w:rsid w:val="00214FBF"/>
    <w:rsid w:val="00215157"/>
    <w:rsid w:val="0021576A"/>
    <w:rsid w:val="002163B3"/>
    <w:rsid w:val="00217383"/>
    <w:rsid w:val="002201CF"/>
    <w:rsid w:val="00220C73"/>
    <w:rsid w:val="00221324"/>
    <w:rsid w:val="0022364C"/>
    <w:rsid w:val="00223983"/>
    <w:rsid w:val="002241B1"/>
    <w:rsid w:val="0022635B"/>
    <w:rsid w:val="0022765F"/>
    <w:rsid w:val="0023031F"/>
    <w:rsid w:val="002318CD"/>
    <w:rsid w:val="002319A0"/>
    <w:rsid w:val="00231D5F"/>
    <w:rsid w:val="00231E06"/>
    <w:rsid w:val="00231FDA"/>
    <w:rsid w:val="00232BA9"/>
    <w:rsid w:val="00234241"/>
    <w:rsid w:val="00235E6A"/>
    <w:rsid w:val="00236EE9"/>
    <w:rsid w:val="002376B5"/>
    <w:rsid w:val="002417E2"/>
    <w:rsid w:val="00243727"/>
    <w:rsid w:val="002444CF"/>
    <w:rsid w:val="00247D7B"/>
    <w:rsid w:val="00252436"/>
    <w:rsid w:val="0025298F"/>
    <w:rsid w:val="00252FD2"/>
    <w:rsid w:val="0025322B"/>
    <w:rsid w:val="00254F77"/>
    <w:rsid w:val="00255479"/>
    <w:rsid w:val="002565BF"/>
    <w:rsid w:val="00256F49"/>
    <w:rsid w:val="002600B0"/>
    <w:rsid w:val="00261552"/>
    <w:rsid w:val="00262D3A"/>
    <w:rsid w:val="00262FBA"/>
    <w:rsid w:val="0026348C"/>
    <w:rsid w:val="002642D1"/>
    <w:rsid w:val="00267FFA"/>
    <w:rsid w:val="00270B1F"/>
    <w:rsid w:val="00270C97"/>
    <w:rsid w:val="00270DB7"/>
    <w:rsid w:val="0027259C"/>
    <w:rsid w:val="00275974"/>
    <w:rsid w:val="00276372"/>
    <w:rsid w:val="00281D88"/>
    <w:rsid w:val="00282009"/>
    <w:rsid w:val="00282F09"/>
    <w:rsid w:val="00284AD2"/>
    <w:rsid w:val="0028619E"/>
    <w:rsid w:val="002873D5"/>
    <w:rsid w:val="00287D1B"/>
    <w:rsid w:val="00290458"/>
    <w:rsid w:val="00290CD1"/>
    <w:rsid w:val="00291AD7"/>
    <w:rsid w:val="00294488"/>
    <w:rsid w:val="0029550B"/>
    <w:rsid w:val="00296ED2"/>
    <w:rsid w:val="002975B7"/>
    <w:rsid w:val="002979E7"/>
    <w:rsid w:val="00297F5E"/>
    <w:rsid w:val="002A08A1"/>
    <w:rsid w:val="002A0B8E"/>
    <w:rsid w:val="002A1076"/>
    <w:rsid w:val="002A13C7"/>
    <w:rsid w:val="002A1894"/>
    <w:rsid w:val="002A1EEB"/>
    <w:rsid w:val="002A3870"/>
    <w:rsid w:val="002A5E94"/>
    <w:rsid w:val="002A5EDE"/>
    <w:rsid w:val="002A660E"/>
    <w:rsid w:val="002A723E"/>
    <w:rsid w:val="002B321F"/>
    <w:rsid w:val="002B46BF"/>
    <w:rsid w:val="002B633F"/>
    <w:rsid w:val="002B6A82"/>
    <w:rsid w:val="002B6A8A"/>
    <w:rsid w:val="002B7924"/>
    <w:rsid w:val="002C11B2"/>
    <w:rsid w:val="002C2A52"/>
    <w:rsid w:val="002C2C06"/>
    <w:rsid w:val="002C4565"/>
    <w:rsid w:val="002C754D"/>
    <w:rsid w:val="002D5C42"/>
    <w:rsid w:val="002D6F36"/>
    <w:rsid w:val="002D7AC4"/>
    <w:rsid w:val="002D7DBD"/>
    <w:rsid w:val="002E083E"/>
    <w:rsid w:val="002E087F"/>
    <w:rsid w:val="002E1ED5"/>
    <w:rsid w:val="002E2236"/>
    <w:rsid w:val="002E4DA5"/>
    <w:rsid w:val="002E5035"/>
    <w:rsid w:val="002E5C21"/>
    <w:rsid w:val="002F12F8"/>
    <w:rsid w:val="002F14DB"/>
    <w:rsid w:val="002F3EBF"/>
    <w:rsid w:val="002F47DE"/>
    <w:rsid w:val="002F7BE3"/>
    <w:rsid w:val="00301568"/>
    <w:rsid w:val="0030159D"/>
    <w:rsid w:val="0030195F"/>
    <w:rsid w:val="0030322B"/>
    <w:rsid w:val="00304E5E"/>
    <w:rsid w:val="00305617"/>
    <w:rsid w:val="00305778"/>
    <w:rsid w:val="003059BB"/>
    <w:rsid w:val="00311AD1"/>
    <w:rsid w:val="0031226D"/>
    <w:rsid w:val="00313D2E"/>
    <w:rsid w:val="0031428B"/>
    <w:rsid w:val="003154AF"/>
    <w:rsid w:val="0031622A"/>
    <w:rsid w:val="003164C7"/>
    <w:rsid w:val="00316F56"/>
    <w:rsid w:val="003220EC"/>
    <w:rsid w:val="00322AF9"/>
    <w:rsid w:val="00323050"/>
    <w:rsid w:val="00323B2A"/>
    <w:rsid w:val="003305B6"/>
    <w:rsid w:val="00330A55"/>
    <w:rsid w:val="0033183A"/>
    <w:rsid w:val="003355B6"/>
    <w:rsid w:val="00337E8C"/>
    <w:rsid w:val="003400FE"/>
    <w:rsid w:val="003412AA"/>
    <w:rsid w:val="003432D9"/>
    <w:rsid w:val="00344B81"/>
    <w:rsid w:val="00344BD6"/>
    <w:rsid w:val="00345095"/>
    <w:rsid w:val="00345C06"/>
    <w:rsid w:val="00345D93"/>
    <w:rsid w:val="0035036C"/>
    <w:rsid w:val="00351274"/>
    <w:rsid w:val="0035252B"/>
    <w:rsid w:val="00353D63"/>
    <w:rsid w:val="00354B84"/>
    <w:rsid w:val="00354EE9"/>
    <w:rsid w:val="0035543B"/>
    <w:rsid w:val="00356826"/>
    <w:rsid w:val="003578D0"/>
    <w:rsid w:val="003627FF"/>
    <w:rsid w:val="003630C7"/>
    <w:rsid w:val="003644EC"/>
    <w:rsid w:val="00364D21"/>
    <w:rsid w:val="00364E24"/>
    <w:rsid w:val="00366A5C"/>
    <w:rsid w:val="00367A73"/>
    <w:rsid w:val="003719A4"/>
    <w:rsid w:val="00372189"/>
    <w:rsid w:val="003722D9"/>
    <w:rsid w:val="00372919"/>
    <w:rsid w:val="00374856"/>
    <w:rsid w:val="0037500D"/>
    <w:rsid w:val="0037650B"/>
    <w:rsid w:val="0037790E"/>
    <w:rsid w:val="00377CC9"/>
    <w:rsid w:val="0038007D"/>
    <w:rsid w:val="00380BEF"/>
    <w:rsid w:val="00380E12"/>
    <w:rsid w:val="00380F5C"/>
    <w:rsid w:val="003825BE"/>
    <w:rsid w:val="00385092"/>
    <w:rsid w:val="00385F77"/>
    <w:rsid w:val="003865A1"/>
    <w:rsid w:val="00387752"/>
    <w:rsid w:val="00387E8D"/>
    <w:rsid w:val="00390322"/>
    <w:rsid w:val="0039176E"/>
    <w:rsid w:val="00391A71"/>
    <w:rsid w:val="003921FA"/>
    <w:rsid w:val="00393531"/>
    <w:rsid w:val="00393623"/>
    <w:rsid w:val="003938F0"/>
    <w:rsid w:val="003958B5"/>
    <w:rsid w:val="00395B3C"/>
    <w:rsid w:val="00397F39"/>
    <w:rsid w:val="003A26C3"/>
    <w:rsid w:val="003A2870"/>
    <w:rsid w:val="003A29EC"/>
    <w:rsid w:val="003A2A9E"/>
    <w:rsid w:val="003A2C98"/>
    <w:rsid w:val="003A36D8"/>
    <w:rsid w:val="003A37A8"/>
    <w:rsid w:val="003A49BA"/>
    <w:rsid w:val="003A7178"/>
    <w:rsid w:val="003A7C6E"/>
    <w:rsid w:val="003B0D9B"/>
    <w:rsid w:val="003B55F2"/>
    <w:rsid w:val="003B5787"/>
    <w:rsid w:val="003B5A6A"/>
    <w:rsid w:val="003B6C4E"/>
    <w:rsid w:val="003B7A3E"/>
    <w:rsid w:val="003B7B6D"/>
    <w:rsid w:val="003C13D0"/>
    <w:rsid w:val="003C2E79"/>
    <w:rsid w:val="003C3AF7"/>
    <w:rsid w:val="003C4706"/>
    <w:rsid w:val="003C5791"/>
    <w:rsid w:val="003C6A09"/>
    <w:rsid w:val="003D090C"/>
    <w:rsid w:val="003D1DC1"/>
    <w:rsid w:val="003D2D70"/>
    <w:rsid w:val="003D2FC2"/>
    <w:rsid w:val="003D60F0"/>
    <w:rsid w:val="003D7C98"/>
    <w:rsid w:val="003E00F2"/>
    <w:rsid w:val="003E460C"/>
    <w:rsid w:val="003E5C6A"/>
    <w:rsid w:val="003E7319"/>
    <w:rsid w:val="003F00FB"/>
    <w:rsid w:val="003F019A"/>
    <w:rsid w:val="003F0BE5"/>
    <w:rsid w:val="003F3325"/>
    <w:rsid w:val="003F3F64"/>
    <w:rsid w:val="003F41D8"/>
    <w:rsid w:val="003F5990"/>
    <w:rsid w:val="003F5E13"/>
    <w:rsid w:val="003F6CF5"/>
    <w:rsid w:val="00401AD6"/>
    <w:rsid w:val="00402496"/>
    <w:rsid w:val="00402C9E"/>
    <w:rsid w:val="004053CE"/>
    <w:rsid w:val="0040579A"/>
    <w:rsid w:val="0040629D"/>
    <w:rsid w:val="00406CAD"/>
    <w:rsid w:val="0041033E"/>
    <w:rsid w:val="00410CE3"/>
    <w:rsid w:val="004114CA"/>
    <w:rsid w:val="004159A3"/>
    <w:rsid w:val="0041641B"/>
    <w:rsid w:val="0042007E"/>
    <w:rsid w:val="0042137C"/>
    <w:rsid w:val="0042247A"/>
    <w:rsid w:val="0042487B"/>
    <w:rsid w:val="00426522"/>
    <w:rsid w:val="00426C40"/>
    <w:rsid w:val="00427186"/>
    <w:rsid w:val="00427DDD"/>
    <w:rsid w:val="00427E79"/>
    <w:rsid w:val="0043024B"/>
    <w:rsid w:val="0043068F"/>
    <w:rsid w:val="00430E69"/>
    <w:rsid w:val="00431344"/>
    <w:rsid w:val="004315F3"/>
    <w:rsid w:val="004330C8"/>
    <w:rsid w:val="00433274"/>
    <w:rsid w:val="004337A2"/>
    <w:rsid w:val="004346C0"/>
    <w:rsid w:val="00434C5C"/>
    <w:rsid w:val="00435243"/>
    <w:rsid w:val="00435755"/>
    <w:rsid w:val="00435D68"/>
    <w:rsid w:val="00437E3B"/>
    <w:rsid w:val="00443E81"/>
    <w:rsid w:val="004460B2"/>
    <w:rsid w:val="00450ECF"/>
    <w:rsid w:val="0045127B"/>
    <w:rsid w:val="00451795"/>
    <w:rsid w:val="004525EF"/>
    <w:rsid w:val="00453CFC"/>
    <w:rsid w:val="0045534D"/>
    <w:rsid w:val="004556AE"/>
    <w:rsid w:val="00455F2E"/>
    <w:rsid w:val="00456BAE"/>
    <w:rsid w:val="00457D59"/>
    <w:rsid w:val="00460569"/>
    <w:rsid w:val="00460C5F"/>
    <w:rsid w:val="0046144D"/>
    <w:rsid w:val="00462033"/>
    <w:rsid w:val="00463545"/>
    <w:rsid w:val="0046540A"/>
    <w:rsid w:val="00466242"/>
    <w:rsid w:val="004667C4"/>
    <w:rsid w:val="00466E66"/>
    <w:rsid w:val="00466F60"/>
    <w:rsid w:val="00466F82"/>
    <w:rsid w:val="004705DB"/>
    <w:rsid w:val="004708CF"/>
    <w:rsid w:val="0047163E"/>
    <w:rsid w:val="00471B45"/>
    <w:rsid w:val="0047301C"/>
    <w:rsid w:val="004731D8"/>
    <w:rsid w:val="004732AE"/>
    <w:rsid w:val="00473632"/>
    <w:rsid w:val="00474622"/>
    <w:rsid w:val="00474D3B"/>
    <w:rsid w:val="004752E0"/>
    <w:rsid w:val="004758AB"/>
    <w:rsid w:val="00476243"/>
    <w:rsid w:val="00477390"/>
    <w:rsid w:val="00477756"/>
    <w:rsid w:val="00477857"/>
    <w:rsid w:val="004801F5"/>
    <w:rsid w:val="004818C1"/>
    <w:rsid w:val="00481A60"/>
    <w:rsid w:val="00481B45"/>
    <w:rsid w:val="004834E6"/>
    <w:rsid w:val="00483FF7"/>
    <w:rsid w:val="004876E8"/>
    <w:rsid w:val="00490EB4"/>
    <w:rsid w:val="00491626"/>
    <w:rsid w:val="004926FA"/>
    <w:rsid w:val="004934DB"/>
    <w:rsid w:val="0049371A"/>
    <w:rsid w:val="00493958"/>
    <w:rsid w:val="004A0EA2"/>
    <w:rsid w:val="004A240E"/>
    <w:rsid w:val="004A353A"/>
    <w:rsid w:val="004A3731"/>
    <w:rsid w:val="004A3AE9"/>
    <w:rsid w:val="004A6D00"/>
    <w:rsid w:val="004A7F38"/>
    <w:rsid w:val="004A7FA6"/>
    <w:rsid w:val="004B27E0"/>
    <w:rsid w:val="004B27F6"/>
    <w:rsid w:val="004B2BDD"/>
    <w:rsid w:val="004B5D45"/>
    <w:rsid w:val="004B6292"/>
    <w:rsid w:val="004B76A0"/>
    <w:rsid w:val="004B771C"/>
    <w:rsid w:val="004C1D04"/>
    <w:rsid w:val="004C22BB"/>
    <w:rsid w:val="004C2620"/>
    <w:rsid w:val="004C323D"/>
    <w:rsid w:val="004C3760"/>
    <w:rsid w:val="004C3856"/>
    <w:rsid w:val="004C3EEF"/>
    <w:rsid w:val="004C4B10"/>
    <w:rsid w:val="004C6A5E"/>
    <w:rsid w:val="004D0699"/>
    <w:rsid w:val="004D1FBC"/>
    <w:rsid w:val="004D208A"/>
    <w:rsid w:val="004D2E00"/>
    <w:rsid w:val="004D417A"/>
    <w:rsid w:val="004D428D"/>
    <w:rsid w:val="004D4B53"/>
    <w:rsid w:val="004D52F9"/>
    <w:rsid w:val="004D6E16"/>
    <w:rsid w:val="004D7848"/>
    <w:rsid w:val="004D7B8B"/>
    <w:rsid w:val="004E0003"/>
    <w:rsid w:val="004E0A08"/>
    <w:rsid w:val="004E1C83"/>
    <w:rsid w:val="004E1E45"/>
    <w:rsid w:val="004E2851"/>
    <w:rsid w:val="004E3994"/>
    <w:rsid w:val="004E57F5"/>
    <w:rsid w:val="004E5CF5"/>
    <w:rsid w:val="004F0298"/>
    <w:rsid w:val="004F0F25"/>
    <w:rsid w:val="004F0FF9"/>
    <w:rsid w:val="004F1781"/>
    <w:rsid w:val="004F2626"/>
    <w:rsid w:val="004F3882"/>
    <w:rsid w:val="004F395B"/>
    <w:rsid w:val="004F3F7D"/>
    <w:rsid w:val="004F5E46"/>
    <w:rsid w:val="004F6CBC"/>
    <w:rsid w:val="00500CBB"/>
    <w:rsid w:val="0050359E"/>
    <w:rsid w:val="005040AE"/>
    <w:rsid w:val="0050437F"/>
    <w:rsid w:val="00505678"/>
    <w:rsid w:val="00506AC6"/>
    <w:rsid w:val="00510521"/>
    <w:rsid w:val="005112EB"/>
    <w:rsid w:val="00511472"/>
    <w:rsid w:val="005116AB"/>
    <w:rsid w:val="00512474"/>
    <w:rsid w:val="00513D54"/>
    <w:rsid w:val="0051559E"/>
    <w:rsid w:val="00515C33"/>
    <w:rsid w:val="00515C75"/>
    <w:rsid w:val="00516D33"/>
    <w:rsid w:val="005208B1"/>
    <w:rsid w:val="00521E22"/>
    <w:rsid w:val="00523884"/>
    <w:rsid w:val="00523E51"/>
    <w:rsid w:val="00523EB3"/>
    <w:rsid w:val="005268BB"/>
    <w:rsid w:val="0053015F"/>
    <w:rsid w:val="005304E3"/>
    <w:rsid w:val="0053205D"/>
    <w:rsid w:val="0053305A"/>
    <w:rsid w:val="00533061"/>
    <w:rsid w:val="00533C38"/>
    <w:rsid w:val="00534174"/>
    <w:rsid w:val="00535C79"/>
    <w:rsid w:val="00536D0A"/>
    <w:rsid w:val="00537367"/>
    <w:rsid w:val="0054190D"/>
    <w:rsid w:val="00541AC2"/>
    <w:rsid w:val="005459BE"/>
    <w:rsid w:val="00545EC1"/>
    <w:rsid w:val="00550DAC"/>
    <w:rsid w:val="0055201D"/>
    <w:rsid w:val="005522A4"/>
    <w:rsid w:val="00552BDE"/>
    <w:rsid w:val="00557A84"/>
    <w:rsid w:val="00560725"/>
    <w:rsid w:val="00561D19"/>
    <w:rsid w:val="005634EE"/>
    <w:rsid w:val="005654E4"/>
    <w:rsid w:val="00565FE2"/>
    <w:rsid w:val="005679BE"/>
    <w:rsid w:val="005701AD"/>
    <w:rsid w:val="005713C5"/>
    <w:rsid w:val="005725C5"/>
    <w:rsid w:val="00580AB9"/>
    <w:rsid w:val="00581D0A"/>
    <w:rsid w:val="005829C0"/>
    <w:rsid w:val="00583245"/>
    <w:rsid w:val="0058346B"/>
    <w:rsid w:val="00583FB1"/>
    <w:rsid w:val="0058415B"/>
    <w:rsid w:val="00585E38"/>
    <w:rsid w:val="0058745D"/>
    <w:rsid w:val="005876E0"/>
    <w:rsid w:val="00590D22"/>
    <w:rsid w:val="005914CA"/>
    <w:rsid w:val="005921E6"/>
    <w:rsid w:val="005933DA"/>
    <w:rsid w:val="00593DA9"/>
    <w:rsid w:val="005940FB"/>
    <w:rsid w:val="00594611"/>
    <w:rsid w:val="00596ACE"/>
    <w:rsid w:val="00597370"/>
    <w:rsid w:val="005A1269"/>
    <w:rsid w:val="005A29FA"/>
    <w:rsid w:val="005A2BCD"/>
    <w:rsid w:val="005A3E72"/>
    <w:rsid w:val="005A437B"/>
    <w:rsid w:val="005A4E14"/>
    <w:rsid w:val="005A5890"/>
    <w:rsid w:val="005A5B4B"/>
    <w:rsid w:val="005B01B8"/>
    <w:rsid w:val="005B18C8"/>
    <w:rsid w:val="005B3369"/>
    <w:rsid w:val="005B3694"/>
    <w:rsid w:val="005B3C34"/>
    <w:rsid w:val="005B491A"/>
    <w:rsid w:val="005B65B0"/>
    <w:rsid w:val="005B6A25"/>
    <w:rsid w:val="005C1191"/>
    <w:rsid w:val="005C4C41"/>
    <w:rsid w:val="005C53C8"/>
    <w:rsid w:val="005C5B01"/>
    <w:rsid w:val="005C6243"/>
    <w:rsid w:val="005C6301"/>
    <w:rsid w:val="005C720B"/>
    <w:rsid w:val="005C7697"/>
    <w:rsid w:val="005C7A7D"/>
    <w:rsid w:val="005D0850"/>
    <w:rsid w:val="005D363D"/>
    <w:rsid w:val="005D3CA9"/>
    <w:rsid w:val="005D455B"/>
    <w:rsid w:val="005D537A"/>
    <w:rsid w:val="005D769D"/>
    <w:rsid w:val="005E04EB"/>
    <w:rsid w:val="005E0569"/>
    <w:rsid w:val="005E0E18"/>
    <w:rsid w:val="005E0EE6"/>
    <w:rsid w:val="005E215B"/>
    <w:rsid w:val="005E30FA"/>
    <w:rsid w:val="005E346C"/>
    <w:rsid w:val="005E44F3"/>
    <w:rsid w:val="005F0B25"/>
    <w:rsid w:val="005F1D0E"/>
    <w:rsid w:val="005F1D7F"/>
    <w:rsid w:val="005F2D01"/>
    <w:rsid w:val="005F341A"/>
    <w:rsid w:val="005F3811"/>
    <w:rsid w:val="005F3B74"/>
    <w:rsid w:val="005F451D"/>
    <w:rsid w:val="005F46B7"/>
    <w:rsid w:val="005F4CFB"/>
    <w:rsid w:val="005F63D4"/>
    <w:rsid w:val="005F6D01"/>
    <w:rsid w:val="006007C7"/>
    <w:rsid w:val="00600FC1"/>
    <w:rsid w:val="0060150D"/>
    <w:rsid w:val="00601B43"/>
    <w:rsid w:val="00602286"/>
    <w:rsid w:val="00602564"/>
    <w:rsid w:val="00605A17"/>
    <w:rsid w:val="00606283"/>
    <w:rsid w:val="00606F47"/>
    <w:rsid w:val="00610E99"/>
    <w:rsid w:val="00610F64"/>
    <w:rsid w:val="00611ACF"/>
    <w:rsid w:val="006125E6"/>
    <w:rsid w:val="00612F01"/>
    <w:rsid w:val="00613A39"/>
    <w:rsid w:val="00614070"/>
    <w:rsid w:val="006173FD"/>
    <w:rsid w:val="0061773F"/>
    <w:rsid w:val="00620127"/>
    <w:rsid w:val="0062114D"/>
    <w:rsid w:val="00622E9B"/>
    <w:rsid w:val="006245EC"/>
    <w:rsid w:val="0063098A"/>
    <w:rsid w:val="00632615"/>
    <w:rsid w:val="0063396E"/>
    <w:rsid w:val="0063485E"/>
    <w:rsid w:val="006363EC"/>
    <w:rsid w:val="006405BA"/>
    <w:rsid w:val="00642DE6"/>
    <w:rsid w:val="00644FD3"/>
    <w:rsid w:val="0064658F"/>
    <w:rsid w:val="00646FE6"/>
    <w:rsid w:val="006476D2"/>
    <w:rsid w:val="00647F37"/>
    <w:rsid w:val="00651185"/>
    <w:rsid w:val="00652101"/>
    <w:rsid w:val="0065239F"/>
    <w:rsid w:val="00652668"/>
    <w:rsid w:val="006529E1"/>
    <w:rsid w:val="00652D04"/>
    <w:rsid w:val="0065390F"/>
    <w:rsid w:val="006539F1"/>
    <w:rsid w:val="00654845"/>
    <w:rsid w:val="006551D5"/>
    <w:rsid w:val="00655644"/>
    <w:rsid w:val="00660799"/>
    <w:rsid w:val="00660895"/>
    <w:rsid w:val="00662305"/>
    <w:rsid w:val="006628B0"/>
    <w:rsid w:val="00663CF2"/>
    <w:rsid w:val="00664222"/>
    <w:rsid w:val="006648E5"/>
    <w:rsid w:val="00666546"/>
    <w:rsid w:val="006668CB"/>
    <w:rsid w:val="006674C2"/>
    <w:rsid w:val="00667FC0"/>
    <w:rsid w:val="006707EA"/>
    <w:rsid w:val="0067211B"/>
    <w:rsid w:val="006731EB"/>
    <w:rsid w:val="006735F3"/>
    <w:rsid w:val="006739CD"/>
    <w:rsid w:val="00673A58"/>
    <w:rsid w:val="0067516D"/>
    <w:rsid w:val="0067789C"/>
    <w:rsid w:val="00677D92"/>
    <w:rsid w:val="00681D56"/>
    <w:rsid w:val="00681E35"/>
    <w:rsid w:val="0068258A"/>
    <w:rsid w:val="00682A9D"/>
    <w:rsid w:val="00683051"/>
    <w:rsid w:val="00683F3A"/>
    <w:rsid w:val="006856F1"/>
    <w:rsid w:val="0068733E"/>
    <w:rsid w:val="00687A0D"/>
    <w:rsid w:val="006912AB"/>
    <w:rsid w:val="006914C2"/>
    <w:rsid w:val="0069317D"/>
    <w:rsid w:val="006936D9"/>
    <w:rsid w:val="00693EDC"/>
    <w:rsid w:val="006976AC"/>
    <w:rsid w:val="006A01DA"/>
    <w:rsid w:val="006A157B"/>
    <w:rsid w:val="006A2699"/>
    <w:rsid w:val="006A3FCD"/>
    <w:rsid w:val="006A3FF5"/>
    <w:rsid w:val="006A456E"/>
    <w:rsid w:val="006A65DC"/>
    <w:rsid w:val="006B06E8"/>
    <w:rsid w:val="006B0DB9"/>
    <w:rsid w:val="006B1ABA"/>
    <w:rsid w:val="006B2B32"/>
    <w:rsid w:val="006B457D"/>
    <w:rsid w:val="006B4A52"/>
    <w:rsid w:val="006B5222"/>
    <w:rsid w:val="006B5476"/>
    <w:rsid w:val="006B5B86"/>
    <w:rsid w:val="006B636C"/>
    <w:rsid w:val="006B67FF"/>
    <w:rsid w:val="006B7D16"/>
    <w:rsid w:val="006C18A2"/>
    <w:rsid w:val="006C2599"/>
    <w:rsid w:val="006C25AE"/>
    <w:rsid w:val="006C3485"/>
    <w:rsid w:val="006C477A"/>
    <w:rsid w:val="006C50F4"/>
    <w:rsid w:val="006C6DA8"/>
    <w:rsid w:val="006C7195"/>
    <w:rsid w:val="006C736B"/>
    <w:rsid w:val="006D0B33"/>
    <w:rsid w:val="006D0BD9"/>
    <w:rsid w:val="006D3BD2"/>
    <w:rsid w:val="006D59D5"/>
    <w:rsid w:val="006D5E8E"/>
    <w:rsid w:val="006D6191"/>
    <w:rsid w:val="006D7961"/>
    <w:rsid w:val="006E0008"/>
    <w:rsid w:val="006E11D1"/>
    <w:rsid w:val="006E2038"/>
    <w:rsid w:val="006E209B"/>
    <w:rsid w:val="006E48A5"/>
    <w:rsid w:val="006E6CF8"/>
    <w:rsid w:val="006E70A2"/>
    <w:rsid w:val="006F135E"/>
    <w:rsid w:val="006F21AC"/>
    <w:rsid w:val="006F3279"/>
    <w:rsid w:val="006F61A5"/>
    <w:rsid w:val="006F7DB0"/>
    <w:rsid w:val="007020BB"/>
    <w:rsid w:val="0070428B"/>
    <w:rsid w:val="00705158"/>
    <w:rsid w:val="00705BF5"/>
    <w:rsid w:val="00706437"/>
    <w:rsid w:val="00707162"/>
    <w:rsid w:val="00707367"/>
    <w:rsid w:val="0070768D"/>
    <w:rsid w:val="007079A7"/>
    <w:rsid w:val="007100E6"/>
    <w:rsid w:val="007101BC"/>
    <w:rsid w:val="00710782"/>
    <w:rsid w:val="00710B7D"/>
    <w:rsid w:val="00711006"/>
    <w:rsid w:val="0071100F"/>
    <w:rsid w:val="00711412"/>
    <w:rsid w:val="0071184D"/>
    <w:rsid w:val="007126BE"/>
    <w:rsid w:val="00713196"/>
    <w:rsid w:val="00713AEA"/>
    <w:rsid w:val="00714D0F"/>
    <w:rsid w:val="007150F5"/>
    <w:rsid w:val="007179EF"/>
    <w:rsid w:val="007201EC"/>
    <w:rsid w:val="0072051A"/>
    <w:rsid w:val="007212D9"/>
    <w:rsid w:val="00721659"/>
    <w:rsid w:val="00724158"/>
    <w:rsid w:val="007265E6"/>
    <w:rsid w:val="00730BAA"/>
    <w:rsid w:val="0073102F"/>
    <w:rsid w:val="00731436"/>
    <w:rsid w:val="00731CB3"/>
    <w:rsid w:val="00731F5E"/>
    <w:rsid w:val="0073365D"/>
    <w:rsid w:val="007336ED"/>
    <w:rsid w:val="00735A20"/>
    <w:rsid w:val="00737664"/>
    <w:rsid w:val="00737EC0"/>
    <w:rsid w:val="007407A7"/>
    <w:rsid w:val="0074416D"/>
    <w:rsid w:val="00745778"/>
    <w:rsid w:val="0074580F"/>
    <w:rsid w:val="0074679A"/>
    <w:rsid w:val="00746DCE"/>
    <w:rsid w:val="0074700C"/>
    <w:rsid w:val="00751036"/>
    <w:rsid w:val="007522D0"/>
    <w:rsid w:val="00755436"/>
    <w:rsid w:val="00755576"/>
    <w:rsid w:val="007561D5"/>
    <w:rsid w:val="00756565"/>
    <w:rsid w:val="0075785F"/>
    <w:rsid w:val="00757B60"/>
    <w:rsid w:val="00765A08"/>
    <w:rsid w:val="00767425"/>
    <w:rsid w:val="007674DF"/>
    <w:rsid w:val="0076774D"/>
    <w:rsid w:val="00771A24"/>
    <w:rsid w:val="00773542"/>
    <w:rsid w:val="00774852"/>
    <w:rsid w:val="007748F2"/>
    <w:rsid w:val="00775026"/>
    <w:rsid w:val="00775064"/>
    <w:rsid w:val="00775707"/>
    <w:rsid w:val="00776164"/>
    <w:rsid w:val="0077625D"/>
    <w:rsid w:val="00781137"/>
    <w:rsid w:val="00781B14"/>
    <w:rsid w:val="00781DB8"/>
    <w:rsid w:val="0078416F"/>
    <w:rsid w:val="0078442C"/>
    <w:rsid w:val="00786799"/>
    <w:rsid w:val="00786C50"/>
    <w:rsid w:val="007905D7"/>
    <w:rsid w:val="00791B29"/>
    <w:rsid w:val="007943B9"/>
    <w:rsid w:val="0079497A"/>
    <w:rsid w:val="00796551"/>
    <w:rsid w:val="00796DE2"/>
    <w:rsid w:val="007A17D0"/>
    <w:rsid w:val="007A20E8"/>
    <w:rsid w:val="007A4DD7"/>
    <w:rsid w:val="007B0496"/>
    <w:rsid w:val="007B10A0"/>
    <w:rsid w:val="007B26F7"/>
    <w:rsid w:val="007B39C9"/>
    <w:rsid w:val="007B3A50"/>
    <w:rsid w:val="007B3B72"/>
    <w:rsid w:val="007B4FC6"/>
    <w:rsid w:val="007B544A"/>
    <w:rsid w:val="007B58BB"/>
    <w:rsid w:val="007B5B64"/>
    <w:rsid w:val="007C0EF1"/>
    <w:rsid w:val="007C1116"/>
    <w:rsid w:val="007C12EF"/>
    <w:rsid w:val="007C1FE5"/>
    <w:rsid w:val="007C4361"/>
    <w:rsid w:val="007C4C95"/>
    <w:rsid w:val="007C60F5"/>
    <w:rsid w:val="007C655C"/>
    <w:rsid w:val="007C7176"/>
    <w:rsid w:val="007C73D4"/>
    <w:rsid w:val="007D09C0"/>
    <w:rsid w:val="007D3272"/>
    <w:rsid w:val="007D521B"/>
    <w:rsid w:val="007D56B3"/>
    <w:rsid w:val="007D6E18"/>
    <w:rsid w:val="007E2406"/>
    <w:rsid w:val="007E2C0E"/>
    <w:rsid w:val="007E4A3E"/>
    <w:rsid w:val="007E4FB0"/>
    <w:rsid w:val="007E52B7"/>
    <w:rsid w:val="007E64B8"/>
    <w:rsid w:val="007E7A40"/>
    <w:rsid w:val="007F0A16"/>
    <w:rsid w:val="007F2831"/>
    <w:rsid w:val="007F295B"/>
    <w:rsid w:val="007F40F9"/>
    <w:rsid w:val="007F60B8"/>
    <w:rsid w:val="008005EE"/>
    <w:rsid w:val="00802C71"/>
    <w:rsid w:val="00805C8B"/>
    <w:rsid w:val="00810C60"/>
    <w:rsid w:val="0081151D"/>
    <w:rsid w:val="00811901"/>
    <w:rsid w:val="00813892"/>
    <w:rsid w:val="008144A6"/>
    <w:rsid w:val="00815869"/>
    <w:rsid w:val="00817084"/>
    <w:rsid w:val="00820509"/>
    <w:rsid w:val="008224CA"/>
    <w:rsid w:val="00826476"/>
    <w:rsid w:val="008264BB"/>
    <w:rsid w:val="00830A44"/>
    <w:rsid w:val="00831750"/>
    <w:rsid w:val="00833506"/>
    <w:rsid w:val="00834F50"/>
    <w:rsid w:val="008374F6"/>
    <w:rsid w:val="0084081E"/>
    <w:rsid w:val="00842517"/>
    <w:rsid w:val="00842C32"/>
    <w:rsid w:val="0084304E"/>
    <w:rsid w:val="00844CE4"/>
    <w:rsid w:val="00844D3E"/>
    <w:rsid w:val="008467A6"/>
    <w:rsid w:val="0084704F"/>
    <w:rsid w:val="00847D58"/>
    <w:rsid w:val="008506AC"/>
    <w:rsid w:val="00850AEB"/>
    <w:rsid w:val="0085178A"/>
    <w:rsid w:val="00851A69"/>
    <w:rsid w:val="00852096"/>
    <w:rsid w:val="008528F7"/>
    <w:rsid w:val="00852FC4"/>
    <w:rsid w:val="008553AF"/>
    <w:rsid w:val="008567BF"/>
    <w:rsid w:val="00857481"/>
    <w:rsid w:val="00860707"/>
    <w:rsid w:val="0086141F"/>
    <w:rsid w:val="0086347C"/>
    <w:rsid w:val="00863C05"/>
    <w:rsid w:val="00864340"/>
    <w:rsid w:val="00864411"/>
    <w:rsid w:val="008647F4"/>
    <w:rsid w:val="008672AD"/>
    <w:rsid w:val="008708C3"/>
    <w:rsid w:val="0087615D"/>
    <w:rsid w:val="008761EC"/>
    <w:rsid w:val="00876757"/>
    <w:rsid w:val="008774FB"/>
    <w:rsid w:val="008801DE"/>
    <w:rsid w:val="00880601"/>
    <w:rsid w:val="00882371"/>
    <w:rsid w:val="0088284E"/>
    <w:rsid w:val="00882C15"/>
    <w:rsid w:val="00882CDA"/>
    <w:rsid w:val="00882ECF"/>
    <w:rsid w:val="00883A19"/>
    <w:rsid w:val="00884983"/>
    <w:rsid w:val="00886618"/>
    <w:rsid w:val="0088694A"/>
    <w:rsid w:val="00887D20"/>
    <w:rsid w:val="00890039"/>
    <w:rsid w:val="008911EF"/>
    <w:rsid w:val="00893620"/>
    <w:rsid w:val="008951A7"/>
    <w:rsid w:val="008954CC"/>
    <w:rsid w:val="0089713E"/>
    <w:rsid w:val="008A0223"/>
    <w:rsid w:val="008A164C"/>
    <w:rsid w:val="008A2C17"/>
    <w:rsid w:val="008A30C2"/>
    <w:rsid w:val="008A47DE"/>
    <w:rsid w:val="008A51C4"/>
    <w:rsid w:val="008A5538"/>
    <w:rsid w:val="008A6159"/>
    <w:rsid w:val="008B1546"/>
    <w:rsid w:val="008B2B1A"/>
    <w:rsid w:val="008B44CE"/>
    <w:rsid w:val="008B4B02"/>
    <w:rsid w:val="008B62E8"/>
    <w:rsid w:val="008B6E1F"/>
    <w:rsid w:val="008B6F32"/>
    <w:rsid w:val="008B7D7D"/>
    <w:rsid w:val="008C2090"/>
    <w:rsid w:val="008C4255"/>
    <w:rsid w:val="008C448B"/>
    <w:rsid w:val="008C754E"/>
    <w:rsid w:val="008C7BF3"/>
    <w:rsid w:val="008C7E99"/>
    <w:rsid w:val="008D0A21"/>
    <w:rsid w:val="008D287C"/>
    <w:rsid w:val="008D615E"/>
    <w:rsid w:val="008D62B1"/>
    <w:rsid w:val="008D6721"/>
    <w:rsid w:val="008E1C88"/>
    <w:rsid w:val="008E2947"/>
    <w:rsid w:val="008E464B"/>
    <w:rsid w:val="008E5815"/>
    <w:rsid w:val="008E5A21"/>
    <w:rsid w:val="008F0881"/>
    <w:rsid w:val="008F0D5C"/>
    <w:rsid w:val="008F1CB4"/>
    <w:rsid w:val="008F5B55"/>
    <w:rsid w:val="008F60A8"/>
    <w:rsid w:val="00903348"/>
    <w:rsid w:val="00903E0C"/>
    <w:rsid w:val="0090607E"/>
    <w:rsid w:val="00906F71"/>
    <w:rsid w:val="00907020"/>
    <w:rsid w:val="00910E8B"/>
    <w:rsid w:val="0091127B"/>
    <w:rsid w:val="00912C10"/>
    <w:rsid w:val="00912C2C"/>
    <w:rsid w:val="00912CE4"/>
    <w:rsid w:val="00912DB4"/>
    <w:rsid w:val="00912E07"/>
    <w:rsid w:val="00913C6B"/>
    <w:rsid w:val="00915447"/>
    <w:rsid w:val="00916CE9"/>
    <w:rsid w:val="0092023A"/>
    <w:rsid w:val="00923AF7"/>
    <w:rsid w:val="00923E0B"/>
    <w:rsid w:val="00924251"/>
    <w:rsid w:val="00925496"/>
    <w:rsid w:val="00925806"/>
    <w:rsid w:val="00927E6C"/>
    <w:rsid w:val="009330D9"/>
    <w:rsid w:val="00933EFD"/>
    <w:rsid w:val="00934082"/>
    <w:rsid w:val="009356FC"/>
    <w:rsid w:val="00935D4C"/>
    <w:rsid w:val="00935F95"/>
    <w:rsid w:val="0093722B"/>
    <w:rsid w:val="00937A67"/>
    <w:rsid w:val="00937B6D"/>
    <w:rsid w:val="00940AA3"/>
    <w:rsid w:val="00941CEA"/>
    <w:rsid w:val="00942703"/>
    <w:rsid w:val="009439F2"/>
    <w:rsid w:val="0094505D"/>
    <w:rsid w:val="0094628C"/>
    <w:rsid w:val="0094683B"/>
    <w:rsid w:val="00946F8A"/>
    <w:rsid w:val="00947109"/>
    <w:rsid w:val="0095235F"/>
    <w:rsid w:val="009538A9"/>
    <w:rsid w:val="00953A0F"/>
    <w:rsid w:val="00955F00"/>
    <w:rsid w:val="00957850"/>
    <w:rsid w:val="00961B30"/>
    <w:rsid w:val="00961F67"/>
    <w:rsid w:val="00962151"/>
    <w:rsid w:val="00964112"/>
    <w:rsid w:val="00964EC8"/>
    <w:rsid w:val="00965CEF"/>
    <w:rsid w:val="00967064"/>
    <w:rsid w:val="00970CDD"/>
    <w:rsid w:val="00970DEB"/>
    <w:rsid w:val="0097100F"/>
    <w:rsid w:val="009723F1"/>
    <w:rsid w:val="009727B7"/>
    <w:rsid w:val="00972F98"/>
    <w:rsid w:val="009732FA"/>
    <w:rsid w:val="009737AA"/>
    <w:rsid w:val="00973A93"/>
    <w:rsid w:val="00975811"/>
    <w:rsid w:val="0097689F"/>
    <w:rsid w:val="00981119"/>
    <w:rsid w:val="00981B40"/>
    <w:rsid w:val="00982FD1"/>
    <w:rsid w:val="0098332F"/>
    <w:rsid w:val="0098405B"/>
    <w:rsid w:val="00984C8E"/>
    <w:rsid w:val="00985611"/>
    <w:rsid w:val="00985F83"/>
    <w:rsid w:val="0098688F"/>
    <w:rsid w:val="00986C3D"/>
    <w:rsid w:val="00990249"/>
    <w:rsid w:val="00990EF4"/>
    <w:rsid w:val="00991BBA"/>
    <w:rsid w:val="0099283F"/>
    <w:rsid w:val="009930B9"/>
    <w:rsid w:val="009935D8"/>
    <w:rsid w:val="00994015"/>
    <w:rsid w:val="00995F9D"/>
    <w:rsid w:val="00996C04"/>
    <w:rsid w:val="009A08A8"/>
    <w:rsid w:val="009A3C80"/>
    <w:rsid w:val="009A3F3A"/>
    <w:rsid w:val="009A5279"/>
    <w:rsid w:val="009A669A"/>
    <w:rsid w:val="009A7619"/>
    <w:rsid w:val="009B15B8"/>
    <w:rsid w:val="009B1741"/>
    <w:rsid w:val="009B30CB"/>
    <w:rsid w:val="009B310D"/>
    <w:rsid w:val="009B6300"/>
    <w:rsid w:val="009B638E"/>
    <w:rsid w:val="009B672C"/>
    <w:rsid w:val="009B6DBA"/>
    <w:rsid w:val="009C0B51"/>
    <w:rsid w:val="009C1D26"/>
    <w:rsid w:val="009C21B0"/>
    <w:rsid w:val="009C29F4"/>
    <w:rsid w:val="009C374A"/>
    <w:rsid w:val="009C3B37"/>
    <w:rsid w:val="009C4BB7"/>
    <w:rsid w:val="009C6239"/>
    <w:rsid w:val="009C689A"/>
    <w:rsid w:val="009C7169"/>
    <w:rsid w:val="009C72C9"/>
    <w:rsid w:val="009C7E56"/>
    <w:rsid w:val="009D0125"/>
    <w:rsid w:val="009D2AF6"/>
    <w:rsid w:val="009D3E9C"/>
    <w:rsid w:val="009D5275"/>
    <w:rsid w:val="009D5D6B"/>
    <w:rsid w:val="009D6D8B"/>
    <w:rsid w:val="009D78BA"/>
    <w:rsid w:val="009E0788"/>
    <w:rsid w:val="009E0926"/>
    <w:rsid w:val="009E0D69"/>
    <w:rsid w:val="009E188E"/>
    <w:rsid w:val="009E289C"/>
    <w:rsid w:val="009E2BBB"/>
    <w:rsid w:val="009E4B71"/>
    <w:rsid w:val="009E6505"/>
    <w:rsid w:val="009E6C4E"/>
    <w:rsid w:val="009E7C40"/>
    <w:rsid w:val="009F08DA"/>
    <w:rsid w:val="009F2B50"/>
    <w:rsid w:val="009F3CF4"/>
    <w:rsid w:val="009F4C9F"/>
    <w:rsid w:val="009F50F0"/>
    <w:rsid w:val="009F79B0"/>
    <w:rsid w:val="009F7A00"/>
    <w:rsid w:val="00A004D6"/>
    <w:rsid w:val="00A01A7F"/>
    <w:rsid w:val="00A026EB"/>
    <w:rsid w:val="00A031FB"/>
    <w:rsid w:val="00A062E7"/>
    <w:rsid w:val="00A069AC"/>
    <w:rsid w:val="00A079A2"/>
    <w:rsid w:val="00A113DE"/>
    <w:rsid w:val="00A14405"/>
    <w:rsid w:val="00A1445B"/>
    <w:rsid w:val="00A14D4F"/>
    <w:rsid w:val="00A16874"/>
    <w:rsid w:val="00A17524"/>
    <w:rsid w:val="00A22C74"/>
    <w:rsid w:val="00A231BC"/>
    <w:rsid w:val="00A23239"/>
    <w:rsid w:val="00A235C7"/>
    <w:rsid w:val="00A23CCE"/>
    <w:rsid w:val="00A24018"/>
    <w:rsid w:val="00A25620"/>
    <w:rsid w:val="00A26314"/>
    <w:rsid w:val="00A2674A"/>
    <w:rsid w:val="00A27F80"/>
    <w:rsid w:val="00A30879"/>
    <w:rsid w:val="00A32260"/>
    <w:rsid w:val="00A3332C"/>
    <w:rsid w:val="00A347FA"/>
    <w:rsid w:val="00A3525C"/>
    <w:rsid w:val="00A36607"/>
    <w:rsid w:val="00A37B98"/>
    <w:rsid w:val="00A40343"/>
    <w:rsid w:val="00A41D6C"/>
    <w:rsid w:val="00A429F1"/>
    <w:rsid w:val="00A430EA"/>
    <w:rsid w:val="00A43295"/>
    <w:rsid w:val="00A438D8"/>
    <w:rsid w:val="00A44D9E"/>
    <w:rsid w:val="00A46A54"/>
    <w:rsid w:val="00A50F01"/>
    <w:rsid w:val="00A517A4"/>
    <w:rsid w:val="00A51D96"/>
    <w:rsid w:val="00A51DC4"/>
    <w:rsid w:val="00A5576B"/>
    <w:rsid w:val="00A559AE"/>
    <w:rsid w:val="00A56235"/>
    <w:rsid w:val="00A607BE"/>
    <w:rsid w:val="00A62677"/>
    <w:rsid w:val="00A633D9"/>
    <w:rsid w:val="00A7265F"/>
    <w:rsid w:val="00A72FEE"/>
    <w:rsid w:val="00A739C1"/>
    <w:rsid w:val="00A74372"/>
    <w:rsid w:val="00A75BBC"/>
    <w:rsid w:val="00A7758D"/>
    <w:rsid w:val="00A77D0E"/>
    <w:rsid w:val="00A8057E"/>
    <w:rsid w:val="00A81841"/>
    <w:rsid w:val="00A910A8"/>
    <w:rsid w:val="00A915AC"/>
    <w:rsid w:val="00A9167D"/>
    <w:rsid w:val="00A917E9"/>
    <w:rsid w:val="00A918E1"/>
    <w:rsid w:val="00A91972"/>
    <w:rsid w:val="00A96749"/>
    <w:rsid w:val="00A96A96"/>
    <w:rsid w:val="00AA01F7"/>
    <w:rsid w:val="00AA0262"/>
    <w:rsid w:val="00AA1396"/>
    <w:rsid w:val="00AA1AE0"/>
    <w:rsid w:val="00AA266F"/>
    <w:rsid w:val="00AA26FB"/>
    <w:rsid w:val="00AA2D47"/>
    <w:rsid w:val="00AA36EF"/>
    <w:rsid w:val="00AA611C"/>
    <w:rsid w:val="00AA6B76"/>
    <w:rsid w:val="00AA6B8C"/>
    <w:rsid w:val="00AA6D83"/>
    <w:rsid w:val="00AA79B7"/>
    <w:rsid w:val="00AB1104"/>
    <w:rsid w:val="00AB133A"/>
    <w:rsid w:val="00AB166A"/>
    <w:rsid w:val="00AB315F"/>
    <w:rsid w:val="00AB427F"/>
    <w:rsid w:val="00AB6FE2"/>
    <w:rsid w:val="00AB7C62"/>
    <w:rsid w:val="00AC4040"/>
    <w:rsid w:val="00AC42F1"/>
    <w:rsid w:val="00AC479D"/>
    <w:rsid w:val="00AC608F"/>
    <w:rsid w:val="00AC7A33"/>
    <w:rsid w:val="00AD064C"/>
    <w:rsid w:val="00AD2300"/>
    <w:rsid w:val="00AD43E0"/>
    <w:rsid w:val="00AD44E8"/>
    <w:rsid w:val="00AD46A8"/>
    <w:rsid w:val="00AD54A1"/>
    <w:rsid w:val="00AD5574"/>
    <w:rsid w:val="00AD62E0"/>
    <w:rsid w:val="00AD6842"/>
    <w:rsid w:val="00AD6863"/>
    <w:rsid w:val="00AD6D65"/>
    <w:rsid w:val="00AD6DD7"/>
    <w:rsid w:val="00AD78B7"/>
    <w:rsid w:val="00AE2A69"/>
    <w:rsid w:val="00AE2C93"/>
    <w:rsid w:val="00AE321D"/>
    <w:rsid w:val="00AE4A3D"/>
    <w:rsid w:val="00AE4F47"/>
    <w:rsid w:val="00AE7579"/>
    <w:rsid w:val="00AF0FE8"/>
    <w:rsid w:val="00AF2AD3"/>
    <w:rsid w:val="00AF4269"/>
    <w:rsid w:val="00AF51CB"/>
    <w:rsid w:val="00AF5DCA"/>
    <w:rsid w:val="00AF67F3"/>
    <w:rsid w:val="00AF7EE3"/>
    <w:rsid w:val="00AF7F15"/>
    <w:rsid w:val="00B021AF"/>
    <w:rsid w:val="00B025BA"/>
    <w:rsid w:val="00B04399"/>
    <w:rsid w:val="00B049B3"/>
    <w:rsid w:val="00B0511D"/>
    <w:rsid w:val="00B05A72"/>
    <w:rsid w:val="00B0638C"/>
    <w:rsid w:val="00B10A29"/>
    <w:rsid w:val="00B11070"/>
    <w:rsid w:val="00B11882"/>
    <w:rsid w:val="00B11EFA"/>
    <w:rsid w:val="00B12A37"/>
    <w:rsid w:val="00B13E2F"/>
    <w:rsid w:val="00B1421C"/>
    <w:rsid w:val="00B16569"/>
    <w:rsid w:val="00B16790"/>
    <w:rsid w:val="00B16804"/>
    <w:rsid w:val="00B206C0"/>
    <w:rsid w:val="00B2152C"/>
    <w:rsid w:val="00B22881"/>
    <w:rsid w:val="00B23ABA"/>
    <w:rsid w:val="00B24246"/>
    <w:rsid w:val="00B24640"/>
    <w:rsid w:val="00B24F23"/>
    <w:rsid w:val="00B266CE"/>
    <w:rsid w:val="00B30310"/>
    <w:rsid w:val="00B30F4D"/>
    <w:rsid w:val="00B31334"/>
    <w:rsid w:val="00B31D3A"/>
    <w:rsid w:val="00B32632"/>
    <w:rsid w:val="00B353A7"/>
    <w:rsid w:val="00B405F7"/>
    <w:rsid w:val="00B40CBB"/>
    <w:rsid w:val="00B40F96"/>
    <w:rsid w:val="00B425EA"/>
    <w:rsid w:val="00B44BF4"/>
    <w:rsid w:val="00B45CFE"/>
    <w:rsid w:val="00B525B4"/>
    <w:rsid w:val="00B54009"/>
    <w:rsid w:val="00B544B0"/>
    <w:rsid w:val="00B549AA"/>
    <w:rsid w:val="00B549DD"/>
    <w:rsid w:val="00B6081D"/>
    <w:rsid w:val="00B60CFB"/>
    <w:rsid w:val="00B6260A"/>
    <w:rsid w:val="00B62F09"/>
    <w:rsid w:val="00B6304B"/>
    <w:rsid w:val="00B6337C"/>
    <w:rsid w:val="00B663A5"/>
    <w:rsid w:val="00B66BB3"/>
    <w:rsid w:val="00B67083"/>
    <w:rsid w:val="00B675DF"/>
    <w:rsid w:val="00B71DFC"/>
    <w:rsid w:val="00B7542F"/>
    <w:rsid w:val="00B772E5"/>
    <w:rsid w:val="00B80917"/>
    <w:rsid w:val="00B80BC0"/>
    <w:rsid w:val="00B84BDE"/>
    <w:rsid w:val="00B84F9A"/>
    <w:rsid w:val="00B8668E"/>
    <w:rsid w:val="00B8737F"/>
    <w:rsid w:val="00B904E8"/>
    <w:rsid w:val="00B94DBF"/>
    <w:rsid w:val="00B972AB"/>
    <w:rsid w:val="00B9763F"/>
    <w:rsid w:val="00B978AA"/>
    <w:rsid w:val="00BA023D"/>
    <w:rsid w:val="00BA0EE4"/>
    <w:rsid w:val="00BA1612"/>
    <w:rsid w:val="00BA2FB6"/>
    <w:rsid w:val="00BA337F"/>
    <w:rsid w:val="00BA6B74"/>
    <w:rsid w:val="00BA724D"/>
    <w:rsid w:val="00BB0655"/>
    <w:rsid w:val="00BB317C"/>
    <w:rsid w:val="00BB3DD6"/>
    <w:rsid w:val="00BB49A7"/>
    <w:rsid w:val="00BB53DB"/>
    <w:rsid w:val="00BB6752"/>
    <w:rsid w:val="00BB7349"/>
    <w:rsid w:val="00BB7512"/>
    <w:rsid w:val="00BC056D"/>
    <w:rsid w:val="00BC1E07"/>
    <w:rsid w:val="00BC30A0"/>
    <w:rsid w:val="00BC31C4"/>
    <w:rsid w:val="00BC35C5"/>
    <w:rsid w:val="00BC402F"/>
    <w:rsid w:val="00BC49AB"/>
    <w:rsid w:val="00BC5069"/>
    <w:rsid w:val="00BC5B47"/>
    <w:rsid w:val="00BC7D2E"/>
    <w:rsid w:val="00BD1731"/>
    <w:rsid w:val="00BD25B6"/>
    <w:rsid w:val="00BD2942"/>
    <w:rsid w:val="00BD2C10"/>
    <w:rsid w:val="00BD50AD"/>
    <w:rsid w:val="00BD76D4"/>
    <w:rsid w:val="00BE28C5"/>
    <w:rsid w:val="00BE6D47"/>
    <w:rsid w:val="00BF1748"/>
    <w:rsid w:val="00BF1E8A"/>
    <w:rsid w:val="00BF2C1B"/>
    <w:rsid w:val="00BF4515"/>
    <w:rsid w:val="00BF4DCC"/>
    <w:rsid w:val="00BF64E7"/>
    <w:rsid w:val="00BF6788"/>
    <w:rsid w:val="00C00C0B"/>
    <w:rsid w:val="00C01D29"/>
    <w:rsid w:val="00C0214F"/>
    <w:rsid w:val="00C03AC8"/>
    <w:rsid w:val="00C0400C"/>
    <w:rsid w:val="00C042D0"/>
    <w:rsid w:val="00C04CC9"/>
    <w:rsid w:val="00C07121"/>
    <w:rsid w:val="00C07B9A"/>
    <w:rsid w:val="00C07C4C"/>
    <w:rsid w:val="00C12971"/>
    <w:rsid w:val="00C13099"/>
    <w:rsid w:val="00C145FB"/>
    <w:rsid w:val="00C16727"/>
    <w:rsid w:val="00C17658"/>
    <w:rsid w:val="00C21E5A"/>
    <w:rsid w:val="00C2268F"/>
    <w:rsid w:val="00C2278E"/>
    <w:rsid w:val="00C239ED"/>
    <w:rsid w:val="00C23DFA"/>
    <w:rsid w:val="00C24AD2"/>
    <w:rsid w:val="00C24FB4"/>
    <w:rsid w:val="00C25428"/>
    <w:rsid w:val="00C260B7"/>
    <w:rsid w:val="00C3172D"/>
    <w:rsid w:val="00C3643F"/>
    <w:rsid w:val="00C37011"/>
    <w:rsid w:val="00C4064A"/>
    <w:rsid w:val="00C41D65"/>
    <w:rsid w:val="00C441DC"/>
    <w:rsid w:val="00C47CA4"/>
    <w:rsid w:val="00C50812"/>
    <w:rsid w:val="00C55835"/>
    <w:rsid w:val="00C563C9"/>
    <w:rsid w:val="00C56B87"/>
    <w:rsid w:val="00C601F5"/>
    <w:rsid w:val="00C61F79"/>
    <w:rsid w:val="00C635E9"/>
    <w:rsid w:val="00C649F4"/>
    <w:rsid w:val="00C65127"/>
    <w:rsid w:val="00C66218"/>
    <w:rsid w:val="00C67398"/>
    <w:rsid w:val="00C67DD7"/>
    <w:rsid w:val="00C71331"/>
    <w:rsid w:val="00C73BD0"/>
    <w:rsid w:val="00C74D79"/>
    <w:rsid w:val="00C74E02"/>
    <w:rsid w:val="00C80DCF"/>
    <w:rsid w:val="00C81A10"/>
    <w:rsid w:val="00C84D58"/>
    <w:rsid w:val="00C85D03"/>
    <w:rsid w:val="00C87141"/>
    <w:rsid w:val="00C902C4"/>
    <w:rsid w:val="00C93E21"/>
    <w:rsid w:val="00C93F73"/>
    <w:rsid w:val="00CA08E3"/>
    <w:rsid w:val="00CA0A43"/>
    <w:rsid w:val="00CA18F9"/>
    <w:rsid w:val="00CA5250"/>
    <w:rsid w:val="00CA67D7"/>
    <w:rsid w:val="00CA767F"/>
    <w:rsid w:val="00CB317F"/>
    <w:rsid w:val="00CB3E63"/>
    <w:rsid w:val="00CB64A8"/>
    <w:rsid w:val="00CC04A8"/>
    <w:rsid w:val="00CC11BE"/>
    <w:rsid w:val="00CC30B7"/>
    <w:rsid w:val="00CC30EC"/>
    <w:rsid w:val="00CC5658"/>
    <w:rsid w:val="00CD0613"/>
    <w:rsid w:val="00CD1A88"/>
    <w:rsid w:val="00CD23E2"/>
    <w:rsid w:val="00CD27BA"/>
    <w:rsid w:val="00CD40E5"/>
    <w:rsid w:val="00CD7DA7"/>
    <w:rsid w:val="00CE0C76"/>
    <w:rsid w:val="00CE1149"/>
    <w:rsid w:val="00CE12E2"/>
    <w:rsid w:val="00CE1C8C"/>
    <w:rsid w:val="00CE2063"/>
    <w:rsid w:val="00CE408A"/>
    <w:rsid w:val="00CE43EA"/>
    <w:rsid w:val="00CE5FB8"/>
    <w:rsid w:val="00CE62F3"/>
    <w:rsid w:val="00CE6BE1"/>
    <w:rsid w:val="00CE6D48"/>
    <w:rsid w:val="00CF0013"/>
    <w:rsid w:val="00CF0208"/>
    <w:rsid w:val="00CF02AA"/>
    <w:rsid w:val="00CF0CE2"/>
    <w:rsid w:val="00CF1611"/>
    <w:rsid w:val="00CF2E8D"/>
    <w:rsid w:val="00CF3F78"/>
    <w:rsid w:val="00CF4F07"/>
    <w:rsid w:val="00CF525A"/>
    <w:rsid w:val="00CF62CB"/>
    <w:rsid w:val="00CF7923"/>
    <w:rsid w:val="00D00013"/>
    <w:rsid w:val="00D0021B"/>
    <w:rsid w:val="00D026A9"/>
    <w:rsid w:val="00D02D51"/>
    <w:rsid w:val="00D03FB2"/>
    <w:rsid w:val="00D05B01"/>
    <w:rsid w:val="00D076A8"/>
    <w:rsid w:val="00D12485"/>
    <w:rsid w:val="00D156CD"/>
    <w:rsid w:val="00D15A0C"/>
    <w:rsid w:val="00D15D31"/>
    <w:rsid w:val="00D15E19"/>
    <w:rsid w:val="00D16FC0"/>
    <w:rsid w:val="00D17217"/>
    <w:rsid w:val="00D17304"/>
    <w:rsid w:val="00D17D3E"/>
    <w:rsid w:val="00D20E36"/>
    <w:rsid w:val="00D215DE"/>
    <w:rsid w:val="00D2221F"/>
    <w:rsid w:val="00D23CEB"/>
    <w:rsid w:val="00D25160"/>
    <w:rsid w:val="00D2717C"/>
    <w:rsid w:val="00D31E97"/>
    <w:rsid w:val="00D33CDF"/>
    <w:rsid w:val="00D340EE"/>
    <w:rsid w:val="00D342F0"/>
    <w:rsid w:val="00D3480C"/>
    <w:rsid w:val="00D34F8B"/>
    <w:rsid w:val="00D351BC"/>
    <w:rsid w:val="00D36056"/>
    <w:rsid w:val="00D365CF"/>
    <w:rsid w:val="00D36DEB"/>
    <w:rsid w:val="00D40443"/>
    <w:rsid w:val="00D40805"/>
    <w:rsid w:val="00D43FB9"/>
    <w:rsid w:val="00D460E6"/>
    <w:rsid w:val="00D50F21"/>
    <w:rsid w:val="00D51E1E"/>
    <w:rsid w:val="00D52CE7"/>
    <w:rsid w:val="00D533E5"/>
    <w:rsid w:val="00D540DF"/>
    <w:rsid w:val="00D544B0"/>
    <w:rsid w:val="00D5452B"/>
    <w:rsid w:val="00D61990"/>
    <w:rsid w:val="00D62F40"/>
    <w:rsid w:val="00D63B58"/>
    <w:rsid w:val="00D642A7"/>
    <w:rsid w:val="00D644E7"/>
    <w:rsid w:val="00D64F22"/>
    <w:rsid w:val="00D653FB"/>
    <w:rsid w:val="00D65EF9"/>
    <w:rsid w:val="00D66033"/>
    <w:rsid w:val="00D674EB"/>
    <w:rsid w:val="00D7096A"/>
    <w:rsid w:val="00D74CF3"/>
    <w:rsid w:val="00D766AF"/>
    <w:rsid w:val="00D7698B"/>
    <w:rsid w:val="00D77203"/>
    <w:rsid w:val="00D804D4"/>
    <w:rsid w:val="00D81896"/>
    <w:rsid w:val="00D82F57"/>
    <w:rsid w:val="00D836DD"/>
    <w:rsid w:val="00D83E50"/>
    <w:rsid w:val="00D84A31"/>
    <w:rsid w:val="00D84AF3"/>
    <w:rsid w:val="00D84B4C"/>
    <w:rsid w:val="00D869D6"/>
    <w:rsid w:val="00D87159"/>
    <w:rsid w:val="00D8742C"/>
    <w:rsid w:val="00D875A4"/>
    <w:rsid w:val="00D93C91"/>
    <w:rsid w:val="00D94A5B"/>
    <w:rsid w:val="00D94FCD"/>
    <w:rsid w:val="00D95FC7"/>
    <w:rsid w:val="00DA0762"/>
    <w:rsid w:val="00DA0894"/>
    <w:rsid w:val="00DA0BAD"/>
    <w:rsid w:val="00DA2CDF"/>
    <w:rsid w:val="00DA2E75"/>
    <w:rsid w:val="00DA53D5"/>
    <w:rsid w:val="00DA5DBC"/>
    <w:rsid w:val="00DA65D7"/>
    <w:rsid w:val="00DA6736"/>
    <w:rsid w:val="00DA68CE"/>
    <w:rsid w:val="00DA690D"/>
    <w:rsid w:val="00DB097C"/>
    <w:rsid w:val="00DB110D"/>
    <w:rsid w:val="00DB1547"/>
    <w:rsid w:val="00DB3011"/>
    <w:rsid w:val="00DB45A0"/>
    <w:rsid w:val="00DB5646"/>
    <w:rsid w:val="00DB5EE8"/>
    <w:rsid w:val="00DB6157"/>
    <w:rsid w:val="00DB6775"/>
    <w:rsid w:val="00DB78A5"/>
    <w:rsid w:val="00DC0668"/>
    <w:rsid w:val="00DC1403"/>
    <w:rsid w:val="00DC52BB"/>
    <w:rsid w:val="00DC5C66"/>
    <w:rsid w:val="00DC5F42"/>
    <w:rsid w:val="00DC5FA0"/>
    <w:rsid w:val="00DC7307"/>
    <w:rsid w:val="00DC7FB2"/>
    <w:rsid w:val="00DD0F3B"/>
    <w:rsid w:val="00DD0F5A"/>
    <w:rsid w:val="00DD1010"/>
    <w:rsid w:val="00DD3578"/>
    <w:rsid w:val="00DD6EDA"/>
    <w:rsid w:val="00DD70CC"/>
    <w:rsid w:val="00DD75E7"/>
    <w:rsid w:val="00DD78BE"/>
    <w:rsid w:val="00DD7935"/>
    <w:rsid w:val="00DE1878"/>
    <w:rsid w:val="00DE188A"/>
    <w:rsid w:val="00DE221F"/>
    <w:rsid w:val="00DE25EB"/>
    <w:rsid w:val="00DE4B8B"/>
    <w:rsid w:val="00DE4D71"/>
    <w:rsid w:val="00DE4FDF"/>
    <w:rsid w:val="00DE6B83"/>
    <w:rsid w:val="00DF1783"/>
    <w:rsid w:val="00DF2B5D"/>
    <w:rsid w:val="00DF68C3"/>
    <w:rsid w:val="00E00380"/>
    <w:rsid w:val="00E00B75"/>
    <w:rsid w:val="00E00CCE"/>
    <w:rsid w:val="00E02758"/>
    <w:rsid w:val="00E031AF"/>
    <w:rsid w:val="00E04012"/>
    <w:rsid w:val="00E07208"/>
    <w:rsid w:val="00E07DB0"/>
    <w:rsid w:val="00E110C0"/>
    <w:rsid w:val="00E11A49"/>
    <w:rsid w:val="00E14E9D"/>
    <w:rsid w:val="00E1679E"/>
    <w:rsid w:val="00E16D99"/>
    <w:rsid w:val="00E17F25"/>
    <w:rsid w:val="00E233A7"/>
    <w:rsid w:val="00E23528"/>
    <w:rsid w:val="00E23AA8"/>
    <w:rsid w:val="00E23F77"/>
    <w:rsid w:val="00E257D9"/>
    <w:rsid w:val="00E306D1"/>
    <w:rsid w:val="00E307FB"/>
    <w:rsid w:val="00E32809"/>
    <w:rsid w:val="00E34241"/>
    <w:rsid w:val="00E344F8"/>
    <w:rsid w:val="00E34635"/>
    <w:rsid w:val="00E35330"/>
    <w:rsid w:val="00E36C46"/>
    <w:rsid w:val="00E4023A"/>
    <w:rsid w:val="00E46C6E"/>
    <w:rsid w:val="00E47521"/>
    <w:rsid w:val="00E50174"/>
    <w:rsid w:val="00E512B9"/>
    <w:rsid w:val="00E51B60"/>
    <w:rsid w:val="00E537EF"/>
    <w:rsid w:val="00E55BAB"/>
    <w:rsid w:val="00E5712B"/>
    <w:rsid w:val="00E573F1"/>
    <w:rsid w:val="00E6175B"/>
    <w:rsid w:val="00E65044"/>
    <w:rsid w:val="00E66AFC"/>
    <w:rsid w:val="00E7101C"/>
    <w:rsid w:val="00E7148F"/>
    <w:rsid w:val="00E72B8A"/>
    <w:rsid w:val="00E7426D"/>
    <w:rsid w:val="00E75900"/>
    <w:rsid w:val="00E7664F"/>
    <w:rsid w:val="00E7719A"/>
    <w:rsid w:val="00E8020B"/>
    <w:rsid w:val="00E81A06"/>
    <w:rsid w:val="00E81DA5"/>
    <w:rsid w:val="00E82624"/>
    <w:rsid w:val="00E8346F"/>
    <w:rsid w:val="00E8388E"/>
    <w:rsid w:val="00E85298"/>
    <w:rsid w:val="00E8583F"/>
    <w:rsid w:val="00E86201"/>
    <w:rsid w:val="00E871D4"/>
    <w:rsid w:val="00E87EB5"/>
    <w:rsid w:val="00E918E8"/>
    <w:rsid w:val="00E931EA"/>
    <w:rsid w:val="00E93722"/>
    <w:rsid w:val="00EA00C7"/>
    <w:rsid w:val="00EA03BC"/>
    <w:rsid w:val="00EA080A"/>
    <w:rsid w:val="00EA0EFC"/>
    <w:rsid w:val="00EA1CE7"/>
    <w:rsid w:val="00EA2DCD"/>
    <w:rsid w:val="00EA329B"/>
    <w:rsid w:val="00EA3C2F"/>
    <w:rsid w:val="00EA4C08"/>
    <w:rsid w:val="00EA55A8"/>
    <w:rsid w:val="00EA5CB2"/>
    <w:rsid w:val="00EA73AA"/>
    <w:rsid w:val="00EA74B3"/>
    <w:rsid w:val="00EB043B"/>
    <w:rsid w:val="00EB050C"/>
    <w:rsid w:val="00EB1224"/>
    <w:rsid w:val="00EB1452"/>
    <w:rsid w:val="00EB1AD8"/>
    <w:rsid w:val="00EB2D2A"/>
    <w:rsid w:val="00EB30F7"/>
    <w:rsid w:val="00EB6DCC"/>
    <w:rsid w:val="00EC1E1E"/>
    <w:rsid w:val="00EC2D1D"/>
    <w:rsid w:val="00EC2E9E"/>
    <w:rsid w:val="00EC2F53"/>
    <w:rsid w:val="00EC47A8"/>
    <w:rsid w:val="00EC5E54"/>
    <w:rsid w:val="00EC63AF"/>
    <w:rsid w:val="00EC63EA"/>
    <w:rsid w:val="00EC6FB1"/>
    <w:rsid w:val="00ED3FF8"/>
    <w:rsid w:val="00ED4777"/>
    <w:rsid w:val="00ED5E7E"/>
    <w:rsid w:val="00ED7B0E"/>
    <w:rsid w:val="00EE0674"/>
    <w:rsid w:val="00EE0A22"/>
    <w:rsid w:val="00EE3E11"/>
    <w:rsid w:val="00EE58CE"/>
    <w:rsid w:val="00EE68DF"/>
    <w:rsid w:val="00EF1139"/>
    <w:rsid w:val="00EF2487"/>
    <w:rsid w:val="00EF2D53"/>
    <w:rsid w:val="00EF2DA8"/>
    <w:rsid w:val="00EF3C55"/>
    <w:rsid w:val="00EF3F84"/>
    <w:rsid w:val="00EF5524"/>
    <w:rsid w:val="00EF5C42"/>
    <w:rsid w:val="00EF6D5C"/>
    <w:rsid w:val="00F005FF"/>
    <w:rsid w:val="00F01BC1"/>
    <w:rsid w:val="00F0281A"/>
    <w:rsid w:val="00F047B1"/>
    <w:rsid w:val="00F05C6D"/>
    <w:rsid w:val="00F06C1D"/>
    <w:rsid w:val="00F07532"/>
    <w:rsid w:val="00F10730"/>
    <w:rsid w:val="00F115C2"/>
    <w:rsid w:val="00F128CE"/>
    <w:rsid w:val="00F12CA8"/>
    <w:rsid w:val="00F1368A"/>
    <w:rsid w:val="00F1380E"/>
    <w:rsid w:val="00F15563"/>
    <w:rsid w:val="00F16082"/>
    <w:rsid w:val="00F1732F"/>
    <w:rsid w:val="00F21AB9"/>
    <w:rsid w:val="00F21F6C"/>
    <w:rsid w:val="00F225E9"/>
    <w:rsid w:val="00F23944"/>
    <w:rsid w:val="00F253B0"/>
    <w:rsid w:val="00F2564B"/>
    <w:rsid w:val="00F25763"/>
    <w:rsid w:val="00F26AC6"/>
    <w:rsid w:val="00F27BC8"/>
    <w:rsid w:val="00F30323"/>
    <w:rsid w:val="00F310A2"/>
    <w:rsid w:val="00F31611"/>
    <w:rsid w:val="00F31676"/>
    <w:rsid w:val="00F32068"/>
    <w:rsid w:val="00F3363D"/>
    <w:rsid w:val="00F343B2"/>
    <w:rsid w:val="00F35012"/>
    <w:rsid w:val="00F37B40"/>
    <w:rsid w:val="00F40C95"/>
    <w:rsid w:val="00F41113"/>
    <w:rsid w:val="00F41D2B"/>
    <w:rsid w:val="00F42AD8"/>
    <w:rsid w:val="00F43575"/>
    <w:rsid w:val="00F442B0"/>
    <w:rsid w:val="00F442F2"/>
    <w:rsid w:val="00F44330"/>
    <w:rsid w:val="00F468EE"/>
    <w:rsid w:val="00F57EF4"/>
    <w:rsid w:val="00F60430"/>
    <w:rsid w:val="00F61581"/>
    <w:rsid w:val="00F63EC4"/>
    <w:rsid w:val="00F64FB8"/>
    <w:rsid w:val="00F6526E"/>
    <w:rsid w:val="00F65D03"/>
    <w:rsid w:val="00F660A9"/>
    <w:rsid w:val="00F66C82"/>
    <w:rsid w:val="00F67891"/>
    <w:rsid w:val="00F67C4D"/>
    <w:rsid w:val="00F710DE"/>
    <w:rsid w:val="00F75A1C"/>
    <w:rsid w:val="00F75DD6"/>
    <w:rsid w:val="00F7618C"/>
    <w:rsid w:val="00F761E3"/>
    <w:rsid w:val="00F774CC"/>
    <w:rsid w:val="00F7752A"/>
    <w:rsid w:val="00F805C9"/>
    <w:rsid w:val="00F8264C"/>
    <w:rsid w:val="00F82895"/>
    <w:rsid w:val="00F82DFF"/>
    <w:rsid w:val="00F83155"/>
    <w:rsid w:val="00F83B99"/>
    <w:rsid w:val="00F84B62"/>
    <w:rsid w:val="00F853D0"/>
    <w:rsid w:val="00F912E1"/>
    <w:rsid w:val="00F91C88"/>
    <w:rsid w:val="00F94D79"/>
    <w:rsid w:val="00F95903"/>
    <w:rsid w:val="00F971D5"/>
    <w:rsid w:val="00FA2B4A"/>
    <w:rsid w:val="00FA36AD"/>
    <w:rsid w:val="00FA4585"/>
    <w:rsid w:val="00FA4932"/>
    <w:rsid w:val="00FA68F0"/>
    <w:rsid w:val="00FA729B"/>
    <w:rsid w:val="00FA7DBA"/>
    <w:rsid w:val="00FB1B0E"/>
    <w:rsid w:val="00FB201B"/>
    <w:rsid w:val="00FB21E5"/>
    <w:rsid w:val="00FB2C09"/>
    <w:rsid w:val="00FB40D6"/>
    <w:rsid w:val="00FB6EBF"/>
    <w:rsid w:val="00FB70F9"/>
    <w:rsid w:val="00FB7292"/>
    <w:rsid w:val="00FC05F5"/>
    <w:rsid w:val="00FC0CA2"/>
    <w:rsid w:val="00FC3138"/>
    <w:rsid w:val="00FC5B0B"/>
    <w:rsid w:val="00FC78F7"/>
    <w:rsid w:val="00FD0893"/>
    <w:rsid w:val="00FD1305"/>
    <w:rsid w:val="00FD2C04"/>
    <w:rsid w:val="00FD3FB0"/>
    <w:rsid w:val="00FD4731"/>
    <w:rsid w:val="00FD483A"/>
    <w:rsid w:val="00FE0617"/>
    <w:rsid w:val="00FE083C"/>
    <w:rsid w:val="00FE0C4A"/>
    <w:rsid w:val="00FE3528"/>
    <w:rsid w:val="00FE3692"/>
    <w:rsid w:val="00FE3830"/>
    <w:rsid w:val="00FE3A3C"/>
    <w:rsid w:val="00FF2032"/>
    <w:rsid w:val="00FF2BC9"/>
    <w:rsid w:val="00FF3027"/>
    <w:rsid w:val="00FF3046"/>
    <w:rsid w:val="00FF3085"/>
    <w:rsid w:val="00FF3BF6"/>
    <w:rsid w:val="00FF4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2A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60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79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CF792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0437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0607E"/>
    <w:rPr>
      <w:b/>
      <w:bCs/>
      <w:kern w:val="44"/>
      <w:sz w:val="44"/>
      <w:szCs w:val="44"/>
    </w:rPr>
  </w:style>
  <w:style w:type="paragraph" w:styleId="a4">
    <w:name w:val="header"/>
    <w:basedOn w:val="a"/>
    <w:link w:val="Char"/>
    <w:uiPriority w:val="99"/>
    <w:unhideWhenUsed/>
    <w:rsid w:val="009A6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A669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A66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A669A"/>
    <w:rPr>
      <w:sz w:val="18"/>
      <w:szCs w:val="18"/>
    </w:rPr>
  </w:style>
  <w:style w:type="paragraph" w:styleId="a6">
    <w:name w:val="Plain Text"/>
    <w:basedOn w:val="a"/>
    <w:link w:val="Char1"/>
    <w:rsid w:val="007101BC"/>
    <w:rPr>
      <w:rFonts w:ascii="宋体" w:eastAsia="宋体" w:hAnsi="Courier New" w:cs="Times New Roman"/>
      <w:szCs w:val="20"/>
    </w:rPr>
  </w:style>
  <w:style w:type="character" w:customStyle="1" w:styleId="Char1">
    <w:name w:val="纯文本 Char"/>
    <w:basedOn w:val="a0"/>
    <w:link w:val="a6"/>
    <w:rsid w:val="007101BC"/>
    <w:rPr>
      <w:rFonts w:ascii="宋体" w:eastAsia="宋体" w:hAnsi="Courier New" w:cs="Times New Roman"/>
      <w:szCs w:val="20"/>
    </w:rPr>
  </w:style>
  <w:style w:type="character" w:styleId="a7">
    <w:name w:val="Hyperlink"/>
    <w:basedOn w:val="a0"/>
    <w:uiPriority w:val="99"/>
    <w:unhideWhenUsed/>
    <w:rsid w:val="003825BE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391A7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91A71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A235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60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79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CF792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0437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0607E"/>
    <w:rPr>
      <w:b/>
      <w:bCs/>
      <w:kern w:val="44"/>
      <w:sz w:val="44"/>
      <w:szCs w:val="44"/>
    </w:rPr>
  </w:style>
  <w:style w:type="paragraph" w:styleId="a4">
    <w:name w:val="header"/>
    <w:basedOn w:val="a"/>
    <w:link w:val="Char"/>
    <w:uiPriority w:val="99"/>
    <w:unhideWhenUsed/>
    <w:rsid w:val="009A6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A669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A66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A669A"/>
    <w:rPr>
      <w:sz w:val="18"/>
      <w:szCs w:val="18"/>
    </w:rPr>
  </w:style>
  <w:style w:type="paragraph" w:styleId="a6">
    <w:name w:val="Plain Text"/>
    <w:basedOn w:val="a"/>
    <w:link w:val="Char1"/>
    <w:rsid w:val="007101BC"/>
    <w:rPr>
      <w:rFonts w:ascii="宋体" w:eastAsia="宋体" w:hAnsi="Courier New" w:cs="Times New Roman"/>
      <w:szCs w:val="20"/>
    </w:rPr>
  </w:style>
  <w:style w:type="character" w:customStyle="1" w:styleId="Char1">
    <w:name w:val="纯文本 Char"/>
    <w:basedOn w:val="a0"/>
    <w:link w:val="a6"/>
    <w:rsid w:val="007101BC"/>
    <w:rPr>
      <w:rFonts w:ascii="宋体" w:eastAsia="宋体" w:hAnsi="Courier New" w:cs="Times New Roman"/>
      <w:szCs w:val="20"/>
    </w:rPr>
  </w:style>
  <w:style w:type="character" w:styleId="a7">
    <w:name w:val="Hyperlink"/>
    <w:basedOn w:val="a0"/>
    <w:uiPriority w:val="99"/>
    <w:unhideWhenUsed/>
    <w:rsid w:val="003825BE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391A7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91A71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A235C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rdam.jnu.edu.cn/312/list.ht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rsonal.jnu.edu.cn/newscode_daown.asp?lm=78&amp;lm2=&amp;lmname=0&amp;n=50&amp;list=10&amp;more=1&amp;icon=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hrdam.jnu.edu.cn/312/list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&#30005;&#23376;&#29256;&#25307;&#32856;&#21551;&#20107;&#35831;&#21457;&#33267;orcjlzx@jnu.edu.c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25729-C93E-48E0-8E69-7C530ECF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4</Pages>
  <Words>1030</Words>
  <Characters>1092</Characters>
  <Application>Microsoft Office Word</Application>
  <DocSecurity>0</DocSecurity>
  <Lines>57</Lines>
  <Paragraphs>42</Paragraphs>
  <ScaleCrop>false</ScaleCrop>
  <Company>Lenovo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吴晓伟</cp:lastModifiedBy>
  <cp:revision>54</cp:revision>
  <cp:lastPrinted>2018-09-25T01:47:00Z</cp:lastPrinted>
  <dcterms:created xsi:type="dcterms:W3CDTF">2016-05-12T00:43:00Z</dcterms:created>
  <dcterms:modified xsi:type="dcterms:W3CDTF">2018-10-18T09:02:00Z</dcterms:modified>
</cp:coreProperties>
</file>